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843E" w14:textId="77777777" w:rsidR="00B32C90" w:rsidRDefault="00B32C90" w:rsidP="00B3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6EAE063A" w14:textId="77777777" w:rsidR="00B32C90" w:rsidRDefault="00B32C90" w:rsidP="00B3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2531D8C1" w14:textId="77777777" w:rsidR="00B32C90" w:rsidRDefault="00B32C90" w:rsidP="00B3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04553D5B" w14:textId="77777777" w:rsidR="00B32C90" w:rsidRDefault="00B32C90" w:rsidP="00B3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F8C59" w14:textId="77777777" w:rsidR="00B32C90" w:rsidRDefault="00B32C90" w:rsidP="00B3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580654" w14:textId="556D8260" w:rsidR="00B32C90" w:rsidRDefault="00B32C90" w:rsidP="00B3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026 года №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1775EB" w:rsidRPr="001775EB" w14:paraId="1F3301F4" w14:textId="77777777" w:rsidTr="001775EB">
        <w:tc>
          <w:tcPr>
            <w:tcW w:w="3828" w:type="dxa"/>
            <w:hideMark/>
          </w:tcPr>
          <w:p w14:paraId="10CA335B" w14:textId="26F16D3A" w:rsidR="00D839F7" w:rsidRDefault="00D839F7" w:rsidP="001775E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6F820FD" w14:textId="77777777" w:rsidR="00B32C90" w:rsidRPr="00B32C90" w:rsidRDefault="00B32C90" w:rsidP="001775E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ADE9BDA" w14:textId="2C247FD9" w:rsidR="001775EB" w:rsidRDefault="001775EB" w:rsidP="001775EB">
            <w:pPr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  <w:r w:rsidRPr="001775EB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муниципальной программы «Управление муниципальным имуществом и земельными ресурсами Карталинского муниципального округа»</w:t>
            </w:r>
          </w:p>
          <w:p w14:paraId="0F498100" w14:textId="77777777" w:rsidR="005A1B78" w:rsidRPr="005A1B78" w:rsidRDefault="005A1B78" w:rsidP="001775EB">
            <w:pPr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14:paraId="3777365F" w14:textId="77777777" w:rsidR="001775EB" w:rsidRDefault="001775EB" w:rsidP="001775E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82C7AC" w14:textId="490DF4DA" w:rsidR="001775EB" w:rsidRPr="001775EB" w:rsidRDefault="001775EB" w:rsidP="001775E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2DEB9C6" w14:textId="13DE83B3" w:rsidR="001775EB" w:rsidRPr="001775EB" w:rsidRDefault="001775EB" w:rsidP="001775EB">
      <w:pPr>
        <w:pStyle w:val="20"/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1775EB">
        <w:rPr>
          <w:color w:val="000000"/>
          <w:sz w:val="28"/>
          <w:szCs w:val="28"/>
          <w:lang w:eastAsia="ru-RU" w:bidi="ru-RU"/>
        </w:rPr>
        <w:t>В целях повышения эффективности управления и распоряжения муниципальным имуществом, находящимся в муниципальной собственности Карталинского муниципального округа и земельными участками, находящимися в муниципальной собственности Карталинского муниципального округа, а также государственная собственность на которые не разграничена, 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1775EB">
        <w:rPr>
          <w:sz w:val="28"/>
          <w:szCs w:val="28"/>
        </w:rPr>
        <w:t xml:space="preserve"> </w:t>
      </w:r>
      <w:r w:rsidRPr="001775EB">
        <w:rPr>
          <w:color w:val="000000"/>
          <w:sz w:val="28"/>
          <w:szCs w:val="28"/>
          <w:lang w:eastAsia="ru-RU" w:bidi="ru-RU"/>
        </w:rPr>
        <w:t>руководствуясь постановлением администрации Карталинского муниципального округа от 17.09.2025 г</w:t>
      </w:r>
      <w:r w:rsidR="00C10F32">
        <w:rPr>
          <w:color w:val="000000"/>
          <w:sz w:val="28"/>
          <w:szCs w:val="28"/>
          <w:lang w:eastAsia="ru-RU" w:bidi="ru-RU"/>
        </w:rPr>
        <w:t xml:space="preserve">ода </w:t>
      </w:r>
      <w:r w:rsidRPr="001775EB">
        <w:rPr>
          <w:color w:val="000000"/>
          <w:sz w:val="28"/>
          <w:szCs w:val="28"/>
          <w:lang w:eastAsia="ru-RU" w:bidi="ru-RU"/>
        </w:rPr>
        <w:t>№ 787 «Об утверждении Порядка разработки, утверждения, реализации, контроля и проведения оценки эффективности реализации муниципальных программ в Карталинском  муниципальном округе»,</w:t>
      </w:r>
    </w:p>
    <w:p w14:paraId="35898306" w14:textId="218E3B0C" w:rsidR="001775EB" w:rsidRPr="001775EB" w:rsidRDefault="001775EB" w:rsidP="001775EB">
      <w:pPr>
        <w:pStyle w:val="20"/>
        <w:spacing w:after="0" w:line="240" w:lineRule="auto"/>
        <w:ind w:firstLine="0"/>
        <w:rPr>
          <w:color w:val="000000"/>
          <w:sz w:val="28"/>
          <w:szCs w:val="28"/>
          <w:highlight w:val="yellow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</w:t>
      </w:r>
      <w:r w:rsidRPr="001775EB">
        <w:rPr>
          <w:color w:val="000000"/>
          <w:sz w:val="28"/>
          <w:szCs w:val="28"/>
          <w:lang w:eastAsia="ru-RU" w:bidi="ru-RU"/>
        </w:rPr>
        <w:t xml:space="preserve">дминистрация Карталинского муниципального </w:t>
      </w:r>
      <w:proofErr w:type="gramStart"/>
      <w:r w:rsidRPr="001775EB">
        <w:rPr>
          <w:color w:val="000000"/>
          <w:sz w:val="28"/>
          <w:szCs w:val="28"/>
          <w:lang w:eastAsia="ru-RU" w:bidi="ru-RU"/>
        </w:rPr>
        <w:t xml:space="preserve">округа </w:t>
      </w:r>
      <w:r>
        <w:rPr>
          <w:color w:val="000000"/>
          <w:sz w:val="28"/>
          <w:szCs w:val="28"/>
          <w:lang w:eastAsia="ru-RU" w:bidi="ru-RU"/>
        </w:rPr>
        <w:t xml:space="preserve"> Челябинской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области </w:t>
      </w:r>
      <w:r w:rsidRPr="001775EB">
        <w:rPr>
          <w:color w:val="000000"/>
          <w:sz w:val="28"/>
          <w:szCs w:val="28"/>
          <w:lang w:eastAsia="ru-RU" w:bidi="ru-RU"/>
        </w:rPr>
        <w:t>ПОСТАНОВЛЯЕТ:</w:t>
      </w:r>
    </w:p>
    <w:p w14:paraId="77744975" w14:textId="77777777" w:rsidR="001775EB" w:rsidRPr="001775EB" w:rsidRDefault="001775EB" w:rsidP="0017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EB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Управление муниципальным имуществом и земельными ресурсами Карталинского муниципального округа».</w:t>
      </w:r>
    </w:p>
    <w:p w14:paraId="1BB5729C" w14:textId="77777777" w:rsidR="001775EB" w:rsidRDefault="001775EB" w:rsidP="0017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14:paraId="4332FAE6" w14:textId="4C59B491" w:rsidR="001775EB" w:rsidRDefault="001775EB" w:rsidP="0017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5EB">
        <w:rPr>
          <w:rFonts w:ascii="Times New Roman" w:hAnsi="Times New Roman" w:cs="Times New Roman"/>
          <w:sz w:val="28"/>
          <w:szCs w:val="28"/>
        </w:rPr>
        <w:t>остановление администрации Карталинского муниципального района от 30.12.2022 года № 1419 «Об утверждении муниципальной программы «Управление муниципальным имуществом и земельными ресурсами Карталинского муниципального района на 2023-2025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710A80" w14:textId="6BE5A524" w:rsidR="001775EB" w:rsidRDefault="001775EB" w:rsidP="0017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е администрации Карталинского муниципального района от 09.06.2023 года № 577 «О внесении изменений в постановление администрации Карталинского муниципального района от 30.12.2022 года            № 1419</w:t>
      </w:r>
      <w:r w:rsidR="00375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DE9873" w14:textId="5B904EA5" w:rsidR="001775EB" w:rsidRDefault="001775EB" w:rsidP="0017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администрации Карталинского муниципального района от 28.08.2023 года № 893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Карталинского муниципального района от 30.12.2022 года            № 1419</w:t>
      </w:r>
      <w:r w:rsidR="00375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2733ED" w14:textId="04475EC4" w:rsidR="001775EB" w:rsidRDefault="001775EB" w:rsidP="0017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ановление администрации Карталинского муниципального района от 29.12.2023 года № 1452 «О внесении изменений в постановление администрации Карталинского муниципального района от 30.12.2022 года            № 1419</w:t>
      </w:r>
      <w:r w:rsidR="00375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B7100F" w14:textId="2D8519A8" w:rsidR="001775EB" w:rsidRDefault="001775EB" w:rsidP="0017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тановление администрации Карталинского муниципального района от 03.12.2024 года № 1485 «О внесении изменений в постановление администрации Карталинского муниципального района от 30.12.2022 года            № 1419</w:t>
      </w:r>
      <w:r w:rsidR="00375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7343C0" w14:textId="0ED13DAD" w:rsidR="001775EB" w:rsidRDefault="001775EB" w:rsidP="0017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тановление администрации Карталинского муниципального района от 28.12.2024 года № 1639 «О внесении изменений в постановление администрации Карталинского муниципального района от 30.12.2022 года            № 1419</w:t>
      </w:r>
      <w:r w:rsidR="00375DBA">
        <w:rPr>
          <w:rFonts w:ascii="Times New Roman" w:hAnsi="Times New Roman" w:cs="Times New Roman"/>
          <w:sz w:val="28"/>
          <w:szCs w:val="28"/>
        </w:rPr>
        <w:t>».</w:t>
      </w:r>
    </w:p>
    <w:p w14:paraId="15D02AE4" w14:textId="48BAF049" w:rsidR="001775EB" w:rsidRPr="001775EB" w:rsidRDefault="001775EB" w:rsidP="001775EB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EB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E64F4D">
        <w:rPr>
          <w:rFonts w:ascii="Times New Roman" w:hAnsi="Times New Roman" w:cs="Times New Roman"/>
          <w:sz w:val="28"/>
          <w:szCs w:val="28"/>
        </w:rPr>
        <w:t>А</w:t>
      </w:r>
      <w:r w:rsidRPr="001775EB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округа</w:t>
      </w:r>
      <w:r w:rsidR="00E64F4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1775EB">
        <w:rPr>
          <w:rFonts w:ascii="Times New Roman" w:hAnsi="Times New Roman" w:cs="Times New Roman"/>
          <w:sz w:val="28"/>
          <w:szCs w:val="28"/>
        </w:rPr>
        <w:t>.</w:t>
      </w:r>
    </w:p>
    <w:p w14:paraId="153E453E" w14:textId="06CD2916" w:rsidR="001775EB" w:rsidRDefault="00375DBA" w:rsidP="001775EB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75EB" w:rsidRPr="001775E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775EB" w:rsidRPr="001775EB">
        <w:rPr>
          <w:rFonts w:ascii="Times New Roman" w:hAnsi="Times New Roman" w:cs="Times New Roman"/>
          <w:sz w:val="28"/>
          <w:szCs w:val="28"/>
        </w:rPr>
        <w:t>лавы Карталинского муниципального округа по</w:t>
      </w:r>
      <w:r>
        <w:rPr>
          <w:rFonts w:ascii="Times New Roman" w:hAnsi="Times New Roman" w:cs="Times New Roman"/>
          <w:sz w:val="28"/>
          <w:szCs w:val="28"/>
        </w:rPr>
        <w:t xml:space="preserve"> экономике</w:t>
      </w:r>
      <w:r w:rsidR="001775EB" w:rsidRPr="001775EB">
        <w:rPr>
          <w:rFonts w:ascii="Times New Roman" w:hAnsi="Times New Roman" w:cs="Times New Roman"/>
          <w:sz w:val="28"/>
          <w:szCs w:val="28"/>
        </w:rPr>
        <w:t>, земельным и правовым вопросам Максимовскую Н.А.</w:t>
      </w:r>
    </w:p>
    <w:p w14:paraId="1CC5EB97" w14:textId="56A7DA45" w:rsidR="00375DBA" w:rsidRPr="001775EB" w:rsidRDefault="00375DBA" w:rsidP="00375DBA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75E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 января 2026 года.</w:t>
      </w:r>
    </w:p>
    <w:p w14:paraId="66CB3040" w14:textId="77777777" w:rsidR="00D839F7" w:rsidRPr="001775EB" w:rsidRDefault="00D839F7" w:rsidP="001775EB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328ED" w14:textId="77777777" w:rsidR="001775EB" w:rsidRPr="001775EB" w:rsidRDefault="001775EB" w:rsidP="001775EB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75D7EC" w14:textId="667888E6" w:rsidR="001775EB" w:rsidRPr="001775EB" w:rsidRDefault="001775EB" w:rsidP="001775EB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EB">
        <w:rPr>
          <w:rFonts w:ascii="Times New Roman" w:hAnsi="Times New Roman" w:cs="Times New Roman"/>
          <w:sz w:val="28"/>
          <w:szCs w:val="28"/>
        </w:rPr>
        <w:t>Глава</w:t>
      </w:r>
      <w:r w:rsidR="00D839F7">
        <w:rPr>
          <w:rFonts w:ascii="Times New Roman" w:hAnsi="Times New Roman" w:cs="Times New Roman"/>
          <w:sz w:val="28"/>
          <w:szCs w:val="28"/>
        </w:rPr>
        <w:t xml:space="preserve">    </w:t>
      </w:r>
      <w:r w:rsidRPr="001775EB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14:paraId="54A189CB" w14:textId="77777777" w:rsidR="00D839F7" w:rsidRDefault="001775EB" w:rsidP="001775EB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E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52E9720B" w14:textId="5AFCC7F6" w:rsidR="001775EB" w:rsidRPr="001775EB" w:rsidRDefault="00D839F7" w:rsidP="001775EB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1775EB" w:rsidRPr="001775EB">
        <w:rPr>
          <w:rFonts w:ascii="Times New Roman" w:hAnsi="Times New Roman" w:cs="Times New Roman"/>
          <w:sz w:val="28"/>
          <w:szCs w:val="28"/>
        </w:rPr>
        <w:tab/>
      </w:r>
      <w:r w:rsidR="001775EB" w:rsidRPr="001775EB">
        <w:rPr>
          <w:rFonts w:ascii="Times New Roman" w:hAnsi="Times New Roman" w:cs="Times New Roman"/>
          <w:sz w:val="28"/>
          <w:szCs w:val="28"/>
        </w:rPr>
        <w:tab/>
      </w:r>
      <w:r w:rsidR="001775EB" w:rsidRPr="001775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А.Г. Вдо</w:t>
      </w:r>
      <w:r>
        <w:rPr>
          <w:rFonts w:ascii="Times New Roman" w:hAnsi="Times New Roman" w:cs="Times New Roman"/>
          <w:sz w:val="28"/>
          <w:szCs w:val="28"/>
        </w:rPr>
        <w:t>вин</w:t>
      </w:r>
    </w:p>
    <w:p w14:paraId="60C8ECC1" w14:textId="77777777" w:rsidR="001775EB" w:rsidRPr="001775EB" w:rsidRDefault="001775EB" w:rsidP="001775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52E372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2F66A7A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9D90E30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7BDB2BA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E23B994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F3A6200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00BC126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26D4AF7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2568081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B796AB4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0C863E7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EE70387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49F7452" w14:textId="77777777" w:rsidR="001069FC" w:rsidRPr="001775EB" w:rsidRDefault="001069FC" w:rsidP="001775E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44462C35" w14:textId="652F8EFD" w:rsidR="0016433E" w:rsidRDefault="0016433E" w:rsidP="004B5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8D7240" w14:textId="0964E223" w:rsidR="00B32C90" w:rsidRDefault="00B32C90" w:rsidP="004B5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4406F1" w14:textId="12CB4E87" w:rsidR="00B32C90" w:rsidRDefault="00B32C90" w:rsidP="004B5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905801" w14:textId="688CD25D" w:rsidR="00B32C90" w:rsidRDefault="00B32C90" w:rsidP="004B5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6F15DE" w14:textId="29A6EEEB" w:rsidR="00B32C90" w:rsidRDefault="00B32C90" w:rsidP="004B5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287E39" w14:textId="77777777" w:rsidR="00B32C90" w:rsidRDefault="00B32C90" w:rsidP="004B5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A1ED86" w14:textId="26C1EF30" w:rsidR="004B2933" w:rsidRDefault="004B2933" w:rsidP="004B2933">
      <w:pPr>
        <w:spacing w:after="0" w:line="240" w:lineRule="auto"/>
        <w:ind w:left="-426" w:firstLine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10F1C3C5" w14:textId="2FA4FD7B" w:rsidR="004B2933" w:rsidRDefault="004B2933" w:rsidP="004B2933">
      <w:pPr>
        <w:spacing w:after="0" w:line="240" w:lineRule="auto"/>
        <w:ind w:left="-426" w:firstLine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14:paraId="679D17D2" w14:textId="5AE7D128" w:rsidR="004B2933" w:rsidRDefault="004B2933" w:rsidP="004B2933">
      <w:pPr>
        <w:spacing w:after="0" w:line="240" w:lineRule="auto"/>
        <w:ind w:left="-426" w:firstLine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A4FE4D8" w14:textId="1EB17168" w:rsidR="004B2933" w:rsidRDefault="004B2933" w:rsidP="004B2933">
      <w:pPr>
        <w:spacing w:after="0" w:line="240" w:lineRule="auto"/>
        <w:ind w:left="-426" w:firstLine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18585F07" w14:textId="221BE42D" w:rsidR="004B2933" w:rsidRDefault="004B2933" w:rsidP="004B2933">
      <w:pPr>
        <w:spacing w:after="0" w:line="240" w:lineRule="auto"/>
        <w:ind w:left="-426" w:firstLine="4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5538">
        <w:rPr>
          <w:rFonts w:ascii="Times New Roman" w:hAnsi="Times New Roman" w:cs="Times New Roman"/>
          <w:sz w:val="28"/>
          <w:szCs w:val="28"/>
        </w:rPr>
        <w:t>15.01.</w:t>
      </w:r>
      <w:r>
        <w:rPr>
          <w:rFonts w:ascii="Times New Roman" w:hAnsi="Times New Roman" w:cs="Times New Roman"/>
          <w:sz w:val="28"/>
          <w:szCs w:val="28"/>
        </w:rPr>
        <w:t>2026 года №</w:t>
      </w:r>
      <w:r w:rsidR="00875538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1DB7FD48" w14:textId="367C7DB6" w:rsidR="004B2933" w:rsidRDefault="004B2933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0EF7EB0" w14:textId="5EDC2264" w:rsidR="004B2933" w:rsidRDefault="004B2933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351F13B" w14:textId="77777777" w:rsidR="001069FC" w:rsidRDefault="001069FC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5077461" w14:textId="29C19A87" w:rsidR="006C57B0" w:rsidRPr="00C028FE" w:rsidRDefault="006C57B0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6F30091C" w14:textId="77777777" w:rsidR="004B2933" w:rsidRDefault="006C57B0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«</w:t>
      </w:r>
      <w:bookmarkStart w:id="0" w:name="_Hlk213700581"/>
      <w:r w:rsidRPr="00C028FE">
        <w:rPr>
          <w:rFonts w:ascii="Times New Roman" w:hAnsi="Times New Roman" w:cs="Times New Roman"/>
          <w:sz w:val="28"/>
          <w:szCs w:val="28"/>
        </w:rPr>
        <w:t>Управление муниципальным</w:t>
      </w:r>
    </w:p>
    <w:p w14:paraId="747F1985" w14:textId="77777777" w:rsidR="004B2933" w:rsidRDefault="006C57B0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 xml:space="preserve"> имуществом и земельными ресурсами </w:t>
      </w:r>
    </w:p>
    <w:p w14:paraId="4D8578D2" w14:textId="77777777" w:rsidR="004B2933" w:rsidRDefault="006C57B0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bookmarkEnd w:id="0"/>
      <w:r w:rsidRPr="00C028FE">
        <w:rPr>
          <w:rFonts w:ascii="Times New Roman" w:hAnsi="Times New Roman" w:cs="Times New Roman"/>
          <w:sz w:val="28"/>
          <w:szCs w:val="28"/>
        </w:rPr>
        <w:t>»</w:t>
      </w:r>
    </w:p>
    <w:p w14:paraId="5E53F6F7" w14:textId="1561876A" w:rsidR="00AC17E7" w:rsidRDefault="006C57B0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10F32">
        <w:rPr>
          <w:rFonts w:ascii="Times New Roman" w:hAnsi="Times New Roman" w:cs="Times New Roman"/>
          <w:sz w:val="28"/>
          <w:szCs w:val="28"/>
        </w:rPr>
        <w:t xml:space="preserve"> именуется - П</w:t>
      </w:r>
      <w:r w:rsidRPr="00C028FE">
        <w:rPr>
          <w:rFonts w:ascii="Times New Roman" w:hAnsi="Times New Roman" w:cs="Times New Roman"/>
          <w:sz w:val="28"/>
          <w:szCs w:val="28"/>
        </w:rPr>
        <w:t>рограмма)</w:t>
      </w:r>
    </w:p>
    <w:p w14:paraId="5994B7B0" w14:textId="77777777" w:rsidR="00C10F32" w:rsidRPr="00C028FE" w:rsidRDefault="00C10F32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CFC3AA7" w14:textId="77777777" w:rsidR="00AC17E7" w:rsidRPr="00C028FE" w:rsidRDefault="00AC17E7" w:rsidP="00AC17E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6157517" w14:textId="77777777" w:rsidR="00AF7C4B" w:rsidRDefault="00AC17E7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Раздел I. Стратегические приоритеты</w:t>
      </w:r>
    </w:p>
    <w:p w14:paraId="134644F6" w14:textId="4564C63A" w:rsidR="00AC17E7" w:rsidRDefault="00AC17E7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6C57B0" w:rsidRPr="00C028FE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AF7C4B">
        <w:rPr>
          <w:rFonts w:ascii="Times New Roman" w:hAnsi="Times New Roman" w:cs="Times New Roman"/>
          <w:sz w:val="28"/>
          <w:szCs w:val="28"/>
        </w:rPr>
        <w:t>П</w:t>
      </w:r>
      <w:r w:rsidR="00EE02EE" w:rsidRPr="00C028FE">
        <w:rPr>
          <w:rFonts w:ascii="Times New Roman" w:hAnsi="Times New Roman" w:cs="Times New Roman"/>
          <w:sz w:val="28"/>
          <w:szCs w:val="28"/>
        </w:rPr>
        <w:t>рограммы</w:t>
      </w:r>
    </w:p>
    <w:p w14:paraId="73BC539A" w14:textId="77777777" w:rsidR="00C10F32" w:rsidRPr="00C028FE" w:rsidRDefault="00C10F32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A9727DF" w14:textId="77777777" w:rsidR="006C57B0" w:rsidRPr="00C028FE" w:rsidRDefault="006C57B0" w:rsidP="006C57B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4B995B3" w14:textId="6D7437C3" w:rsidR="00AF7C4B" w:rsidRDefault="00AC17E7" w:rsidP="00C0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I.  Оценка текущего состояния</w:t>
      </w:r>
      <w:r w:rsidR="00AF7C4B">
        <w:rPr>
          <w:rFonts w:ascii="Times New Roman" w:hAnsi="Times New Roman" w:cs="Times New Roman"/>
          <w:sz w:val="28"/>
          <w:szCs w:val="28"/>
        </w:rPr>
        <w:t xml:space="preserve"> </w:t>
      </w:r>
      <w:r w:rsidRPr="00C028FE">
        <w:rPr>
          <w:rFonts w:ascii="Times New Roman" w:hAnsi="Times New Roman" w:cs="Times New Roman"/>
          <w:sz w:val="28"/>
          <w:szCs w:val="28"/>
        </w:rPr>
        <w:t>в</w:t>
      </w:r>
    </w:p>
    <w:p w14:paraId="4B894876" w14:textId="1E8C2DFA" w:rsidR="00AF7C4B" w:rsidRDefault="00AC17E7" w:rsidP="00C0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сфере</w:t>
      </w:r>
      <w:r w:rsidR="00AF7C4B">
        <w:rPr>
          <w:rFonts w:ascii="Times New Roman" w:hAnsi="Times New Roman" w:cs="Times New Roman"/>
          <w:sz w:val="28"/>
          <w:szCs w:val="28"/>
        </w:rPr>
        <w:t xml:space="preserve"> </w:t>
      </w:r>
      <w:r w:rsidRPr="00C028FE">
        <w:rPr>
          <w:rFonts w:ascii="Times New Roman" w:hAnsi="Times New Roman" w:cs="Times New Roman"/>
          <w:sz w:val="28"/>
          <w:szCs w:val="28"/>
        </w:rPr>
        <w:t>управления муниципальным</w:t>
      </w:r>
    </w:p>
    <w:p w14:paraId="202BEE87" w14:textId="7B48C71B" w:rsidR="00AF7C4B" w:rsidRDefault="00AC17E7" w:rsidP="00C0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имуществом и земельными</w:t>
      </w:r>
    </w:p>
    <w:p w14:paraId="1F37161E" w14:textId="764FCB32" w:rsidR="00AF7C4B" w:rsidRDefault="00AC17E7" w:rsidP="00C0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 xml:space="preserve">ресурсами </w:t>
      </w:r>
      <w:r w:rsidR="006C57B0" w:rsidRPr="00C028FE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66387C3B" w14:textId="6E3332CD" w:rsidR="00AC17E7" w:rsidRDefault="006C57B0" w:rsidP="00C0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25500951" w14:textId="77777777" w:rsidR="00C10F32" w:rsidRPr="00C028FE" w:rsidRDefault="00C10F32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94F12" w14:textId="77777777" w:rsidR="006C57B0" w:rsidRPr="00C028FE" w:rsidRDefault="006C57B0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DF965" w14:textId="0A821ED4" w:rsidR="00AC17E7" w:rsidRPr="00C028FE" w:rsidRDefault="003D5D94" w:rsidP="00C1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 xml:space="preserve">1. </w:t>
      </w:r>
      <w:r w:rsidR="00AC17E7" w:rsidRPr="00C028FE">
        <w:rPr>
          <w:rFonts w:ascii="Times New Roman" w:hAnsi="Times New Roman" w:cs="Times New Roman"/>
          <w:sz w:val="28"/>
          <w:szCs w:val="28"/>
        </w:rPr>
        <w:t>Статьей 215 Гражданского кодекса Российской Федерации установлено, что имущество, находящееся в муниципальной собственности, закрепляется за муниципальными предприятиями</w:t>
      </w:r>
      <w:r w:rsidR="006C57B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и учреждениями во владение,</w:t>
      </w:r>
      <w:r w:rsidR="00C009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ользование и распоряжение в соответствии с</w:t>
      </w:r>
      <w:r w:rsidR="00C009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настоящим Кодексом, а муниципальное имущество, не закрепленное за муниципальными</w:t>
      </w:r>
      <w:r w:rsidR="00C009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редприятиями и учреждениями, составляют муниципальную казну муниципального образования.</w:t>
      </w:r>
    </w:p>
    <w:p w14:paraId="68610AD3" w14:textId="70823347" w:rsidR="00AC17E7" w:rsidRPr="00C028FE" w:rsidRDefault="003D5D94" w:rsidP="00C1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 xml:space="preserve">2.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деятельности </w:t>
      </w:r>
      <w:r w:rsidR="006C57B0" w:rsidRPr="00C028FE">
        <w:rPr>
          <w:rFonts w:ascii="Times New Roman" w:hAnsi="Times New Roman" w:cs="Times New Roman"/>
          <w:sz w:val="28"/>
          <w:szCs w:val="28"/>
        </w:rPr>
        <w:t>Управления по имущественн</w:t>
      </w:r>
      <w:r w:rsidR="00E64F4D">
        <w:rPr>
          <w:rFonts w:ascii="Times New Roman" w:hAnsi="Times New Roman" w:cs="Times New Roman"/>
          <w:sz w:val="28"/>
          <w:szCs w:val="28"/>
        </w:rPr>
        <w:t>ой</w:t>
      </w:r>
      <w:r w:rsidR="006C57B0" w:rsidRPr="00C028FE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="00E64F4D">
        <w:rPr>
          <w:rFonts w:ascii="Times New Roman" w:hAnsi="Times New Roman" w:cs="Times New Roman"/>
          <w:sz w:val="28"/>
          <w:szCs w:val="28"/>
        </w:rPr>
        <w:t>ой</w:t>
      </w:r>
      <w:r w:rsidR="006C57B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E64F4D">
        <w:rPr>
          <w:rFonts w:ascii="Times New Roman" w:hAnsi="Times New Roman" w:cs="Times New Roman"/>
          <w:sz w:val="28"/>
          <w:szCs w:val="28"/>
        </w:rPr>
        <w:t>политике</w:t>
      </w:r>
      <w:r w:rsidR="006C57B0" w:rsidRPr="00C028F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 </w:t>
      </w:r>
      <w:r w:rsidR="00AC17E7" w:rsidRPr="00C028FE">
        <w:rPr>
          <w:rFonts w:ascii="Times New Roman" w:hAnsi="Times New Roman" w:cs="Times New Roman"/>
          <w:sz w:val="28"/>
          <w:szCs w:val="28"/>
        </w:rPr>
        <w:t>является</w:t>
      </w:r>
      <w:r w:rsidR="006C57B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и земельными</w:t>
      </w:r>
      <w:r w:rsidR="006C57B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ресурсами: </w:t>
      </w:r>
      <w:r w:rsidR="00D56F35" w:rsidRPr="00C028FE">
        <w:rPr>
          <w:rFonts w:ascii="Times New Roman" w:hAnsi="Times New Roman" w:cs="Times New Roman"/>
          <w:sz w:val="28"/>
          <w:szCs w:val="28"/>
        </w:rPr>
        <w:t xml:space="preserve">ведение реестра муниципальной собственности Карталинского муниципального округа, </w:t>
      </w:r>
      <w:r w:rsidR="00AC17E7" w:rsidRPr="00C028FE">
        <w:rPr>
          <w:rFonts w:ascii="Times New Roman" w:hAnsi="Times New Roman" w:cs="Times New Roman"/>
          <w:sz w:val="28"/>
          <w:szCs w:val="28"/>
        </w:rPr>
        <w:t>передача муниципального имущества в пользование</w:t>
      </w:r>
      <w:r w:rsidR="006C57B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организациям, предприятиям и учреждениям различных  </w:t>
      </w:r>
      <w:proofErr w:type="spellStart"/>
      <w:r w:rsidR="00AC17E7" w:rsidRPr="00C028FE">
        <w:rPr>
          <w:rFonts w:ascii="Times New Roman" w:hAnsi="Times New Roman" w:cs="Times New Roman"/>
          <w:sz w:val="28"/>
          <w:szCs w:val="28"/>
        </w:rPr>
        <w:t>организационно­правовых</w:t>
      </w:r>
      <w:proofErr w:type="spellEnd"/>
      <w:r w:rsidR="00AC17E7" w:rsidRPr="00C028FE">
        <w:rPr>
          <w:rFonts w:ascii="Times New Roman" w:hAnsi="Times New Roman" w:cs="Times New Roman"/>
          <w:sz w:val="28"/>
          <w:szCs w:val="28"/>
        </w:rPr>
        <w:t xml:space="preserve"> форм собственности</w:t>
      </w:r>
      <w:r w:rsidR="006C57B0" w:rsidRPr="00C028FE">
        <w:rPr>
          <w:rFonts w:ascii="Times New Roman" w:hAnsi="Times New Roman" w:cs="Times New Roman"/>
          <w:sz w:val="28"/>
          <w:szCs w:val="28"/>
        </w:rPr>
        <w:t>, оформление надлежащим образом муниципального имущества (постановка на государственный кадастровый учет и оформление права собственности муниципального образования Карталинский муниципальный округ), оформление бесхозяйного имущества на территории Карталинского муниципального округа</w:t>
      </w:r>
      <w:r w:rsidR="00D56F35" w:rsidRPr="00C028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9A05D" w14:textId="3D30C335" w:rsidR="00AC17E7" w:rsidRDefault="00D56F35" w:rsidP="00C10F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3.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C028FE">
        <w:rPr>
          <w:rFonts w:ascii="Times New Roman" w:hAnsi="Times New Roman" w:cs="Times New Roman"/>
          <w:sz w:val="28"/>
          <w:szCs w:val="28"/>
        </w:rPr>
        <w:t xml:space="preserve">муниципального имущества и </w:t>
      </w:r>
      <w:r w:rsidR="00AC17E7" w:rsidRPr="00C028FE">
        <w:rPr>
          <w:rFonts w:ascii="Times New Roman" w:hAnsi="Times New Roman" w:cs="Times New Roman"/>
          <w:sz w:val="28"/>
          <w:szCs w:val="28"/>
        </w:rPr>
        <w:t>земельных участков физическим</w:t>
      </w:r>
      <w:r w:rsidR="00AA4D8C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и юридическим</w:t>
      </w:r>
      <w:r w:rsidR="00AA4D8C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лицам имеет важное место в становлении экономики </w:t>
      </w:r>
      <w:r w:rsidRPr="00C028FE">
        <w:rPr>
          <w:rFonts w:ascii="Times New Roman" w:hAnsi="Times New Roman" w:cs="Times New Roman"/>
          <w:sz w:val="28"/>
          <w:szCs w:val="28"/>
        </w:rPr>
        <w:t>округа</w:t>
      </w:r>
      <w:r w:rsidR="00AC17E7" w:rsidRPr="00C028FE">
        <w:rPr>
          <w:rFonts w:ascii="Times New Roman" w:hAnsi="Times New Roman" w:cs="Times New Roman"/>
          <w:sz w:val="28"/>
          <w:szCs w:val="28"/>
        </w:rPr>
        <w:t>, влияет на поступление земельного налога и арендной платы.</w:t>
      </w:r>
    </w:p>
    <w:p w14:paraId="12BD8EEA" w14:textId="77777777" w:rsidR="00C079BA" w:rsidRPr="00C028FE" w:rsidRDefault="00C079BA" w:rsidP="00C10F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DEFBC" w14:textId="77777777" w:rsidR="00EE02EE" w:rsidRPr="00C028FE" w:rsidRDefault="00EE02EE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D2B20" w14:textId="77777777" w:rsidR="00C10F32" w:rsidRDefault="00AC17E7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II.</w:t>
      </w:r>
      <w:r w:rsidR="00EE02EE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Pr="00C028FE">
        <w:rPr>
          <w:rFonts w:ascii="Times New Roman" w:hAnsi="Times New Roman" w:cs="Times New Roman"/>
          <w:sz w:val="28"/>
          <w:szCs w:val="28"/>
        </w:rPr>
        <w:t xml:space="preserve">Описание приоритетов и целей </w:t>
      </w:r>
    </w:p>
    <w:p w14:paraId="311D2E71" w14:textId="478B778D" w:rsidR="00F10813" w:rsidRDefault="00AC17E7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муниципальной политики в</w:t>
      </w:r>
    </w:p>
    <w:p w14:paraId="70F046DA" w14:textId="02D143A8" w:rsidR="00AC17E7" w:rsidRDefault="00AC17E7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F10813">
        <w:rPr>
          <w:rFonts w:ascii="Times New Roman" w:hAnsi="Times New Roman" w:cs="Times New Roman"/>
          <w:sz w:val="28"/>
          <w:szCs w:val="28"/>
        </w:rPr>
        <w:t xml:space="preserve"> </w:t>
      </w:r>
      <w:r w:rsidRPr="00C028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0813">
        <w:rPr>
          <w:rFonts w:ascii="Times New Roman" w:hAnsi="Times New Roman" w:cs="Times New Roman"/>
          <w:sz w:val="28"/>
          <w:szCs w:val="28"/>
        </w:rPr>
        <w:t>П</w:t>
      </w:r>
      <w:r w:rsidRPr="00C028FE">
        <w:rPr>
          <w:rFonts w:ascii="Times New Roman" w:hAnsi="Times New Roman" w:cs="Times New Roman"/>
          <w:sz w:val="28"/>
          <w:szCs w:val="28"/>
        </w:rPr>
        <w:t>рограммы</w:t>
      </w:r>
    </w:p>
    <w:p w14:paraId="7E98F259" w14:textId="77777777" w:rsidR="00D8347C" w:rsidRPr="00C028FE" w:rsidRDefault="00D8347C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56A66" w14:textId="7CDF9801" w:rsidR="00A80E58" w:rsidRPr="00C028FE" w:rsidRDefault="00A80E58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</w:p>
    <w:p w14:paraId="23F5012C" w14:textId="11263B5D" w:rsidR="00AC17E7" w:rsidRPr="00C028FE" w:rsidRDefault="00A80E58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>4.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 </w:t>
      </w:r>
      <w:r w:rsidRPr="00C028FE">
        <w:rPr>
          <w:rFonts w:ascii="Times New Roman" w:hAnsi="Times New Roman" w:cs="Times New Roman"/>
          <w:sz w:val="28"/>
          <w:szCs w:val="28"/>
        </w:rPr>
        <w:t xml:space="preserve">и земельными ресурсами Карталинского муниципального округа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является одним из направлений деятельности </w:t>
      </w:r>
      <w:r w:rsidRPr="00C028FE">
        <w:rPr>
          <w:rFonts w:ascii="Times New Roman" w:hAnsi="Times New Roman" w:cs="Times New Roman"/>
          <w:sz w:val="28"/>
          <w:szCs w:val="28"/>
        </w:rPr>
        <w:t>Управления по имущественн</w:t>
      </w:r>
      <w:r w:rsidR="00E64F4D">
        <w:rPr>
          <w:rFonts w:ascii="Times New Roman" w:hAnsi="Times New Roman" w:cs="Times New Roman"/>
          <w:sz w:val="28"/>
          <w:szCs w:val="28"/>
        </w:rPr>
        <w:t>ой</w:t>
      </w:r>
      <w:r w:rsidRPr="00C028FE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="00E64F4D">
        <w:rPr>
          <w:rFonts w:ascii="Times New Roman" w:hAnsi="Times New Roman" w:cs="Times New Roman"/>
          <w:sz w:val="28"/>
          <w:szCs w:val="28"/>
        </w:rPr>
        <w:t>ой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E64F4D">
        <w:rPr>
          <w:rFonts w:ascii="Times New Roman" w:hAnsi="Times New Roman" w:cs="Times New Roman"/>
          <w:sz w:val="28"/>
          <w:szCs w:val="28"/>
        </w:rPr>
        <w:t>политике</w:t>
      </w:r>
      <w:r w:rsidRPr="00C028F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 </w:t>
      </w:r>
      <w:r w:rsidR="00AC17E7" w:rsidRPr="00C028FE">
        <w:rPr>
          <w:rFonts w:ascii="Times New Roman" w:hAnsi="Times New Roman" w:cs="Times New Roman"/>
          <w:sz w:val="28"/>
          <w:szCs w:val="28"/>
        </w:rPr>
        <w:t>по решению задач,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обеспечивающих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овышение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эффективности</w:t>
      </w:r>
      <w:r w:rsidR="00634334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управления муниципальной собственностью на</w:t>
      </w:r>
      <w:r w:rsidR="00634334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028F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округа и увеличения поступлений в местный бюджет. </w:t>
      </w:r>
    </w:p>
    <w:p w14:paraId="5A7B9D68" w14:textId="6DEC24AD" w:rsidR="00AC17E7" w:rsidRPr="00C028FE" w:rsidRDefault="00A80E58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5. </w:t>
      </w:r>
      <w:r w:rsidR="00AC17E7" w:rsidRPr="00C028FE">
        <w:rPr>
          <w:rFonts w:ascii="Times New Roman" w:hAnsi="Times New Roman" w:cs="Times New Roman"/>
          <w:sz w:val="28"/>
          <w:szCs w:val="28"/>
        </w:rPr>
        <w:t>Система управления муниципальной собственностью и земельными</w:t>
      </w:r>
      <w:r w:rsidR="00634334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ресурсами </w:t>
      </w:r>
      <w:r w:rsidRPr="00C028FE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634334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634334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совокупность</w:t>
      </w:r>
      <w:r w:rsidR="00634334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действий</w:t>
      </w:r>
      <w:r w:rsidR="00634334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о определению муниципальной политики в сфере</w:t>
      </w:r>
      <w:r w:rsidR="00634334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имущественных и земельных отношений, учету муниципального</w:t>
      </w:r>
      <w:r w:rsidR="00CC046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имущества</w:t>
      </w:r>
      <w:r w:rsidRPr="00C028F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,</w:t>
      </w:r>
      <w:r w:rsidR="00D349FF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непосредственному управлению в различных формах.</w:t>
      </w:r>
    </w:p>
    <w:p w14:paraId="43C4FA57" w14:textId="18E54FAB" w:rsidR="00AC17E7" w:rsidRPr="00C028FE" w:rsidRDefault="00634334" w:rsidP="00C10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>6.</w:t>
      </w:r>
      <w:r w:rsidR="00AC17E7" w:rsidRPr="00C028F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Муниципальное имущество и земельные ресурсы </w:t>
      </w:r>
      <w:r w:rsidR="00CC0460" w:rsidRPr="00C028FE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являются материальной основой для реализации</w:t>
      </w:r>
      <w:r w:rsidR="00CC046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муниципальных полномочий</w:t>
      </w:r>
      <w:r w:rsidR="00CC0460" w:rsidRPr="00C028F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172DBE" w:rsidRPr="00C028FE">
        <w:rPr>
          <w:rFonts w:ascii="Times New Roman" w:hAnsi="Times New Roman" w:cs="Times New Roman"/>
          <w:sz w:val="28"/>
          <w:szCs w:val="28"/>
        </w:rPr>
        <w:t>округа</w:t>
      </w:r>
      <w:r w:rsidR="00CC046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и предоставления государственных и муниципальных</w:t>
      </w:r>
      <w:r w:rsidR="00CC046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услуг гражданам и юридическим лицам, а также формирования доходов местного бюджета. </w:t>
      </w:r>
    </w:p>
    <w:p w14:paraId="5A5ABD6B" w14:textId="1F1BB494" w:rsidR="00AC17E7" w:rsidRPr="00C028FE" w:rsidRDefault="00CC0460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7.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Сфера управления муниципальным имуществом и земельными </w:t>
      </w:r>
      <w:r w:rsidR="00D349FF" w:rsidRPr="00C028FE">
        <w:rPr>
          <w:rFonts w:ascii="Times New Roman" w:hAnsi="Times New Roman" w:cs="Times New Roman"/>
          <w:sz w:val="28"/>
          <w:szCs w:val="28"/>
        </w:rPr>
        <w:t>р</w:t>
      </w:r>
      <w:r w:rsidR="00AC17E7" w:rsidRPr="00C028FE">
        <w:rPr>
          <w:rFonts w:ascii="Times New Roman" w:hAnsi="Times New Roman" w:cs="Times New Roman"/>
          <w:sz w:val="28"/>
          <w:szCs w:val="28"/>
        </w:rPr>
        <w:t>есурсами</w:t>
      </w:r>
      <w:r w:rsidR="00D349FF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охватывает широкий круг вопросов: осуществление прав владения,</w:t>
      </w:r>
      <w:r w:rsidR="002A24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ользования и</w:t>
      </w:r>
      <w:r w:rsidR="002A24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распоряжения имуществом и земельными участками; приобретение и отчуждение имущества и</w:t>
      </w:r>
      <w:r w:rsidR="002A24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земельных участков; передача и</w:t>
      </w:r>
      <w:r w:rsidR="002A24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ринятие</w:t>
      </w:r>
      <w:r w:rsidR="002A24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имущества</w:t>
      </w:r>
      <w:r w:rsidR="002A24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и </w:t>
      </w:r>
      <w:r w:rsidR="002A2437" w:rsidRPr="00C028FE">
        <w:rPr>
          <w:rFonts w:ascii="Times New Roman" w:hAnsi="Times New Roman" w:cs="Times New Roman"/>
          <w:sz w:val="28"/>
          <w:szCs w:val="28"/>
        </w:rPr>
        <w:t>з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емельных участков; учет объектов муниципальной </w:t>
      </w:r>
    </w:p>
    <w:p w14:paraId="745AC9CD" w14:textId="56070B07" w:rsidR="00AC17E7" w:rsidRPr="00C028FE" w:rsidRDefault="00AC17E7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собственности; разработка нормативных правовых актов, направленных на</w:t>
      </w:r>
      <w:r w:rsidR="002A243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Pr="00C028FE">
        <w:rPr>
          <w:rFonts w:ascii="Times New Roman" w:hAnsi="Times New Roman" w:cs="Times New Roman"/>
          <w:sz w:val="28"/>
          <w:szCs w:val="28"/>
        </w:rPr>
        <w:t xml:space="preserve">реализацию федеральных, областных законов, и нормативно-правовых актов </w:t>
      </w:r>
      <w:r w:rsidR="009E3E61" w:rsidRPr="00C028FE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Pr="00C028FE">
        <w:rPr>
          <w:rFonts w:ascii="Times New Roman" w:hAnsi="Times New Roman" w:cs="Times New Roman"/>
          <w:sz w:val="28"/>
          <w:szCs w:val="28"/>
        </w:rPr>
        <w:t>, регулирующих отношения в сфере управления муниципальной собственностью</w:t>
      </w:r>
      <w:r w:rsidR="009E3E61" w:rsidRPr="00C028FE">
        <w:rPr>
          <w:rFonts w:ascii="Times New Roman" w:hAnsi="Times New Roman" w:cs="Times New Roman"/>
          <w:sz w:val="28"/>
          <w:szCs w:val="28"/>
        </w:rPr>
        <w:t xml:space="preserve">; </w:t>
      </w:r>
      <w:r w:rsidR="00A56DC7" w:rsidRPr="00C028FE">
        <w:rPr>
          <w:rFonts w:ascii="Times New Roman" w:hAnsi="Times New Roman" w:cs="Times New Roman"/>
          <w:sz w:val="28"/>
          <w:szCs w:val="28"/>
        </w:rPr>
        <w:t xml:space="preserve">оформление бесхозяйного имущества и иных вопросов. </w:t>
      </w:r>
    </w:p>
    <w:p w14:paraId="75426A6A" w14:textId="2CD66038" w:rsidR="00A56DC7" w:rsidRPr="00C028FE" w:rsidRDefault="00A56DC7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>8.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олномочия по управлению и распоряжению имуществом,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находящимся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Pr="00C028F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округа, </w:t>
      </w:r>
      <w:r w:rsidR="00AC17E7" w:rsidRPr="00C028FE">
        <w:rPr>
          <w:rFonts w:ascii="Times New Roman" w:hAnsi="Times New Roman" w:cs="Times New Roman"/>
          <w:sz w:val="28"/>
          <w:szCs w:val="28"/>
        </w:rPr>
        <w:t>по управлению и распоряжению земельными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участками,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находящимися в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муниципальной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C028F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172DBE" w:rsidRPr="00C028FE">
        <w:rPr>
          <w:rFonts w:ascii="Times New Roman" w:hAnsi="Times New Roman" w:cs="Times New Roman"/>
          <w:sz w:val="28"/>
          <w:szCs w:val="28"/>
        </w:rPr>
        <w:t>округа</w:t>
      </w:r>
      <w:r w:rsidR="00AC17E7" w:rsidRPr="00C028FE">
        <w:rPr>
          <w:rFonts w:ascii="Times New Roman" w:hAnsi="Times New Roman" w:cs="Times New Roman"/>
          <w:sz w:val="28"/>
          <w:szCs w:val="28"/>
        </w:rPr>
        <w:t>, а также по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редоставлению земельных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участков, государственная собственность на которые не разграничена,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осуществляет</w:t>
      </w:r>
      <w:r w:rsidRPr="00C028FE">
        <w:rPr>
          <w:rFonts w:ascii="Times New Roman" w:hAnsi="Times New Roman" w:cs="Times New Roman"/>
          <w:sz w:val="28"/>
          <w:szCs w:val="28"/>
        </w:rPr>
        <w:t xml:space="preserve"> Управление по имущественным и </w:t>
      </w:r>
      <w:r w:rsidRPr="00C028FE">
        <w:rPr>
          <w:rFonts w:ascii="Times New Roman" w:hAnsi="Times New Roman" w:cs="Times New Roman"/>
          <w:sz w:val="28"/>
          <w:szCs w:val="28"/>
        </w:rPr>
        <w:lastRenderedPageBreak/>
        <w:t>земельным отношениям Карталинского муниципального округа</w:t>
      </w:r>
      <w:r w:rsidR="001D444B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C028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57C8E2" w14:textId="1B45A987" w:rsidR="00A56DC7" w:rsidRPr="00C028FE" w:rsidRDefault="00A56DC7" w:rsidP="00C10F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9. </w:t>
      </w:r>
      <w:r w:rsidR="00AC17E7" w:rsidRPr="00C028FE">
        <w:rPr>
          <w:rFonts w:ascii="Times New Roman" w:hAnsi="Times New Roman" w:cs="Times New Roman"/>
          <w:sz w:val="28"/>
          <w:szCs w:val="28"/>
        </w:rPr>
        <w:t>В сфере управления муниципальной собственностью</w:t>
      </w:r>
      <w:r w:rsidRPr="00C028F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 </w:t>
      </w:r>
      <w:r w:rsidR="00AC17E7" w:rsidRPr="00C028FE">
        <w:rPr>
          <w:rFonts w:ascii="Times New Roman" w:hAnsi="Times New Roman" w:cs="Times New Roman"/>
          <w:sz w:val="28"/>
          <w:szCs w:val="28"/>
        </w:rPr>
        <w:t>создана  и  постоянно  совершенствуется  нормативно-правовая  база</w:t>
      </w:r>
      <w:r w:rsidRPr="00C028FE">
        <w:rPr>
          <w:rFonts w:ascii="Times New Roman" w:hAnsi="Times New Roman" w:cs="Times New Roman"/>
          <w:sz w:val="28"/>
          <w:szCs w:val="28"/>
        </w:rPr>
        <w:t>;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организован  учет  муниципального  имущества  на  основе  применения программно-технических  средств</w:t>
      </w:r>
      <w:r w:rsidRPr="00C028FE">
        <w:rPr>
          <w:rFonts w:ascii="Times New Roman" w:hAnsi="Times New Roman" w:cs="Times New Roman"/>
          <w:sz w:val="28"/>
          <w:szCs w:val="28"/>
        </w:rPr>
        <w:t>;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 проводится  работа  по  оформлению  прав </w:t>
      </w:r>
      <w:r w:rsidRPr="00C028FE">
        <w:rPr>
          <w:rFonts w:ascii="Times New Roman" w:hAnsi="Times New Roman" w:cs="Times New Roman"/>
          <w:sz w:val="28"/>
          <w:szCs w:val="28"/>
        </w:rPr>
        <w:t>муниципального образования Карталинский муниципальный округ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 на  объекты  недвижимого  имущества  и земельны</w:t>
      </w:r>
      <w:r w:rsidRPr="00C028FE">
        <w:rPr>
          <w:rFonts w:ascii="Times New Roman" w:hAnsi="Times New Roman" w:cs="Times New Roman"/>
          <w:sz w:val="28"/>
          <w:szCs w:val="28"/>
        </w:rPr>
        <w:t>е</w:t>
      </w:r>
      <w:r w:rsidR="00B0230D" w:rsidRPr="00C028FE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Pr="00C028FE">
        <w:rPr>
          <w:rFonts w:ascii="Times New Roman" w:hAnsi="Times New Roman" w:cs="Times New Roman"/>
          <w:sz w:val="28"/>
          <w:szCs w:val="28"/>
        </w:rPr>
        <w:t>;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 </w:t>
      </w:r>
      <w:r w:rsidRPr="00C028FE">
        <w:rPr>
          <w:rFonts w:ascii="Times New Roman" w:hAnsi="Times New Roman" w:cs="Times New Roman"/>
          <w:sz w:val="28"/>
          <w:szCs w:val="28"/>
        </w:rPr>
        <w:t xml:space="preserve">проводятся кадастровые работы по постановке на государственный кадастровый учет объектов недвижимого имущества, находящихся в муниципальной собственности и земельных участков; осуществляется </w:t>
      </w:r>
      <w:r w:rsidR="00AC17E7" w:rsidRPr="00C028FE">
        <w:rPr>
          <w:rFonts w:ascii="Times New Roman" w:hAnsi="Times New Roman" w:cs="Times New Roman"/>
          <w:sz w:val="28"/>
          <w:szCs w:val="28"/>
        </w:rPr>
        <w:t>управлени</w:t>
      </w:r>
      <w:r w:rsidRPr="00C028FE">
        <w:rPr>
          <w:rFonts w:ascii="Times New Roman" w:hAnsi="Times New Roman" w:cs="Times New Roman"/>
          <w:sz w:val="28"/>
          <w:szCs w:val="28"/>
        </w:rPr>
        <w:t>е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 и распоряжени</w:t>
      </w:r>
      <w:r w:rsidRPr="00C028FE">
        <w:rPr>
          <w:rFonts w:ascii="Times New Roman" w:hAnsi="Times New Roman" w:cs="Times New Roman"/>
          <w:sz w:val="28"/>
          <w:szCs w:val="28"/>
        </w:rPr>
        <w:t>е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 объектами,  находящимися  в  муниципальной  собственности</w:t>
      </w:r>
      <w:r w:rsidRPr="00C028F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E64F4D">
        <w:rPr>
          <w:rFonts w:ascii="Times New Roman" w:hAnsi="Times New Roman" w:cs="Times New Roman"/>
          <w:sz w:val="28"/>
          <w:szCs w:val="28"/>
        </w:rPr>
        <w:t>округ</w:t>
      </w:r>
      <w:r w:rsidRPr="00C028FE">
        <w:rPr>
          <w:rFonts w:ascii="Times New Roman" w:hAnsi="Times New Roman" w:cs="Times New Roman"/>
          <w:sz w:val="28"/>
          <w:szCs w:val="28"/>
        </w:rPr>
        <w:t>а, а также ведется иная работа.</w:t>
      </w:r>
    </w:p>
    <w:p w14:paraId="06DDC0AC" w14:textId="677E3A3B" w:rsidR="00AC17E7" w:rsidRPr="00C028FE" w:rsidRDefault="00A56DC7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>10.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 Реализация </w:t>
      </w:r>
      <w:r w:rsidR="009013F6" w:rsidRPr="00C028FE">
        <w:rPr>
          <w:rFonts w:ascii="Times New Roman" w:hAnsi="Times New Roman" w:cs="Times New Roman"/>
          <w:sz w:val="28"/>
          <w:szCs w:val="28"/>
        </w:rPr>
        <w:t>полномочий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собственника по владению, пользованию и</w:t>
      </w:r>
      <w:r w:rsidR="009013F6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распоряжению имуществом требует объективных и точных сведений о составе, количестве и</w:t>
      </w:r>
      <w:r w:rsidR="009013F6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качественных характеристиках</w:t>
      </w:r>
      <w:r w:rsidR="009013F6" w:rsidRPr="00C028F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AC17E7" w:rsidRPr="00C028FE">
        <w:rPr>
          <w:rFonts w:ascii="Times New Roman" w:hAnsi="Times New Roman" w:cs="Times New Roman"/>
          <w:sz w:val="28"/>
          <w:szCs w:val="28"/>
        </w:rPr>
        <w:t>.  Наличие правоустанавливающих документов, ведение</w:t>
      </w:r>
      <w:r w:rsidR="009013F6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единого, полного учета объектов </w:t>
      </w:r>
      <w:r w:rsidR="009013F6" w:rsidRPr="00C028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013F6" w:rsidRPr="00C028FE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-   важнейшие условия управления муниципальной собственностью.</w:t>
      </w:r>
      <w:r w:rsidR="009013F6" w:rsidRPr="00C02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94134" w14:textId="724F4784" w:rsidR="00AC17E7" w:rsidRPr="00C028FE" w:rsidRDefault="009013F6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>11.</w:t>
      </w:r>
      <w:r w:rsidR="00AC17E7" w:rsidRPr="00C028F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AC17E7" w:rsidRPr="00C028FE">
        <w:rPr>
          <w:rFonts w:ascii="Times New Roman" w:hAnsi="Times New Roman" w:cs="Times New Roman"/>
          <w:sz w:val="28"/>
          <w:szCs w:val="28"/>
        </w:rPr>
        <w:t>С целью повышения эффективности управления муниципальной</w:t>
      </w:r>
      <w:r w:rsidR="00B0230D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собственностью, вовлечения в хозяйственный оборот свободных земельных участков, находящихся в собственности</w:t>
      </w:r>
      <w:r w:rsidR="00B0230D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Pr="00C028FE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AC17E7" w:rsidRPr="00C028FE">
        <w:rPr>
          <w:rFonts w:ascii="Times New Roman" w:hAnsi="Times New Roman" w:cs="Times New Roman"/>
          <w:sz w:val="28"/>
          <w:szCs w:val="28"/>
        </w:rPr>
        <w:t>, а также земельных участков,</w:t>
      </w:r>
      <w:r w:rsidR="0003332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</w:t>
      </w:r>
      <w:r w:rsidR="00033320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Pr="00C028FE">
        <w:rPr>
          <w:rFonts w:ascii="Times New Roman" w:hAnsi="Times New Roman" w:cs="Times New Roman"/>
          <w:sz w:val="28"/>
          <w:szCs w:val="28"/>
        </w:rPr>
        <w:t>бесхозяйного имущества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необходимо проведение кадастровых работ по постановке </w:t>
      </w:r>
      <w:r w:rsidRPr="00C028FE">
        <w:rPr>
          <w:rFonts w:ascii="Times New Roman" w:hAnsi="Times New Roman" w:cs="Times New Roman"/>
          <w:sz w:val="28"/>
          <w:szCs w:val="28"/>
        </w:rPr>
        <w:t>объектов недвижимого имущества и земельных участков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на</w:t>
      </w:r>
      <w:r w:rsidRPr="00C028FE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. </w:t>
      </w:r>
    </w:p>
    <w:p w14:paraId="5C709355" w14:textId="0D3E9A95" w:rsidR="00AC17E7" w:rsidRPr="00C028FE" w:rsidRDefault="009013F6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12. </w:t>
      </w:r>
      <w:r w:rsidR="00AC17E7" w:rsidRPr="00C028FE">
        <w:rPr>
          <w:rFonts w:ascii="Times New Roman" w:hAnsi="Times New Roman" w:cs="Times New Roman"/>
          <w:sz w:val="28"/>
          <w:szCs w:val="28"/>
        </w:rPr>
        <w:t>В результате решения существующих проблем будет обеспечено</w:t>
      </w:r>
      <w:r w:rsidR="00940813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эффективное управление, целевое использование и сохранность имущества,</w:t>
      </w:r>
      <w:r w:rsidR="00940813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7D07D8" w:rsidRPr="00C028F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округа </w:t>
      </w:r>
      <w:r w:rsidR="00AC17E7" w:rsidRPr="00C028FE">
        <w:rPr>
          <w:rFonts w:ascii="Times New Roman" w:hAnsi="Times New Roman" w:cs="Times New Roman"/>
          <w:sz w:val="28"/>
          <w:szCs w:val="28"/>
        </w:rPr>
        <w:t>и, как следствие, это</w:t>
      </w:r>
      <w:r w:rsidR="00461491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будет способствовать экономическому росту </w:t>
      </w:r>
      <w:r w:rsidR="007D07D8" w:rsidRPr="00C028FE">
        <w:rPr>
          <w:rFonts w:ascii="Times New Roman" w:hAnsi="Times New Roman" w:cs="Times New Roman"/>
          <w:sz w:val="28"/>
          <w:szCs w:val="28"/>
        </w:rPr>
        <w:t xml:space="preserve">округа. </w:t>
      </w:r>
    </w:p>
    <w:p w14:paraId="00431B8F" w14:textId="4C963C30" w:rsidR="002D006A" w:rsidRDefault="002D006A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FE105" w14:textId="77777777" w:rsidR="00D8347C" w:rsidRPr="00C028FE" w:rsidRDefault="00D8347C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907F8" w14:textId="77777777" w:rsidR="00C10F32" w:rsidRDefault="00AC17E7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III.</w:t>
      </w:r>
      <w:r w:rsidR="00461491" w:rsidRPr="00C028FE">
        <w:rPr>
          <w:rFonts w:ascii="Times New Roman" w:hAnsi="Times New Roman" w:cs="Times New Roman"/>
          <w:sz w:val="28"/>
          <w:szCs w:val="28"/>
        </w:rPr>
        <w:t xml:space="preserve"> Сведения о взаимосвязи со стратегическими</w:t>
      </w:r>
    </w:p>
    <w:p w14:paraId="5B40E572" w14:textId="4FE8559F" w:rsidR="00C10F32" w:rsidRDefault="00461491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 xml:space="preserve"> приоритетами, целями и</w:t>
      </w:r>
      <w:r w:rsidR="00C10F32">
        <w:rPr>
          <w:rFonts w:ascii="Times New Roman" w:hAnsi="Times New Roman" w:cs="Times New Roman"/>
          <w:sz w:val="28"/>
          <w:szCs w:val="28"/>
        </w:rPr>
        <w:t xml:space="preserve"> </w:t>
      </w:r>
      <w:r w:rsidRPr="00C028FE">
        <w:rPr>
          <w:rFonts w:ascii="Times New Roman" w:hAnsi="Times New Roman" w:cs="Times New Roman"/>
          <w:sz w:val="28"/>
          <w:szCs w:val="28"/>
        </w:rPr>
        <w:t xml:space="preserve">показателями </w:t>
      </w:r>
    </w:p>
    <w:p w14:paraId="19A16A67" w14:textId="3CB83FA7" w:rsidR="00461491" w:rsidRDefault="00461491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государственных программ</w:t>
      </w:r>
    </w:p>
    <w:p w14:paraId="036EC469" w14:textId="77777777" w:rsidR="00D8347C" w:rsidRPr="00C028FE" w:rsidRDefault="00D8347C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36E0D" w14:textId="77777777" w:rsidR="00461491" w:rsidRPr="00C028FE" w:rsidRDefault="00461491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74AC9" w14:textId="214856FA" w:rsidR="00AC17E7" w:rsidRPr="00C028FE" w:rsidRDefault="006C1E4E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13.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93732">
        <w:rPr>
          <w:rFonts w:ascii="Times New Roman" w:hAnsi="Times New Roman" w:cs="Times New Roman"/>
          <w:sz w:val="28"/>
          <w:szCs w:val="28"/>
        </w:rPr>
        <w:t>П</w:t>
      </w:r>
      <w:r w:rsidR="00AC17E7" w:rsidRPr="00C028FE">
        <w:rPr>
          <w:rFonts w:ascii="Times New Roman" w:hAnsi="Times New Roman" w:cs="Times New Roman"/>
          <w:sz w:val="28"/>
          <w:szCs w:val="28"/>
        </w:rPr>
        <w:t>рограммы не реализуются в рамках</w:t>
      </w:r>
      <w:r w:rsidR="00C414CD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государственных программ.</w:t>
      </w:r>
    </w:p>
    <w:p w14:paraId="671E50BA" w14:textId="41C9D0D8" w:rsidR="00AC17E7" w:rsidRPr="00C028FE" w:rsidRDefault="006C1E4E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793732">
        <w:rPr>
          <w:rFonts w:ascii="Times New Roman" w:hAnsi="Times New Roman" w:cs="Times New Roman"/>
          <w:sz w:val="28"/>
          <w:szCs w:val="28"/>
        </w:rPr>
        <w:t xml:space="preserve">14. </w:t>
      </w:r>
      <w:r w:rsidR="00AC17E7" w:rsidRPr="00C028FE">
        <w:rPr>
          <w:rFonts w:ascii="Times New Roman" w:hAnsi="Times New Roman" w:cs="Times New Roman"/>
          <w:sz w:val="28"/>
          <w:szCs w:val="28"/>
        </w:rPr>
        <w:t>Программные мероприятия включают реализацию муниципальной</w:t>
      </w:r>
      <w:r w:rsidR="00C414CD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олитики в области</w:t>
      </w:r>
      <w:r w:rsidR="00C414CD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приватизации</w:t>
      </w:r>
      <w:r w:rsidR="00C414CD" w:rsidRPr="00C028FE">
        <w:rPr>
          <w:rFonts w:ascii="Times New Roman" w:hAnsi="Times New Roman" w:cs="Times New Roman"/>
          <w:sz w:val="28"/>
          <w:szCs w:val="28"/>
        </w:rPr>
        <w:t xml:space="preserve"> муниципального имущества; предоставлени</w:t>
      </w:r>
      <w:r w:rsidR="00B817CF" w:rsidRPr="00C028FE">
        <w:rPr>
          <w:rFonts w:ascii="Times New Roman" w:hAnsi="Times New Roman" w:cs="Times New Roman"/>
          <w:sz w:val="28"/>
          <w:szCs w:val="28"/>
        </w:rPr>
        <w:t>я</w:t>
      </w:r>
      <w:r w:rsidR="00C414CD" w:rsidRPr="00C028FE">
        <w:rPr>
          <w:rFonts w:ascii="Times New Roman" w:hAnsi="Times New Roman" w:cs="Times New Roman"/>
          <w:sz w:val="28"/>
          <w:szCs w:val="28"/>
        </w:rPr>
        <w:t xml:space="preserve"> в аренду муниципального имущества и земельных участков, находящихся в собственности муниципального образования, а также земельных участков, государственная собственность на которые не разграничена; оформлению </w:t>
      </w:r>
      <w:r w:rsidR="00C414CD" w:rsidRPr="00C028FE">
        <w:rPr>
          <w:rFonts w:ascii="Times New Roman" w:hAnsi="Times New Roman" w:cs="Times New Roman"/>
          <w:sz w:val="28"/>
          <w:szCs w:val="28"/>
        </w:rPr>
        <w:lastRenderedPageBreak/>
        <w:t>бесхозяйного имущества; регистрации права муниципальной собственности</w:t>
      </w:r>
      <w:r w:rsidR="00AC17E7" w:rsidRPr="00C028FE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0078EAC" w14:textId="77777777" w:rsidR="00763F16" w:rsidRPr="00C028FE" w:rsidRDefault="00C414CD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1) проведение инвентаризации и </w:t>
      </w:r>
      <w:bookmarkStart w:id="1" w:name="_Hlk213697443"/>
      <w:r w:rsidR="00763F16" w:rsidRPr="00C028FE">
        <w:rPr>
          <w:rFonts w:ascii="Times New Roman" w:hAnsi="Times New Roman" w:cs="Times New Roman"/>
          <w:sz w:val="28"/>
          <w:szCs w:val="28"/>
        </w:rPr>
        <w:t>оценка балансовой стоимости объектов муниципальной стоимости;</w:t>
      </w:r>
    </w:p>
    <w:p w14:paraId="1EFC63BF" w14:textId="1C35314A" w:rsidR="00C414CD" w:rsidRPr="00C028FE" w:rsidRDefault="00763F16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AC17E7" w:rsidRPr="00C028FE">
        <w:rPr>
          <w:rFonts w:ascii="Times New Roman" w:hAnsi="Times New Roman" w:cs="Times New Roman"/>
          <w:sz w:val="28"/>
          <w:szCs w:val="28"/>
        </w:rPr>
        <w:t>оценк</w:t>
      </w:r>
      <w:r w:rsidRPr="00C028FE">
        <w:rPr>
          <w:rFonts w:ascii="Times New Roman" w:hAnsi="Times New Roman" w:cs="Times New Roman"/>
          <w:sz w:val="28"/>
          <w:szCs w:val="28"/>
        </w:rPr>
        <w:t>а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рыночной стоимости объектов</w:t>
      </w:r>
      <w:r w:rsidR="00C414CD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муниципального</w:t>
      </w:r>
      <w:r w:rsidR="00C414CD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имущества, земельных участков</w:t>
      </w:r>
      <w:r w:rsidRPr="00C028FE">
        <w:rPr>
          <w:rFonts w:ascii="Times New Roman" w:hAnsi="Times New Roman" w:cs="Times New Roman"/>
          <w:sz w:val="28"/>
          <w:szCs w:val="28"/>
        </w:rPr>
        <w:t>, находящихся в собственности муниципального образования, а также земельных участков, государственная собственность на которые не разграничена;</w:t>
      </w:r>
    </w:p>
    <w:bookmarkEnd w:id="1"/>
    <w:p w14:paraId="7AE8FAAB" w14:textId="74947720" w:rsidR="00763F16" w:rsidRPr="00C028FE" w:rsidRDefault="00763F16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>3) оценка рыночной стоимости арендной платы за пользование объектами муниципального имущества, земельными участками, находящимися в собственности муниципального образования, а также земельными участками, государственная собственность на которые не разграничена;</w:t>
      </w:r>
    </w:p>
    <w:p w14:paraId="70E89F26" w14:textId="32F155AE" w:rsidR="00AC17E7" w:rsidRPr="00C028FE" w:rsidRDefault="00763F16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>4</w:t>
      </w:r>
      <w:r w:rsidR="00C414CD" w:rsidRPr="00C028FE">
        <w:rPr>
          <w:rFonts w:ascii="Times New Roman" w:hAnsi="Times New Roman" w:cs="Times New Roman"/>
          <w:sz w:val="28"/>
          <w:szCs w:val="28"/>
        </w:rPr>
        <w:t>) постановка на государственный кадастровый учет объектов муниципальной собственности Карталинского муниципального</w:t>
      </w:r>
      <w:r w:rsidRPr="00C028FE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C414CD" w:rsidRPr="00C028FE">
        <w:rPr>
          <w:rFonts w:ascii="Times New Roman" w:hAnsi="Times New Roman" w:cs="Times New Roman"/>
          <w:sz w:val="28"/>
          <w:szCs w:val="28"/>
        </w:rPr>
        <w:t>р</w:t>
      </w:r>
      <w:r w:rsidR="00AC17E7" w:rsidRPr="00C028FE">
        <w:rPr>
          <w:rFonts w:ascii="Times New Roman" w:hAnsi="Times New Roman" w:cs="Times New Roman"/>
          <w:sz w:val="28"/>
          <w:szCs w:val="28"/>
        </w:rPr>
        <w:t>егистрация права муниципальной собственности;</w:t>
      </w:r>
    </w:p>
    <w:p w14:paraId="6F70BCAA" w14:textId="551B5B68" w:rsidR="00EC7E0E" w:rsidRPr="00C028FE" w:rsidRDefault="00EC7E0E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>5) постановка на государственный кадастровый учет объектов бесхозяйного имущества с последующим оформлением его в муниципальную собственность</w:t>
      </w:r>
      <w:r w:rsidR="006C7A87" w:rsidRPr="00C028FE">
        <w:rPr>
          <w:rFonts w:ascii="Times New Roman" w:hAnsi="Times New Roman" w:cs="Times New Roman"/>
          <w:sz w:val="28"/>
          <w:szCs w:val="28"/>
        </w:rPr>
        <w:t>;</w:t>
      </w:r>
    </w:p>
    <w:p w14:paraId="158E9673" w14:textId="408D0A2C" w:rsidR="006C7A87" w:rsidRPr="00C028FE" w:rsidRDefault="006C7A87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>6) межевание земельных участков</w:t>
      </w:r>
      <w:r w:rsidR="000E7CBD" w:rsidRPr="00C028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C17811" w14:textId="77777777" w:rsidR="000E7CBD" w:rsidRPr="00C028FE" w:rsidRDefault="000E7CBD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>7) проведение кадастровых работ по объединению земельных участков, уточнению границ земельных участков, выделению земельных участков и др.;</w:t>
      </w:r>
    </w:p>
    <w:p w14:paraId="7DCC1206" w14:textId="35BBBF34" w:rsidR="000E7CBD" w:rsidRPr="00C028FE" w:rsidRDefault="000E7CBD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>8) оценка рыночной стоимости жилых помещений аварийного жилищного фонда</w:t>
      </w:r>
      <w:r w:rsidR="004B4711">
        <w:rPr>
          <w:rFonts w:ascii="Times New Roman" w:hAnsi="Times New Roman" w:cs="Times New Roman"/>
          <w:sz w:val="28"/>
          <w:szCs w:val="28"/>
        </w:rPr>
        <w:t>.</w:t>
      </w:r>
    </w:p>
    <w:p w14:paraId="7B2C0E9F" w14:textId="0D206580" w:rsidR="00831864" w:rsidRDefault="00831864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2A5B6" w14:textId="77777777" w:rsidR="00C079BA" w:rsidRPr="00C028FE" w:rsidRDefault="00C079BA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DFEA1" w14:textId="77777777" w:rsidR="00D8347C" w:rsidRDefault="00831864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IV. Задачи муниципального управления,</w:t>
      </w:r>
    </w:p>
    <w:p w14:paraId="2F355243" w14:textId="423E0D3B" w:rsidR="00D8347C" w:rsidRDefault="00D8347C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1864" w:rsidRPr="00C028FE">
        <w:rPr>
          <w:rFonts w:ascii="Times New Roman" w:hAnsi="Times New Roman" w:cs="Times New Roman"/>
          <w:sz w:val="28"/>
          <w:szCs w:val="28"/>
        </w:rPr>
        <w:t xml:space="preserve"> способы их эффективного решения в </w:t>
      </w:r>
    </w:p>
    <w:p w14:paraId="7000C1CB" w14:textId="3B2D0A79" w:rsidR="00D8347C" w:rsidRDefault="00D8347C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1864" w:rsidRPr="00C028FE">
        <w:rPr>
          <w:rFonts w:ascii="Times New Roman" w:hAnsi="Times New Roman" w:cs="Times New Roman"/>
          <w:sz w:val="28"/>
          <w:szCs w:val="28"/>
        </w:rPr>
        <w:t>соответствующей отрасли экономики</w:t>
      </w:r>
    </w:p>
    <w:p w14:paraId="4E17523D" w14:textId="1A2DE0B2" w:rsidR="00831864" w:rsidRDefault="00D8347C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1864" w:rsidRPr="00C028FE">
        <w:rPr>
          <w:rFonts w:ascii="Times New Roman" w:hAnsi="Times New Roman" w:cs="Times New Roman"/>
          <w:sz w:val="28"/>
          <w:szCs w:val="28"/>
        </w:rPr>
        <w:t xml:space="preserve"> и сфере муниципального управления</w:t>
      </w:r>
    </w:p>
    <w:p w14:paraId="6D11D9B0" w14:textId="77777777" w:rsidR="009830D8" w:rsidRPr="00C028FE" w:rsidRDefault="009830D8" w:rsidP="00C10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2B2B0" w14:textId="77777777" w:rsidR="00831864" w:rsidRPr="00C028FE" w:rsidRDefault="00831864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D76E2" w14:textId="1CE280BD" w:rsidR="00AC17E7" w:rsidRPr="00C028FE" w:rsidRDefault="00831864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>1</w:t>
      </w:r>
      <w:r w:rsidR="00726702">
        <w:rPr>
          <w:rFonts w:ascii="Times New Roman" w:hAnsi="Times New Roman" w:cs="Times New Roman"/>
          <w:sz w:val="28"/>
          <w:szCs w:val="28"/>
        </w:rPr>
        <w:t>5</w:t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.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726702">
        <w:rPr>
          <w:rFonts w:ascii="Times New Roman" w:hAnsi="Times New Roman" w:cs="Times New Roman"/>
          <w:sz w:val="28"/>
          <w:szCs w:val="28"/>
        </w:rPr>
        <w:t>П</w:t>
      </w:r>
      <w:r w:rsidR="00AC17E7" w:rsidRPr="00C028FE">
        <w:rPr>
          <w:rFonts w:ascii="Times New Roman" w:hAnsi="Times New Roman" w:cs="Times New Roman"/>
          <w:sz w:val="28"/>
          <w:szCs w:val="28"/>
        </w:rPr>
        <w:t>рограммы является создание условий для повышения эффективности управления и распоряжения муниципальным имуществом,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находящимся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в муниципальной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C028F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округа </w:t>
      </w:r>
      <w:r w:rsidR="00AC17E7" w:rsidRPr="00C028FE">
        <w:rPr>
          <w:rFonts w:ascii="Times New Roman" w:hAnsi="Times New Roman" w:cs="Times New Roman"/>
          <w:sz w:val="28"/>
          <w:szCs w:val="28"/>
        </w:rPr>
        <w:t>и</w:t>
      </w:r>
      <w:r w:rsidR="0085044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земельными участками,</w:t>
      </w:r>
      <w:r w:rsidR="00850447"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находящимися в муниципальной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C17E7" w:rsidRPr="00C028FE">
        <w:rPr>
          <w:rFonts w:ascii="Times New Roman" w:hAnsi="Times New Roman" w:cs="Times New Roman"/>
          <w:sz w:val="28"/>
          <w:szCs w:val="28"/>
        </w:rPr>
        <w:t>собственности</w:t>
      </w:r>
      <w:r w:rsidRPr="00C028FE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</w:t>
      </w:r>
      <w:r w:rsidR="00AC17E7" w:rsidRPr="00C028FE">
        <w:rPr>
          <w:rFonts w:ascii="Times New Roman" w:hAnsi="Times New Roman" w:cs="Times New Roman"/>
          <w:sz w:val="28"/>
          <w:szCs w:val="28"/>
        </w:rPr>
        <w:t>, а также государственная собственность на которые не разграничена.</w:t>
      </w:r>
    </w:p>
    <w:p w14:paraId="2266980A" w14:textId="2CBF366F" w:rsidR="00AC17E7" w:rsidRPr="00C028FE" w:rsidRDefault="00831864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726702">
        <w:rPr>
          <w:rFonts w:ascii="Times New Roman" w:hAnsi="Times New Roman" w:cs="Times New Roman"/>
          <w:sz w:val="28"/>
          <w:szCs w:val="28"/>
        </w:rPr>
        <w:t xml:space="preserve">16. </w:t>
      </w:r>
      <w:r w:rsidR="00AC17E7" w:rsidRPr="00C028FE">
        <w:rPr>
          <w:rFonts w:ascii="Times New Roman" w:hAnsi="Times New Roman" w:cs="Times New Roman"/>
          <w:sz w:val="28"/>
          <w:szCs w:val="28"/>
        </w:rPr>
        <w:t>Достижение цели реализуется за счет выполнения задач:</w:t>
      </w:r>
    </w:p>
    <w:p w14:paraId="690243EA" w14:textId="5E509031" w:rsidR="002D006A" w:rsidRPr="00C028FE" w:rsidRDefault="00661E1F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1) </w:t>
      </w:r>
      <w:r w:rsidR="002D006A" w:rsidRPr="00C028FE">
        <w:rPr>
          <w:rFonts w:ascii="Times New Roman" w:hAnsi="Times New Roman" w:cs="Times New Roman"/>
          <w:sz w:val="28"/>
          <w:szCs w:val="28"/>
        </w:rPr>
        <w:t>увеличение поступлений в бюджет Карталинского муниципального округа доходов от использования земельных участков;</w:t>
      </w:r>
    </w:p>
    <w:p w14:paraId="3BAB7D84" w14:textId="48AD605A" w:rsidR="00D4726E" w:rsidRPr="00C028FE" w:rsidRDefault="002D006A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увеличение поступлений в бюджет </w:t>
      </w:r>
      <w:r w:rsidR="00850447" w:rsidRPr="00C028FE">
        <w:rPr>
          <w:rFonts w:ascii="Times New Roman" w:hAnsi="Times New Roman" w:cs="Times New Roman"/>
          <w:sz w:val="28"/>
          <w:szCs w:val="28"/>
        </w:rPr>
        <w:t>Карталинского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50447" w:rsidRPr="00C028F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C17E7" w:rsidRPr="00C028FE">
        <w:rPr>
          <w:rFonts w:ascii="Times New Roman" w:hAnsi="Times New Roman" w:cs="Times New Roman"/>
          <w:sz w:val="28"/>
          <w:szCs w:val="28"/>
        </w:rPr>
        <w:t>доходов от использования и продажи муниципального имущества;</w:t>
      </w:r>
    </w:p>
    <w:p w14:paraId="19048B55" w14:textId="0C9975E5" w:rsidR="00AC17E7" w:rsidRPr="00C028FE" w:rsidRDefault="00D4726E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2D006A" w:rsidRPr="00C028FE">
        <w:rPr>
          <w:rFonts w:ascii="Times New Roman" w:hAnsi="Times New Roman" w:cs="Times New Roman"/>
          <w:sz w:val="28"/>
          <w:szCs w:val="28"/>
        </w:rPr>
        <w:t>3</w:t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)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увеличение поступлений в бюджет </w:t>
      </w:r>
      <w:r w:rsidRPr="00C028FE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28FE">
        <w:rPr>
          <w:rFonts w:ascii="Times New Roman" w:hAnsi="Times New Roman" w:cs="Times New Roman"/>
          <w:sz w:val="28"/>
          <w:szCs w:val="28"/>
        </w:rPr>
        <w:t>округа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доходов от размещения нестационарных торговых объектов и рекламных конструкций;</w:t>
      </w:r>
    </w:p>
    <w:p w14:paraId="222230CB" w14:textId="00217ACC" w:rsidR="002D006A" w:rsidRPr="00C028FE" w:rsidRDefault="006C7A87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006A" w:rsidRPr="00C028FE">
        <w:rPr>
          <w:rFonts w:ascii="Times New Roman" w:hAnsi="Times New Roman" w:cs="Times New Roman"/>
          <w:sz w:val="28"/>
          <w:szCs w:val="28"/>
        </w:rPr>
        <w:t>4</w:t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) </w:t>
      </w:r>
      <w:r w:rsidR="002D006A" w:rsidRPr="00C028FE">
        <w:rPr>
          <w:rFonts w:ascii="Times New Roman" w:hAnsi="Times New Roman" w:cs="Times New Roman"/>
          <w:sz w:val="28"/>
          <w:szCs w:val="28"/>
        </w:rPr>
        <w:t xml:space="preserve">обеспечение эффективного использования и распоряжение муниципальным имуществом, земельными участками, находящимися в муниципальной собственности </w:t>
      </w:r>
      <w:r w:rsidR="008C6038" w:rsidRPr="00C028FE">
        <w:rPr>
          <w:rFonts w:ascii="Times New Roman" w:hAnsi="Times New Roman" w:cs="Times New Roman"/>
          <w:sz w:val="28"/>
          <w:szCs w:val="28"/>
        </w:rPr>
        <w:t>Карталинского муниципального округа и земельными участками, государственная собственность на которые не разграничена; обеспечение рыночной оценки аварийного жилищного фонда;</w:t>
      </w:r>
    </w:p>
    <w:p w14:paraId="6E1924EC" w14:textId="4E461522" w:rsidR="00AC17E7" w:rsidRPr="00C028FE" w:rsidRDefault="008C6038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6C7A87" w:rsidRPr="00C028FE">
        <w:rPr>
          <w:rFonts w:ascii="Times New Roman" w:hAnsi="Times New Roman" w:cs="Times New Roman"/>
          <w:sz w:val="28"/>
          <w:szCs w:val="28"/>
        </w:rPr>
        <w:t>оформление бесх</w:t>
      </w:r>
      <w:r w:rsidR="00784FAA" w:rsidRPr="00C028FE">
        <w:rPr>
          <w:rFonts w:ascii="Times New Roman" w:hAnsi="Times New Roman" w:cs="Times New Roman"/>
          <w:sz w:val="28"/>
          <w:szCs w:val="28"/>
        </w:rPr>
        <w:t>о</w:t>
      </w:r>
      <w:r w:rsidR="006C7A87" w:rsidRPr="00C028FE">
        <w:rPr>
          <w:rFonts w:ascii="Times New Roman" w:hAnsi="Times New Roman" w:cs="Times New Roman"/>
          <w:sz w:val="28"/>
          <w:szCs w:val="28"/>
        </w:rPr>
        <w:t>зяйного имущества, для дальнейшего предоставления в пользование, либо приватизации</w:t>
      </w:r>
      <w:r w:rsidRPr="00C028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E0DBF9" w14:textId="5801BD2C" w:rsidR="00AC17E7" w:rsidRPr="00C028FE" w:rsidRDefault="008623FB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>1</w:t>
      </w:r>
      <w:r w:rsidR="0000321A">
        <w:rPr>
          <w:rFonts w:ascii="Times New Roman" w:hAnsi="Times New Roman" w:cs="Times New Roman"/>
          <w:sz w:val="28"/>
          <w:szCs w:val="28"/>
        </w:rPr>
        <w:t>7</w:t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. 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00321A">
        <w:rPr>
          <w:rFonts w:ascii="Times New Roman" w:hAnsi="Times New Roman" w:cs="Times New Roman"/>
          <w:sz w:val="28"/>
          <w:szCs w:val="28"/>
        </w:rPr>
        <w:t>П</w:t>
      </w:r>
      <w:r w:rsidR="00AC17E7" w:rsidRPr="00C028FE">
        <w:rPr>
          <w:rFonts w:ascii="Times New Roman" w:hAnsi="Times New Roman" w:cs="Times New Roman"/>
          <w:sz w:val="28"/>
          <w:szCs w:val="28"/>
        </w:rPr>
        <w:t>рограм</w:t>
      </w:r>
      <w:r w:rsidR="00C079BA">
        <w:rPr>
          <w:rFonts w:ascii="Times New Roman" w:hAnsi="Times New Roman" w:cs="Times New Roman"/>
          <w:sz w:val="28"/>
          <w:szCs w:val="28"/>
        </w:rPr>
        <w:t>мы</w:t>
      </w:r>
      <w:r w:rsidR="00AC17E7" w:rsidRPr="00C028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0B1DDAA" w14:textId="2243F98F" w:rsidR="00AC17E7" w:rsidRPr="00C028FE" w:rsidRDefault="00647BAF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747900"/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1) </w:t>
      </w:r>
      <w:r w:rsidR="00AC17E7" w:rsidRPr="00C028FE">
        <w:rPr>
          <w:rFonts w:ascii="Times New Roman" w:hAnsi="Times New Roman" w:cs="Times New Roman"/>
          <w:sz w:val="28"/>
          <w:szCs w:val="28"/>
        </w:rPr>
        <w:t>проведение аукционов на право заключения договоров аренды земельных участков</w:t>
      </w:r>
      <w:r w:rsidR="00FB54A1" w:rsidRPr="00C028FE">
        <w:rPr>
          <w:rFonts w:ascii="Times New Roman" w:hAnsi="Times New Roman" w:cs="Times New Roman"/>
          <w:sz w:val="28"/>
          <w:szCs w:val="28"/>
        </w:rPr>
        <w:t>;</w:t>
      </w:r>
    </w:p>
    <w:p w14:paraId="44337BFA" w14:textId="5A17376E" w:rsidR="00064554" w:rsidRPr="00C028FE" w:rsidRDefault="00230103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  <w:t>- проведение аукционов на право заключения договоров аренды на объекты муниципальной собственности, ежегодно</w:t>
      </w:r>
      <w:r w:rsidR="00064554" w:rsidRPr="00C028FE">
        <w:rPr>
          <w:rFonts w:ascii="Times New Roman" w:hAnsi="Times New Roman" w:cs="Times New Roman"/>
          <w:sz w:val="28"/>
          <w:szCs w:val="28"/>
        </w:rPr>
        <w:t>;</w:t>
      </w:r>
    </w:p>
    <w:p w14:paraId="0A194FC8" w14:textId="1C8A4200" w:rsidR="00230103" w:rsidRPr="00C028FE" w:rsidRDefault="00230103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2) </w:t>
      </w:r>
      <w:r w:rsidRPr="00C028FE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B54A1" w:rsidRPr="00C028F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C028FE">
        <w:rPr>
          <w:rFonts w:ascii="Times New Roman" w:hAnsi="Times New Roman" w:cs="Times New Roman"/>
          <w:sz w:val="28"/>
          <w:szCs w:val="28"/>
        </w:rPr>
        <w:t>бесхозяйного имущества;</w:t>
      </w:r>
    </w:p>
    <w:p w14:paraId="01662DFD" w14:textId="6D07E3AA" w:rsidR="00AC17E7" w:rsidRPr="00C028FE" w:rsidRDefault="00647BAF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3) </w:t>
      </w:r>
      <w:r w:rsidR="00AC17E7" w:rsidRPr="00C028FE">
        <w:rPr>
          <w:rFonts w:ascii="Times New Roman" w:hAnsi="Times New Roman" w:cs="Times New Roman"/>
          <w:sz w:val="28"/>
          <w:szCs w:val="28"/>
        </w:rPr>
        <w:t>вовлечение в оборот земельных участков, государственная собственность на которые не разграничена;</w:t>
      </w:r>
    </w:p>
    <w:p w14:paraId="1DA629F7" w14:textId="27865E76" w:rsidR="00AC17E7" w:rsidRPr="00C028FE" w:rsidRDefault="00647BAF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4) </w:t>
      </w:r>
      <w:r w:rsidR="00AC17E7" w:rsidRPr="00C028FE">
        <w:rPr>
          <w:rFonts w:ascii="Times New Roman" w:hAnsi="Times New Roman" w:cs="Times New Roman"/>
          <w:sz w:val="28"/>
          <w:szCs w:val="28"/>
        </w:rPr>
        <w:t>заключение договоров на использование муниципального имущества;</w:t>
      </w:r>
    </w:p>
    <w:p w14:paraId="69C13B23" w14:textId="4B66FA80" w:rsidR="00AC17E7" w:rsidRPr="00C028FE" w:rsidRDefault="00647BAF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5) </w:t>
      </w:r>
      <w:r w:rsidR="00AC17E7" w:rsidRPr="00C028FE">
        <w:rPr>
          <w:rFonts w:ascii="Times New Roman" w:hAnsi="Times New Roman" w:cs="Times New Roman"/>
          <w:sz w:val="28"/>
          <w:szCs w:val="28"/>
        </w:rPr>
        <w:t>заключение договор</w:t>
      </w:r>
      <w:r w:rsidR="00FB54A1" w:rsidRPr="00C028FE">
        <w:rPr>
          <w:rFonts w:ascii="Times New Roman" w:hAnsi="Times New Roman" w:cs="Times New Roman"/>
          <w:sz w:val="28"/>
          <w:szCs w:val="28"/>
        </w:rPr>
        <w:t xml:space="preserve">ов </w:t>
      </w:r>
      <w:r w:rsidR="00AC17E7" w:rsidRPr="00C028FE">
        <w:rPr>
          <w:rFonts w:ascii="Times New Roman" w:hAnsi="Times New Roman" w:cs="Times New Roman"/>
          <w:sz w:val="28"/>
          <w:szCs w:val="28"/>
        </w:rPr>
        <w:t>на размещение и установку рекламных конструкций;</w:t>
      </w:r>
    </w:p>
    <w:p w14:paraId="59B89FA8" w14:textId="70269540" w:rsidR="00AC17E7" w:rsidRPr="00C028FE" w:rsidRDefault="00647BAF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6) </w:t>
      </w:r>
      <w:r w:rsidR="00AC17E7" w:rsidRPr="00C028FE">
        <w:rPr>
          <w:rFonts w:ascii="Times New Roman" w:hAnsi="Times New Roman" w:cs="Times New Roman"/>
          <w:sz w:val="28"/>
          <w:szCs w:val="28"/>
        </w:rPr>
        <w:t>заключение договоров на размещение нестационарных торговых объектов</w:t>
      </w:r>
      <w:r w:rsidR="00FB54A1" w:rsidRPr="00C028FE">
        <w:rPr>
          <w:rFonts w:ascii="Times New Roman" w:hAnsi="Times New Roman" w:cs="Times New Roman"/>
          <w:sz w:val="28"/>
          <w:szCs w:val="28"/>
        </w:rPr>
        <w:t>;</w:t>
      </w:r>
    </w:p>
    <w:p w14:paraId="26839B54" w14:textId="0D70A52C" w:rsidR="00053F9A" w:rsidRPr="00C028FE" w:rsidRDefault="00053F9A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7) </w:t>
      </w:r>
      <w:r w:rsidR="00AC17E7" w:rsidRPr="00C028FE">
        <w:rPr>
          <w:rFonts w:ascii="Times New Roman" w:hAnsi="Times New Roman" w:cs="Times New Roman"/>
          <w:sz w:val="28"/>
          <w:szCs w:val="28"/>
        </w:rPr>
        <w:t>заключение договоров на продажу земельных участков</w:t>
      </w:r>
      <w:r w:rsidR="00FB54A1" w:rsidRPr="00C028FE">
        <w:rPr>
          <w:rFonts w:ascii="Times New Roman" w:hAnsi="Times New Roman" w:cs="Times New Roman"/>
          <w:sz w:val="28"/>
          <w:szCs w:val="28"/>
        </w:rPr>
        <w:t>;</w:t>
      </w:r>
    </w:p>
    <w:p w14:paraId="009B7AC3" w14:textId="4FC0E90E" w:rsidR="00AC17E7" w:rsidRPr="00C028FE" w:rsidRDefault="00053F9A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8) </w:t>
      </w:r>
      <w:r w:rsidR="00AC17E7" w:rsidRPr="00C028FE">
        <w:rPr>
          <w:rFonts w:ascii="Times New Roman" w:hAnsi="Times New Roman" w:cs="Times New Roman"/>
          <w:sz w:val="28"/>
          <w:szCs w:val="28"/>
        </w:rPr>
        <w:t>заключение договоров на предоставление в аренду земельных участков</w:t>
      </w:r>
      <w:r w:rsidR="00FB54A1" w:rsidRPr="00C028FE">
        <w:rPr>
          <w:rFonts w:ascii="Times New Roman" w:hAnsi="Times New Roman" w:cs="Times New Roman"/>
          <w:sz w:val="28"/>
          <w:szCs w:val="28"/>
        </w:rPr>
        <w:t>;</w:t>
      </w:r>
    </w:p>
    <w:p w14:paraId="7983B1FC" w14:textId="7A94863B" w:rsidR="00AC17E7" w:rsidRPr="00C028FE" w:rsidRDefault="00053F9A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9) </w:t>
      </w:r>
      <w:r w:rsidR="00AC17E7" w:rsidRPr="00C028FE">
        <w:rPr>
          <w:rFonts w:ascii="Times New Roman" w:hAnsi="Times New Roman" w:cs="Times New Roman"/>
          <w:sz w:val="28"/>
          <w:szCs w:val="28"/>
        </w:rPr>
        <w:t>заключение соглашений о перераспределении земельных участков</w:t>
      </w:r>
      <w:r w:rsidR="00FB54A1" w:rsidRPr="00C028FE">
        <w:rPr>
          <w:rFonts w:ascii="Times New Roman" w:hAnsi="Times New Roman" w:cs="Times New Roman"/>
          <w:sz w:val="28"/>
          <w:szCs w:val="28"/>
        </w:rPr>
        <w:t>;</w:t>
      </w:r>
    </w:p>
    <w:p w14:paraId="06DA0E56" w14:textId="2D8A200D" w:rsidR="00AC17E7" w:rsidRPr="00C028FE" w:rsidRDefault="00053F9A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10) </w:t>
      </w:r>
      <w:r w:rsidR="00B12062" w:rsidRPr="00C028FE">
        <w:rPr>
          <w:rFonts w:ascii="Times New Roman" w:hAnsi="Times New Roman" w:cs="Times New Roman"/>
          <w:sz w:val="28"/>
          <w:szCs w:val="28"/>
        </w:rPr>
        <w:t>проведение аукционов по продаже муниципального имущества, включенного в план приватизации Карталинского муниципального округа</w:t>
      </w:r>
      <w:r w:rsidRPr="00C028FE">
        <w:rPr>
          <w:rFonts w:ascii="Times New Roman" w:hAnsi="Times New Roman" w:cs="Times New Roman"/>
          <w:sz w:val="28"/>
          <w:szCs w:val="28"/>
        </w:rPr>
        <w:t>;</w:t>
      </w:r>
    </w:p>
    <w:p w14:paraId="3DD8ABA7" w14:textId="6097AFA6" w:rsidR="00FF3919" w:rsidRPr="00C028FE" w:rsidRDefault="00FF3919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11) </w:t>
      </w:r>
      <w:r w:rsidRPr="00C028FE"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 объектов муниципальной собственности Карталинского муниципального округа;</w:t>
      </w:r>
    </w:p>
    <w:p w14:paraId="0F34812A" w14:textId="3483DD67" w:rsidR="00AC17E7" w:rsidRPr="00C028FE" w:rsidRDefault="00053F9A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12) </w:t>
      </w:r>
      <w:r w:rsidR="00AC17E7" w:rsidRPr="00C028FE">
        <w:rPr>
          <w:rFonts w:ascii="Times New Roman" w:hAnsi="Times New Roman" w:cs="Times New Roman"/>
          <w:sz w:val="28"/>
          <w:szCs w:val="28"/>
        </w:rPr>
        <w:t>проведение работ по формированию и постановке на кадастровый учет земельных участков</w:t>
      </w:r>
      <w:r w:rsidR="00FF3919" w:rsidRPr="00C028FE">
        <w:rPr>
          <w:rFonts w:ascii="Times New Roman" w:hAnsi="Times New Roman" w:cs="Times New Roman"/>
          <w:sz w:val="28"/>
          <w:szCs w:val="28"/>
        </w:rPr>
        <w:t xml:space="preserve"> для муниципальных нужд (для предоставления гражданам, имеющим трех и более детей; под многоквартирными домами; для муниципальных нужд; под автомобильными дорогами; под сооружениями; уточнение границ земельных участков и прочих целей)</w:t>
      </w:r>
      <w:r w:rsidR="00FB54A1" w:rsidRPr="00C028FE">
        <w:rPr>
          <w:rFonts w:ascii="Times New Roman" w:hAnsi="Times New Roman" w:cs="Times New Roman"/>
          <w:sz w:val="28"/>
          <w:szCs w:val="28"/>
        </w:rPr>
        <w:t>;</w:t>
      </w:r>
    </w:p>
    <w:p w14:paraId="1A466870" w14:textId="72EE7E66" w:rsidR="00FF3919" w:rsidRPr="00C028FE" w:rsidRDefault="00FF3919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3D5D94" w:rsidRPr="00C028FE">
        <w:rPr>
          <w:rFonts w:ascii="Times New Roman" w:hAnsi="Times New Roman" w:cs="Times New Roman"/>
          <w:sz w:val="28"/>
          <w:szCs w:val="28"/>
        </w:rPr>
        <w:t xml:space="preserve">13) </w:t>
      </w:r>
      <w:r w:rsidRPr="00C028FE">
        <w:rPr>
          <w:rFonts w:ascii="Times New Roman" w:hAnsi="Times New Roman" w:cs="Times New Roman"/>
          <w:sz w:val="28"/>
          <w:szCs w:val="28"/>
        </w:rPr>
        <w:t>приобретение земельных участков для муниципальных нужд Карталинского муниципального округа (при необходимости)</w:t>
      </w:r>
      <w:r w:rsidR="00B136CB">
        <w:rPr>
          <w:rFonts w:ascii="Times New Roman" w:hAnsi="Times New Roman" w:cs="Times New Roman"/>
          <w:sz w:val="28"/>
          <w:szCs w:val="28"/>
        </w:rPr>
        <w:t>.</w:t>
      </w:r>
    </w:p>
    <w:p w14:paraId="1B336125" w14:textId="374A5D79" w:rsidR="00D14E8E" w:rsidRPr="00C028FE" w:rsidRDefault="00D97868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ab/>
      </w:r>
      <w:r w:rsidR="00D14E8E" w:rsidRPr="00C028F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45231916" w14:textId="6E8631C3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2FFEB3" w14:textId="254AF26B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42C119" w14:textId="66F6A7D5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9188B9" w14:textId="2D36DBBA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984317" w14:textId="68529EFF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AA8E14" w14:textId="5E196F41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CDF03A" w14:textId="47858BDB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8D2EFA" w14:textId="314FFA13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3968CB" w14:textId="09760EF0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27C2D7" w14:textId="3D6A67AE" w:rsidR="00437A15" w:rsidRPr="00C028FE" w:rsidRDefault="00437A15" w:rsidP="00C1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CCA6DF" w14:textId="77777777" w:rsidR="00437A15" w:rsidRPr="003D5D94" w:rsidRDefault="00437A15" w:rsidP="00AC17E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437A15" w:rsidRPr="003D5D94" w:rsidSect="0016433E">
          <w:headerReference w:type="default" r:id="rId8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0C51B79D" w14:textId="6B04FCF4" w:rsidR="00C028FE" w:rsidRDefault="00534673" w:rsidP="00E2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C028FE">
        <w:rPr>
          <w:rFonts w:ascii="Times New Roman" w:hAnsi="Times New Roman"/>
          <w:sz w:val="28"/>
          <w:szCs w:val="28"/>
          <w:lang w:val="en-US"/>
        </w:rPr>
        <w:t>II</w:t>
      </w:r>
      <w:r w:rsidRPr="00C028FE">
        <w:rPr>
          <w:rFonts w:ascii="Times New Roman" w:hAnsi="Times New Roman"/>
          <w:sz w:val="28"/>
          <w:szCs w:val="28"/>
        </w:rPr>
        <w:t>.  П</w:t>
      </w:r>
      <w:r w:rsidR="00C028FE">
        <w:rPr>
          <w:rFonts w:ascii="Times New Roman" w:hAnsi="Times New Roman"/>
          <w:sz w:val="28"/>
          <w:szCs w:val="28"/>
        </w:rPr>
        <w:t>аспорт муниципальной</w:t>
      </w:r>
      <w:r w:rsidRPr="00C028FE">
        <w:rPr>
          <w:rFonts w:ascii="Times New Roman" w:hAnsi="Times New Roman"/>
          <w:sz w:val="28"/>
          <w:szCs w:val="28"/>
        </w:rPr>
        <w:t xml:space="preserve"> </w:t>
      </w:r>
      <w:r w:rsidR="00C028FE">
        <w:rPr>
          <w:rFonts w:ascii="Times New Roman" w:hAnsi="Times New Roman"/>
          <w:sz w:val="28"/>
          <w:szCs w:val="28"/>
        </w:rPr>
        <w:t>п</w:t>
      </w:r>
      <w:r w:rsidRPr="00C028FE">
        <w:rPr>
          <w:rFonts w:ascii="Times New Roman" w:hAnsi="Times New Roman"/>
          <w:bCs/>
          <w:sz w:val="28"/>
          <w:szCs w:val="28"/>
        </w:rPr>
        <w:t>рограммы</w:t>
      </w:r>
      <w:r w:rsidRPr="00C02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1FEB4" w14:textId="00AEE291" w:rsidR="00C028FE" w:rsidRDefault="00C028FE" w:rsidP="00E2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194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73" w:rsidRPr="00C028FE">
        <w:rPr>
          <w:rFonts w:ascii="Times New Roman" w:hAnsi="Times New Roman" w:cs="Times New Roman"/>
          <w:sz w:val="28"/>
          <w:szCs w:val="28"/>
        </w:rPr>
        <w:t>«</w:t>
      </w:r>
      <w:r w:rsidR="00A74465" w:rsidRPr="00C028FE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</w:p>
    <w:p w14:paraId="5133A35F" w14:textId="209A45F0" w:rsidR="00C028FE" w:rsidRDefault="000B1941" w:rsidP="00E2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28FE">
        <w:rPr>
          <w:rFonts w:ascii="Times New Roman" w:hAnsi="Times New Roman" w:cs="Times New Roman"/>
          <w:sz w:val="28"/>
          <w:szCs w:val="28"/>
        </w:rPr>
        <w:t xml:space="preserve"> </w:t>
      </w:r>
      <w:r w:rsidR="00A74465" w:rsidRPr="00C028FE">
        <w:rPr>
          <w:rFonts w:ascii="Times New Roman" w:hAnsi="Times New Roman" w:cs="Times New Roman"/>
          <w:sz w:val="28"/>
          <w:szCs w:val="28"/>
        </w:rPr>
        <w:t>и земельными ресурсами Карталинского</w:t>
      </w:r>
      <w:r w:rsidR="00C02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27597" w14:textId="74CD0DF4" w:rsidR="00534673" w:rsidRPr="00C028FE" w:rsidRDefault="000B1941" w:rsidP="00E2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4465" w:rsidRPr="00C028F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34673" w:rsidRPr="00C028FE">
        <w:rPr>
          <w:rFonts w:ascii="Times New Roman" w:hAnsi="Times New Roman" w:cs="Times New Roman"/>
          <w:sz w:val="28"/>
          <w:szCs w:val="28"/>
        </w:rPr>
        <w:t>»</w:t>
      </w:r>
    </w:p>
    <w:p w14:paraId="0FAEEA7C" w14:textId="5A43D786" w:rsidR="00C028FE" w:rsidRPr="00C028FE" w:rsidRDefault="00C028FE" w:rsidP="00E2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194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B3340B5" w14:textId="446650AB" w:rsidR="00534673" w:rsidRDefault="00534673" w:rsidP="00E20154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28FE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24317DC0" w14:textId="77777777" w:rsidR="00C028FE" w:rsidRPr="00C028FE" w:rsidRDefault="00C028FE" w:rsidP="00C028FE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3891" w:type="dxa"/>
        <w:tblInd w:w="846" w:type="dxa"/>
        <w:tblLook w:val="04A0" w:firstRow="1" w:lastRow="0" w:firstColumn="1" w:lastColumn="0" w:noHBand="0" w:noVBand="1"/>
      </w:tblPr>
      <w:tblGrid>
        <w:gridCol w:w="6434"/>
        <w:gridCol w:w="7457"/>
      </w:tblGrid>
      <w:tr w:rsidR="00534673" w:rsidRPr="002463C4" w14:paraId="03FC2807" w14:textId="77777777" w:rsidTr="00C028FE">
        <w:tc>
          <w:tcPr>
            <w:tcW w:w="6434" w:type="dxa"/>
          </w:tcPr>
          <w:p w14:paraId="6846353F" w14:textId="6AD811EF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C10F32" w:rsidRPr="002463C4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457" w:type="dxa"/>
          </w:tcPr>
          <w:p w14:paraId="6875A307" w14:textId="23C7A16A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C10F32" w:rsidRPr="002463C4">
              <w:rPr>
                <w:rFonts w:ascii="Times New Roman" w:hAnsi="Times New Roman"/>
                <w:sz w:val="24"/>
                <w:szCs w:val="24"/>
              </w:rPr>
              <w:t>Г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FE1D19" w:rsidRPr="002463C4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</w:t>
            </w:r>
            <w:proofErr w:type="gramStart"/>
            <w:r w:rsidR="00FE1D19" w:rsidRPr="002463C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C10F32" w:rsidRPr="002463C4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="00C10F32" w:rsidRPr="002463C4">
              <w:rPr>
                <w:rFonts w:ascii="Times New Roman" w:hAnsi="Times New Roman"/>
                <w:sz w:val="24"/>
                <w:szCs w:val="24"/>
              </w:rPr>
              <w:t>Максимовская Н.А.</w:t>
            </w:r>
          </w:p>
        </w:tc>
      </w:tr>
      <w:tr w:rsidR="00534673" w:rsidRPr="002463C4" w14:paraId="0528DB63" w14:textId="77777777" w:rsidTr="00C028FE">
        <w:tc>
          <w:tcPr>
            <w:tcW w:w="6434" w:type="dxa"/>
          </w:tcPr>
          <w:p w14:paraId="7B9837E8" w14:textId="77777777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457" w:type="dxa"/>
          </w:tcPr>
          <w:p w14:paraId="19A5B54C" w14:textId="3E86E871" w:rsidR="00534673" w:rsidRPr="002463C4" w:rsidRDefault="00A74465" w:rsidP="00246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 w:rsidR="000B194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 w:rsidR="000B194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941"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  <w:r w:rsidR="00FE1D19" w:rsidRPr="002463C4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534673" w:rsidRPr="002463C4" w14:paraId="070296E6" w14:textId="77777777" w:rsidTr="00C028FE">
        <w:tc>
          <w:tcPr>
            <w:tcW w:w="6434" w:type="dxa"/>
          </w:tcPr>
          <w:p w14:paraId="24F2A757" w14:textId="48299F42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C10F32" w:rsidRPr="002463C4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457" w:type="dxa"/>
          </w:tcPr>
          <w:p w14:paraId="0C0A6CF4" w14:textId="1D9C775D" w:rsidR="00534673" w:rsidRPr="002463C4" w:rsidRDefault="00A74465" w:rsidP="00246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4673" w:rsidRPr="002463C4" w14:paraId="1CAAB95E" w14:textId="77777777" w:rsidTr="00C028FE">
        <w:tc>
          <w:tcPr>
            <w:tcW w:w="6434" w:type="dxa"/>
          </w:tcPr>
          <w:p w14:paraId="0963A942" w14:textId="0A1AAAC0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C10F32" w:rsidRPr="002463C4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457" w:type="dxa"/>
          </w:tcPr>
          <w:p w14:paraId="58AA69D3" w14:textId="3F911B1F" w:rsidR="00534673" w:rsidRPr="002463C4" w:rsidRDefault="00C37FC3" w:rsidP="00246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-</w:t>
            </w:r>
            <w:r w:rsidR="00534673"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673" w:rsidRPr="002463C4" w14:paraId="0D7589D6" w14:textId="77777777" w:rsidTr="00C028FE">
        <w:tc>
          <w:tcPr>
            <w:tcW w:w="6434" w:type="dxa"/>
          </w:tcPr>
          <w:p w14:paraId="03641A22" w14:textId="218962DD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 w:rsidR="00C10F32" w:rsidRPr="002463C4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457" w:type="dxa"/>
          </w:tcPr>
          <w:p w14:paraId="324B4A7E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026-2028г.</w:t>
            </w:r>
          </w:p>
        </w:tc>
      </w:tr>
      <w:tr w:rsidR="00534673" w:rsidRPr="002463C4" w14:paraId="5A504236" w14:textId="77777777" w:rsidTr="00C028FE">
        <w:tc>
          <w:tcPr>
            <w:tcW w:w="6434" w:type="dxa"/>
          </w:tcPr>
          <w:p w14:paraId="713583D9" w14:textId="73635318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C10F32" w:rsidRPr="002463C4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457" w:type="dxa"/>
          </w:tcPr>
          <w:p w14:paraId="2D100303" w14:textId="3461B8D7" w:rsidR="00534673" w:rsidRPr="002463C4" w:rsidRDefault="00BE4853" w:rsidP="002463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463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и распоряжения муниципальным имуществом, находящимся в муниципальной собственности Карталинского муниципального округа и земельными участками, находящимися в муниципальной собственности Карталинского муниципального округа, а также государственная собственность на которые не разграничена</w:t>
            </w:r>
          </w:p>
        </w:tc>
      </w:tr>
      <w:tr w:rsidR="00534673" w:rsidRPr="002463C4" w14:paraId="20D62402" w14:textId="77777777" w:rsidTr="00C028FE">
        <w:tc>
          <w:tcPr>
            <w:tcW w:w="6434" w:type="dxa"/>
          </w:tcPr>
          <w:p w14:paraId="5408ED54" w14:textId="77777777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457" w:type="dxa"/>
          </w:tcPr>
          <w:p w14:paraId="758595F1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4673" w:rsidRPr="002463C4" w14:paraId="46DD87C4" w14:textId="77777777" w:rsidTr="00C028FE">
        <w:tc>
          <w:tcPr>
            <w:tcW w:w="6434" w:type="dxa"/>
          </w:tcPr>
          <w:p w14:paraId="5230121B" w14:textId="77777777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</w:t>
            </w:r>
          </w:p>
          <w:p w14:paraId="19336430" w14:textId="77777777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период реализации (тыс. руб.)</w:t>
            </w:r>
          </w:p>
        </w:tc>
        <w:tc>
          <w:tcPr>
            <w:tcW w:w="7457" w:type="dxa"/>
          </w:tcPr>
          <w:p w14:paraId="6EAAEA8D" w14:textId="3AFDC88D" w:rsidR="000A7623" w:rsidRPr="002463C4" w:rsidRDefault="000A7623" w:rsidP="002463C4">
            <w:pPr>
              <w:tabs>
                <w:tab w:val="center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3C4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составляет 8 491,1 тыс. руб., в том числе по годам: </w:t>
            </w:r>
          </w:p>
          <w:p w14:paraId="64F4E1D8" w14:textId="3DC4A860" w:rsidR="00C37FC3" w:rsidRPr="002463C4" w:rsidRDefault="00C37FC3" w:rsidP="002463C4">
            <w:pPr>
              <w:tabs>
                <w:tab w:val="center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3C4">
              <w:rPr>
                <w:rFonts w:ascii="Times New Roman" w:eastAsia="Times New Roman" w:hAnsi="Times New Roman"/>
                <w:sz w:val="24"/>
                <w:szCs w:val="24"/>
              </w:rPr>
              <w:t>2026 г.</w:t>
            </w:r>
            <w:r w:rsidR="00C10F32" w:rsidRPr="002463C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4E6CCE" w:rsidRPr="002463C4">
              <w:rPr>
                <w:rFonts w:ascii="Times New Roman" w:eastAsia="Times New Roman" w:hAnsi="Times New Roman"/>
                <w:sz w:val="24"/>
                <w:szCs w:val="24"/>
              </w:rPr>
              <w:t>1800,1</w:t>
            </w:r>
            <w:r w:rsidRPr="002463C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14:paraId="218907F8" w14:textId="16F22476" w:rsidR="00C37FC3" w:rsidRPr="002463C4" w:rsidRDefault="00C37FC3" w:rsidP="002463C4">
            <w:pPr>
              <w:tabs>
                <w:tab w:val="center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3C4">
              <w:rPr>
                <w:rFonts w:ascii="Times New Roman" w:eastAsia="Times New Roman" w:hAnsi="Times New Roman"/>
                <w:sz w:val="24"/>
                <w:szCs w:val="24"/>
              </w:rPr>
              <w:t>2027 г.</w:t>
            </w:r>
            <w:r w:rsidR="00C10F32" w:rsidRPr="002463C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4E6CCE" w:rsidRPr="002463C4">
              <w:rPr>
                <w:rFonts w:ascii="Times New Roman" w:eastAsia="Times New Roman" w:hAnsi="Times New Roman"/>
                <w:sz w:val="24"/>
                <w:szCs w:val="24"/>
              </w:rPr>
              <w:t>3345,5</w:t>
            </w:r>
            <w:r w:rsidRPr="002463C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14:paraId="589E2AD1" w14:textId="1AB3A738" w:rsidR="00534673" w:rsidRPr="002463C4" w:rsidRDefault="00C37FC3" w:rsidP="002463C4">
            <w:pPr>
              <w:tabs>
                <w:tab w:val="center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3C4">
              <w:rPr>
                <w:rFonts w:ascii="Times New Roman" w:eastAsia="Times New Roman" w:hAnsi="Times New Roman"/>
                <w:sz w:val="24"/>
                <w:szCs w:val="24"/>
              </w:rPr>
              <w:t>2028 г.</w:t>
            </w:r>
            <w:r w:rsidR="00C10F32" w:rsidRPr="002463C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4E6CCE" w:rsidRPr="002463C4">
              <w:rPr>
                <w:rFonts w:ascii="Times New Roman" w:eastAsia="Times New Roman" w:hAnsi="Times New Roman"/>
                <w:sz w:val="24"/>
                <w:szCs w:val="24"/>
              </w:rPr>
              <w:t>3345,5</w:t>
            </w:r>
            <w:r w:rsidRPr="002463C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  <w:r w:rsidR="00BA290E">
              <w:rPr>
                <w:rFonts w:ascii="Times New Roman" w:eastAsia="Times New Roman" w:hAnsi="Times New Roman"/>
                <w:sz w:val="24"/>
                <w:szCs w:val="24"/>
              </w:rPr>
              <w:t>, приложение к паспорту Программы</w:t>
            </w:r>
          </w:p>
        </w:tc>
      </w:tr>
      <w:tr w:rsidR="00534673" w:rsidRPr="002463C4" w14:paraId="0C9675FC" w14:textId="77777777" w:rsidTr="00C028FE">
        <w:tc>
          <w:tcPr>
            <w:tcW w:w="6434" w:type="dxa"/>
          </w:tcPr>
          <w:p w14:paraId="3BAE3D00" w14:textId="77777777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</w:t>
            </w:r>
          </w:p>
          <w:p w14:paraId="573E36CA" w14:textId="2568B459" w:rsidR="00534673" w:rsidRPr="002463C4" w:rsidRDefault="00534673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Российской Федерации/ государственной</w:t>
            </w:r>
            <w:r w:rsidR="00C028FE" w:rsidRPr="002463C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рограммой</w:t>
            </w:r>
          </w:p>
        </w:tc>
        <w:tc>
          <w:tcPr>
            <w:tcW w:w="7457" w:type="dxa"/>
          </w:tcPr>
          <w:p w14:paraId="16CB33FF" w14:textId="442640A0" w:rsidR="00534673" w:rsidRPr="002463C4" w:rsidRDefault="00281843" w:rsidP="00246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C3765A" w14:textId="77777777" w:rsidR="00534673" w:rsidRPr="002463C4" w:rsidRDefault="00534673" w:rsidP="00246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BF63D" w14:textId="77777777" w:rsidR="00905CF9" w:rsidRDefault="00905CF9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F80FB" w14:textId="23FCE680" w:rsidR="00905CF9" w:rsidRDefault="00905CF9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38089" w14:textId="77777777" w:rsidR="00BA290E" w:rsidRDefault="00BA290E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78040" w14:textId="77777777" w:rsidR="00905CF9" w:rsidRDefault="00905CF9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0185D" w14:textId="50FDB025" w:rsidR="00534673" w:rsidRPr="002463C4" w:rsidRDefault="00534673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lastRenderedPageBreak/>
        <w:t xml:space="preserve">2. Показатели </w:t>
      </w:r>
      <w:r w:rsidR="000C384E">
        <w:rPr>
          <w:rFonts w:ascii="Times New Roman" w:hAnsi="Times New Roman" w:cs="Times New Roman"/>
          <w:sz w:val="24"/>
          <w:szCs w:val="24"/>
        </w:rPr>
        <w:t>П</w:t>
      </w:r>
      <w:r w:rsidRPr="002463C4">
        <w:rPr>
          <w:rFonts w:ascii="Times New Roman" w:hAnsi="Times New Roman" w:cs="Times New Roman"/>
          <w:sz w:val="24"/>
          <w:szCs w:val="24"/>
        </w:rPr>
        <w:t>рограммы</w:t>
      </w:r>
    </w:p>
    <w:p w14:paraId="23D36E12" w14:textId="77777777" w:rsidR="00534673" w:rsidRPr="002463C4" w:rsidRDefault="00534673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705"/>
        <w:gridCol w:w="1331"/>
        <w:gridCol w:w="1493"/>
        <w:gridCol w:w="1275"/>
        <w:gridCol w:w="1134"/>
        <w:gridCol w:w="851"/>
        <w:gridCol w:w="838"/>
        <w:gridCol w:w="857"/>
        <w:gridCol w:w="10"/>
        <w:gridCol w:w="2406"/>
        <w:gridCol w:w="1842"/>
      </w:tblGrid>
      <w:tr w:rsidR="00534673" w:rsidRPr="002463C4" w14:paraId="391654C5" w14:textId="77777777" w:rsidTr="00905CF9">
        <w:trPr>
          <w:trHeight w:val="911"/>
        </w:trPr>
        <w:tc>
          <w:tcPr>
            <w:tcW w:w="562" w:type="dxa"/>
            <w:vMerge w:val="restart"/>
          </w:tcPr>
          <w:p w14:paraId="329AEAC4" w14:textId="77777777" w:rsidR="00C028FE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1326A8E" w14:textId="483BA0F6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5" w:type="dxa"/>
            <w:vMerge w:val="restart"/>
          </w:tcPr>
          <w:p w14:paraId="062E7E0A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Цель/показатели </w:t>
            </w:r>
          </w:p>
        </w:tc>
        <w:tc>
          <w:tcPr>
            <w:tcW w:w="1331" w:type="dxa"/>
            <w:vMerge w:val="restart"/>
          </w:tcPr>
          <w:p w14:paraId="40A5FECE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493" w:type="dxa"/>
            <w:vMerge w:val="restart"/>
          </w:tcPr>
          <w:p w14:paraId="1C05BA06" w14:textId="77777777" w:rsidR="00905CF9" w:rsidRDefault="00534673" w:rsidP="00905CF9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14:paraId="3B2CFA83" w14:textId="0F787AA5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</w:tcPr>
          <w:p w14:paraId="47934DBA" w14:textId="77777777" w:rsidR="00534673" w:rsidRPr="002463C4" w:rsidRDefault="00534673" w:rsidP="00905CF9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7919C61D" w14:textId="77777777" w:rsidR="00534673" w:rsidRPr="002463C4" w:rsidRDefault="00534673" w:rsidP="00905CF9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14:paraId="5766EFA2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556" w:type="dxa"/>
            <w:gridSpan w:val="4"/>
          </w:tcPr>
          <w:p w14:paraId="230404ED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06" w:type="dxa"/>
          </w:tcPr>
          <w:p w14:paraId="6C3DC13A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842" w:type="dxa"/>
          </w:tcPr>
          <w:p w14:paraId="182AB2B4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534673" w:rsidRPr="002463C4" w14:paraId="2DA00FD7" w14:textId="77777777" w:rsidTr="00905CF9">
        <w:tc>
          <w:tcPr>
            <w:tcW w:w="562" w:type="dxa"/>
            <w:vMerge/>
          </w:tcPr>
          <w:p w14:paraId="28BED7F1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14:paraId="3C6F123E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C1B9843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19ACFD9C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C8A1726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A6DF99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DCE5C5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38" w:type="dxa"/>
          </w:tcPr>
          <w:p w14:paraId="196793B4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7" w:type="dxa"/>
          </w:tcPr>
          <w:p w14:paraId="359A31C4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6" w:type="dxa"/>
            <w:gridSpan w:val="2"/>
          </w:tcPr>
          <w:p w14:paraId="7773E9B7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A168E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73" w:rsidRPr="002463C4" w14:paraId="06B23821" w14:textId="77777777" w:rsidTr="00905CF9">
        <w:tc>
          <w:tcPr>
            <w:tcW w:w="562" w:type="dxa"/>
          </w:tcPr>
          <w:p w14:paraId="708C852B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14:paraId="59DDA932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27B0D6A1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4626B4CE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5F32644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C0FD9F7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729BBB6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14:paraId="57130D02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14:paraId="10E6E20B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  <w:gridSpan w:val="2"/>
          </w:tcPr>
          <w:p w14:paraId="047A6B15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676AC91C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4673" w:rsidRPr="002463C4" w14:paraId="2A040A28" w14:textId="77777777" w:rsidTr="00B817CF">
        <w:tc>
          <w:tcPr>
            <w:tcW w:w="15304" w:type="dxa"/>
            <w:gridSpan w:val="12"/>
          </w:tcPr>
          <w:p w14:paraId="7E1FEE40" w14:textId="4B79DD55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  <w:r w:rsidR="00ED0CCC" w:rsidRPr="002463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и распоряжения муниципальным имуществом, находящимся в муниципальной собственности Карталинского муниципального округа и земельными участками, находящимися в муниципальной собственности Карталинского муниципального округа, а также государственная собственность на которые не разграничена.</w:t>
            </w:r>
          </w:p>
        </w:tc>
      </w:tr>
      <w:tr w:rsidR="00CD00E2" w:rsidRPr="002463C4" w14:paraId="3FBC4FCB" w14:textId="77777777" w:rsidTr="00905CF9">
        <w:tc>
          <w:tcPr>
            <w:tcW w:w="562" w:type="dxa"/>
          </w:tcPr>
          <w:p w14:paraId="595C2C21" w14:textId="6B7BE341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705" w:type="dxa"/>
          </w:tcPr>
          <w:p w14:paraId="4015C907" w14:textId="522B2F8C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проведение аукционов на право заключения договоров аренды земельных участков</w:t>
            </w:r>
          </w:p>
        </w:tc>
        <w:tc>
          <w:tcPr>
            <w:tcW w:w="1331" w:type="dxa"/>
          </w:tcPr>
          <w:p w14:paraId="1ECDDF9F" w14:textId="0B2BB67C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5B089494" w14:textId="770A7F3E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7338C5FB" w14:textId="68C06CE6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641034AE" w14:textId="553BEA81" w:rsidR="00CD00E2" w:rsidRPr="002463C4" w:rsidRDefault="00D4506F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CC1D2D9" w14:textId="7D815824" w:rsidR="00CD00E2" w:rsidRPr="002463C4" w:rsidRDefault="00D4506F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14:paraId="12C2AE4B" w14:textId="5C3365F0" w:rsidR="00CD00E2" w:rsidRPr="002463C4" w:rsidRDefault="00D4506F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</w:tcPr>
          <w:p w14:paraId="51A53675" w14:textId="6BE63646" w:rsidR="00CD00E2" w:rsidRPr="002463C4" w:rsidRDefault="00D4506F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6" w:type="dxa"/>
            <w:gridSpan w:val="2"/>
          </w:tcPr>
          <w:p w14:paraId="4A26FDB8" w14:textId="03B3856B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 w:rsidR="00DF71F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 w:rsidR="00DF71F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1F6"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 </w:t>
            </w:r>
          </w:p>
        </w:tc>
        <w:tc>
          <w:tcPr>
            <w:tcW w:w="1842" w:type="dxa"/>
          </w:tcPr>
          <w:p w14:paraId="11BA8003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54E0662B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0C275562" w14:textId="77777777" w:rsidTr="00905CF9">
        <w:tc>
          <w:tcPr>
            <w:tcW w:w="562" w:type="dxa"/>
          </w:tcPr>
          <w:p w14:paraId="51B51580" w14:textId="64B8BCDC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5" w:type="dxa"/>
          </w:tcPr>
          <w:p w14:paraId="2B06A79E" w14:textId="0F8EEE71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проведение аукционов на право заключения договоров аренды на объекты муниципальной собственности</w:t>
            </w:r>
          </w:p>
        </w:tc>
        <w:tc>
          <w:tcPr>
            <w:tcW w:w="1331" w:type="dxa"/>
          </w:tcPr>
          <w:p w14:paraId="39592341" w14:textId="50646C2C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2BAA39B3" w14:textId="095D7B90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3C744DA3" w14:textId="6259E840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54D3363D" w14:textId="1E322C00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5D49BB3" w14:textId="1D5E22CB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14:paraId="0865FE31" w14:textId="3F6991A6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14:paraId="4BD56150" w14:textId="50056738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gridSpan w:val="2"/>
          </w:tcPr>
          <w:p w14:paraId="540306CA" w14:textId="5610E593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281C33EC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13284D3A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76767E56" w14:textId="77777777" w:rsidTr="00905CF9">
        <w:tc>
          <w:tcPr>
            <w:tcW w:w="562" w:type="dxa"/>
          </w:tcPr>
          <w:p w14:paraId="5C0343A0" w14:textId="431A43D1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5" w:type="dxa"/>
          </w:tcPr>
          <w:p w14:paraId="044645B8" w14:textId="56DFA194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оформление бесхозяйного имущества</w:t>
            </w:r>
          </w:p>
        </w:tc>
        <w:tc>
          <w:tcPr>
            <w:tcW w:w="1331" w:type="dxa"/>
          </w:tcPr>
          <w:p w14:paraId="16ED493C" w14:textId="3A62E5DA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281F4EC7" w14:textId="7B0434AF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541DE2D0" w14:textId="6B661635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19931A16" w14:textId="1703FE05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B5C6D46" w14:textId="740E8B6A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14:paraId="63D8E182" w14:textId="01AEBD9A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033320" w:rsidRPr="002463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14:paraId="12501238" w14:textId="1D7B8FBF" w:rsidR="00CD00E2" w:rsidRPr="002463C4" w:rsidRDefault="00033320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</w:t>
            </w:r>
            <w:r w:rsidR="008541CC" w:rsidRPr="00246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gridSpan w:val="2"/>
          </w:tcPr>
          <w:p w14:paraId="24D7A797" w14:textId="1836E82C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7EF831F4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00451D02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78ED41AD" w14:textId="77777777" w:rsidTr="00905CF9">
        <w:tc>
          <w:tcPr>
            <w:tcW w:w="562" w:type="dxa"/>
          </w:tcPr>
          <w:p w14:paraId="25AA8538" w14:textId="575A7B12" w:rsidR="00CD00E2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4</w:t>
            </w:r>
            <w:r w:rsidR="008541CC" w:rsidRPr="002463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05" w:type="dxa"/>
          </w:tcPr>
          <w:p w14:paraId="19C57B08" w14:textId="1A344AA5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на использование муниципального имущества</w:t>
            </w:r>
          </w:p>
        </w:tc>
        <w:tc>
          <w:tcPr>
            <w:tcW w:w="1331" w:type="dxa"/>
          </w:tcPr>
          <w:p w14:paraId="480D9289" w14:textId="1BFF3E85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4BBB6730" w14:textId="21BEE1A1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6F7278F9" w14:textId="32E2A9C4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1597CED0" w14:textId="1306FACB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BE5B9D5" w14:textId="0DCFEDC7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14:paraId="37170A07" w14:textId="791000A7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14:paraId="09E88CE2" w14:textId="7BE25A34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6" w:type="dxa"/>
            <w:gridSpan w:val="2"/>
          </w:tcPr>
          <w:p w14:paraId="39716184" w14:textId="58763F47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</w:t>
            </w:r>
            <w:r w:rsidRPr="002463C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842" w:type="dxa"/>
          </w:tcPr>
          <w:p w14:paraId="70AC95B2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</w:p>
          <w:p w14:paraId="4DB6CD42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73A14A47" w14:textId="77777777" w:rsidTr="00905CF9">
        <w:tc>
          <w:tcPr>
            <w:tcW w:w="562" w:type="dxa"/>
          </w:tcPr>
          <w:p w14:paraId="40FD8ED8" w14:textId="66B34649" w:rsidR="00CD00E2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5</w:t>
            </w:r>
            <w:r w:rsidR="008541CC"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5A5DDE31" w14:textId="375AC4DE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договоров на размещение и установку рекламных конструкций</w:t>
            </w:r>
          </w:p>
        </w:tc>
        <w:tc>
          <w:tcPr>
            <w:tcW w:w="1331" w:type="dxa"/>
          </w:tcPr>
          <w:p w14:paraId="5E21E2F4" w14:textId="20982C86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550C8CB9" w14:textId="74762CAF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D7F6621" w14:textId="0829F0B5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7B7DE06B" w14:textId="0B961B0B" w:rsidR="00CD00E2" w:rsidRPr="002463C4" w:rsidRDefault="00BF5E6B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17604F" w14:textId="1898330A" w:rsidR="00CD00E2" w:rsidRPr="002463C4" w:rsidRDefault="00BF5E6B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46D67EDB" w14:textId="21EAC965" w:rsidR="00CD00E2" w:rsidRPr="002463C4" w:rsidRDefault="00BF5E6B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14:paraId="2DCD6E54" w14:textId="473CFB76" w:rsidR="00CD00E2" w:rsidRPr="002463C4" w:rsidRDefault="00BF5E6B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gridSpan w:val="2"/>
          </w:tcPr>
          <w:p w14:paraId="3D0E4D08" w14:textId="10488AAD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3A40CB39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68ADEE71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727A7A82" w14:textId="77777777" w:rsidTr="00905CF9">
        <w:tc>
          <w:tcPr>
            <w:tcW w:w="562" w:type="dxa"/>
          </w:tcPr>
          <w:p w14:paraId="59CD43CA" w14:textId="37CDF22C" w:rsidR="00CD00E2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6</w:t>
            </w:r>
            <w:r w:rsidR="008541CC"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32AE8EE0" w14:textId="07551099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на размещение нестационарных торговых объектов</w:t>
            </w:r>
          </w:p>
        </w:tc>
        <w:tc>
          <w:tcPr>
            <w:tcW w:w="1331" w:type="dxa"/>
          </w:tcPr>
          <w:p w14:paraId="6DABEFD4" w14:textId="23976062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781C8AA7" w14:textId="506746D4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7A002592" w14:textId="251522E3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72AE4A72" w14:textId="0987BA8F" w:rsidR="00CD00E2" w:rsidRPr="002463C4" w:rsidRDefault="00BF5E6B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36AF3B9" w14:textId="370CA783" w:rsidR="00CD00E2" w:rsidRPr="002463C4" w:rsidRDefault="00BF5E6B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14:paraId="5914C0DE" w14:textId="7B8322D4" w:rsidR="00CD00E2" w:rsidRPr="002463C4" w:rsidRDefault="00BF5E6B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0C37FB7D" w14:textId="70DC21D6" w:rsidR="00CD00E2" w:rsidRPr="002463C4" w:rsidRDefault="00BF5E6B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  <w:gridSpan w:val="2"/>
          </w:tcPr>
          <w:p w14:paraId="5AB7A108" w14:textId="2FB250F6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24559C5D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51A999B4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725FB8B5" w14:textId="77777777" w:rsidTr="00905CF9">
        <w:tc>
          <w:tcPr>
            <w:tcW w:w="562" w:type="dxa"/>
          </w:tcPr>
          <w:p w14:paraId="5FBAD18C" w14:textId="3EBB7B30" w:rsidR="00CD00E2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7</w:t>
            </w:r>
            <w:r w:rsidR="008541CC"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1D05DFAC" w14:textId="5E73EED8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на продажу земельных участков</w:t>
            </w:r>
          </w:p>
        </w:tc>
        <w:tc>
          <w:tcPr>
            <w:tcW w:w="1331" w:type="dxa"/>
          </w:tcPr>
          <w:p w14:paraId="05628DF9" w14:textId="68327F02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30ED3DAF" w14:textId="72A82330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18642D35" w14:textId="375AE5FB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5626FA6F" w14:textId="2A980B3C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062464C" w14:textId="14FFAE17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8" w:type="dxa"/>
          </w:tcPr>
          <w:p w14:paraId="452FA082" w14:textId="695319D0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</w:tcPr>
          <w:p w14:paraId="4F2D7F55" w14:textId="3A629B5A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6" w:type="dxa"/>
            <w:gridSpan w:val="2"/>
          </w:tcPr>
          <w:p w14:paraId="1F7AAD22" w14:textId="6A771A98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73FE9AA7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4050AF3E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3ECDDED5" w14:textId="77777777" w:rsidTr="00905CF9">
        <w:tc>
          <w:tcPr>
            <w:tcW w:w="562" w:type="dxa"/>
          </w:tcPr>
          <w:p w14:paraId="5D3DFA21" w14:textId="5874A4F3" w:rsidR="00CD00E2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8</w:t>
            </w:r>
            <w:r w:rsidR="008541CC"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2DB19FED" w14:textId="0582FC7E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на предоставление в аренду земельных участков</w:t>
            </w:r>
          </w:p>
        </w:tc>
        <w:tc>
          <w:tcPr>
            <w:tcW w:w="1331" w:type="dxa"/>
          </w:tcPr>
          <w:p w14:paraId="12511C12" w14:textId="77008A21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4CAE9144" w14:textId="65900A74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6007B66B" w14:textId="61EDFC8C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22EE031C" w14:textId="23883F02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FFA13A7" w14:textId="5AB18EE8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8" w:type="dxa"/>
          </w:tcPr>
          <w:p w14:paraId="57D0B646" w14:textId="4AC292EA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7" w:type="dxa"/>
          </w:tcPr>
          <w:p w14:paraId="7CED75A4" w14:textId="60C2E4C7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6" w:type="dxa"/>
            <w:gridSpan w:val="2"/>
          </w:tcPr>
          <w:p w14:paraId="3CC70918" w14:textId="6E099353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0AB274D6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3AB4A294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34FB473C" w14:textId="77777777" w:rsidTr="00905CF9">
        <w:tc>
          <w:tcPr>
            <w:tcW w:w="562" w:type="dxa"/>
          </w:tcPr>
          <w:p w14:paraId="7AEA6DC3" w14:textId="3B7AE8C2" w:rsidR="00CD00E2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9</w:t>
            </w:r>
            <w:r w:rsidR="008541CC"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0E81D09F" w14:textId="1F49D4BE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заключение соглашений о перераспределении земельных участков</w:t>
            </w:r>
          </w:p>
        </w:tc>
        <w:tc>
          <w:tcPr>
            <w:tcW w:w="1331" w:type="dxa"/>
          </w:tcPr>
          <w:p w14:paraId="252D2421" w14:textId="3E590181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4FCFBA96" w14:textId="3F53E136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6F35F9F6" w14:textId="0FF39EE0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04C33AAC" w14:textId="3269E62F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50AE85F7" w14:textId="3FAEB54A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8" w:type="dxa"/>
          </w:tcPr>
          <w:p w14:paraId="52563862" w14:textId="05A9EA81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14:paraId="50BDF7C5" w14:textId="33B81F04" w:rsidR="00CD00E2" w:rsidRPr="002463C4" w:rsidRDefault="00037474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6" w:type="dxa"/>
            <w:gridSpan w:val="2"/>
          </w:tcPr>
          <w:p w14:paraId="22D71730" w14:textId="360D5827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05471563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30A13F04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47229375" w14:textId="77777777" w:rsidTr="00905CF9">
        <w:tc>
          <w:tcPr>
            <w:tcW w:w="562" w:type="dxa"/>
          </w:tcPr>
          <w:p w14:paraId="0DAB6ED9" w14:textId="389FF611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0C2E21" w:rsidRPr="002463C4">
              <w:rPr>
                <w:rFonts w:ascii="Times New Roman" w:hAnsi="Times New Roman"/>
                <w:sz w:val="24"/>
                <w:szCs w:val="24"/>
              </w:rPr>
              <w:t>0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04C8216D" w14:textId="6E733B23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укционов по продаже </w:t>
            </w: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имущества, включенного в план приватизации Карталинского муниципального округа</w:t>
            </w:r>
          </w:p>
        </w:tc>
        <w:tc>
          <w:tcPr>
            <w:tcW w:w="1331" w:type="dxa"/>
          </w:tcPr>
          <w:p w14:paraId="0CB6F49E" w14:textId="11EA1E50" w:rsidR="00CD00E2" w:rsidRPr="002463C4" w:rsidRDefault="00FE1D19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493" w:type="dxa"/>
          </w:tcPr>
          <w:p w14:paraId="61D316B5" w14:textId="1D09DE7B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7A1AF844" w14:textId="1EA8E1B6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77B332B9" w14:textId="47DF737E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ADE44F" w14:textId="625E73C6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1A1C8358" w14:textId="5C8C6C50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52E775DF" w14:textId="12241CCC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gridSpan w:val="2"/>
          </w:tcPr>
          <w:p w14:paraId="14A1E0FA" w14:textId="4F796D88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463C4">
              <w:rPr>
                <w:rFonts w:ascii="Times New Roman" w:hAnsi="Times New Roman"/>
                <w:sz w:val="24"/>
                <w:szCs w:val="24"/>
              </w:rPr>
              <w:lastRenderedPageBreak/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54496848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</w:p>
          <w:p w14:paraId="21409F0E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3714BE6C" w14:textId="77777777" w:rsidTr="00905CF9">
        <w:tc>
          <w:tcPr>
            <w:tcW w:w="562" w:type="dxa"/>
          </w:tcPr>
          <w:p w14:paraId="5DE0BD34" w14:textId="7C75251C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0C2E21"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B90D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11C75886" w14:textId="2688357A" w:rsidR="00CD00E2" w:rsidRPr="002463C4" w:rsidRDefault="00CD00E2" w:rsidP="003A0A54">
            <w:pPr>
              <w:ind w:right="-237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на государственный кадастровый учет объектов </w:t>
            </w:r>
            <w:r w:rsidR="003A0A5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униципальной собственности Карталинского муниципального округа</w:t>
            </w:r>
          </w:p>
        </w:tc>
        <w:tc>
          <w:tcPr>
            <w:tcW w:w="1331" w:type="dxa"/>
          </w:tcPr>
          <w:p w14:paraId="279BBDFC" w14:textId="5D999484" w:rsidR="00CD00E2" w:rsidRPr="002463C4" w:rsidRDefault="00FE1D19" w:rsidP="00A9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1CD433F5" w14:textId="456BE6F6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13D9F574" w14:textId="57885816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2BAA2681" w14:textId="5EF6C604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3993E1A7" w14:textId="6A12F3DC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8" w:type="dxa"/>
          </w:tcPr>
          <w:p w14:paraId="7944A5BF" w14:textId="42F019A0" w:rsidR="00CD00E2" w:rsidRPr="002463C4" w:rsidRDefault="00033320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</w:tcPr>
          <w:p w14:paraId="599787AC" w14:textId="49F60ADA" w:rsidR="00CD00E2" w:rsidRPr="002463C4" w:rsidRDefault="00033320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6" w:type="dxa"/>
            <w:gridSpan w:val="2"/>
          </w:tcPr>
          <w:p w14:paraId="253CB1EB" w14:textId="0E505266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60E67BFB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24825572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00E2" w:rsidRPr="002463C4" w14:paraId="3A42C4C5" w14:textId="77777777" w:rsidTr="00905CF9">
        <w:tc>
          <w:tcPr>
            <w:tcW w:w="562" w:type="dxa"/>
          </w:tcPr>
          <w:p w14:paraId="3E4874DB" w14:textId="351D8C72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0C2E21" w:rsidRPr="002463C4">
              <w:rPr>
                <w:rFonts w:ascii="Times New Roman" w:hAnsi="Times New Roman"/>
                <w:sz w:val="24"/>
                <w:szCs w:val="24"/>
              </w:rPr>
              <w:t>2</w:t>
            </w:r>
            <w:r w:rsidR="00B90D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7CB7BAA4" w14:textId="7A1F8544" w:rsidR="00CD00E2" w:rsidRPr="002463C4" w:rsidRDefault="00CD00E2" w:rsidP="00905C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приобретение земельных участков для муниципальных нужд Карталинского муниципального округа</w:t>
            </w:r>
            <w:r w:rsidR="008541CC" w:rsidRPr="002463C4">
              <w:rPr>
                <w:rFonts w:ascii="Times New Roman" w:hAnsi="Times New Roman"/>
                <w:b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331" w:type="dxa"/>
          </w:tcPr>
          <w:p w14:paraId="2F80118D" w14:textId="67E3614B" w:rsidR="00CD00E2" w:rsidRPr="002463C4" w:rsidRDefault="00FE1D19" w:rsidP="00A9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5F2E1E52" w14:textId="63C640EF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074E104D" w14:textId="47B5F0BB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58D40BA6" w14:textId="12E18A6C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CFC98D" w14:textId="7188017C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137415CB" w14:textId="09ADF15B" w:rsidR="00CD00E2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14:paraId="6774D1FA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07A85DBB" w14:textId="51DEA844" w:rsidR="00CD00E2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1D6202EC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612096B7" w14:textId="77777777" w:rsidR="00CD00E2" w:rsidRPr="002463C4" w:rsidRDefault="00CD00E2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41CC" w:rsidRPr="002463C4" w14:paraId="2FDCE128" w14:textId="77777777" w:rsidTr="00905CF9">
        <w:tc>
          <w:tcPr>
            <w:tcW w:w="562" w:type="dxa"/>
          </w:tcPr>
          <w:p w14:paraId="5874AB73" w14:textId="49A1D332" w:rsidR="008541CC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213701782"/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DF219D" w:rsidRPr="002463C4">
              <w:rPr>
                <w:rFonts w:ascii="Times New Roman" w:hAnsi="Times New Roman"/>
                <w:sz w:val="24"/>
                <w:szCs w:val="24"/>
              </w:rPr>
              <w:t>3</w:t>
            </w:r>
            <w:r w:rsidR="00B90D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0EE250CB" w14:textId="11F67BD9" w:rsidR="008541CC" w:rsidRPr="002463C4" w:rsidRDefault="008541CC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Формирование и межевание земельных участков</w:t>
            </w:r>
          </w:p>
        </w:tc>
        <w:tc>
          <w:tcPr>
            <w:tcW w:w="1331" w:type="dxa"/>
          </w:tcPr>
          <w:p w14:paraId="1B423272" w14:textId="0247D3E9" w:rsidR="008541CC" w:rsidRPr="002463C4" w:rsidRDefault="00FE1D19" w:rsidP="00A9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93" w:type="dxa"/>
          </w:tcPr>
          <w:p w14:paraId="559609D1" w14:textId="5D701B2B" w:rsidR="008541CC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14:paraId="78037EEC" w14:textId="30CF307E" w:rsidR="008541CC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3929286F" w14:textId="0CBB5F0B" w:rsidR="008541CC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14:paraId="7B00F82C" w14:textId="196B5E93" w:rsidR="008541CC" w:rsidRPr="002463C4" w:rsidRDefault="008541CC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38" w:type="dxa"/>
          </w:tcPr>
          <w:p w14:paraId="6F3DA59F" w14:textId="38366882" w:rsidR="008541CC" w:rsidRPr="002463C4" w:rsidRDefault="00033320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7" w:type="dxa"/>
          </w:tcPr>
          <w:p w14:paraId="2B07A57F" w14:textId="5822B556" w:rsidR="008541CC" w:rsidRPr="002463C4" w:rsidRDefault="00033320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16" w:type="dxa"/>
            <w:gridSpan w:val="2"/>
          </w:tcPr>
          <w:p w14:paraId="5F64BFCB" w14:textId="3702BB03" w:rsidR="008541CC" w:rsidRPr="002463C4" w:rsidRDefault="00DF71F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842" w:type="dxa"/>
          </w:tcPr>
          <w:p w14:paraId="371EB39A" w14:textId="19185A7B" w:rsidR="008541CC" w:rsidRPr="002463C4" w:rsidRDefault="008541CC" w:rsidP="002463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bookmarkEnd w:id="3"/>
    </w:tbl>
    <w:p w14:paraId="4AEB421B" w14:textId="77777777" w:rsidR="00534673" w:rsidRPr="002463C4" w:rsidRDefault="00534673" w:rsidP="00246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3DBAD" w14:textId="0F9053E4" w:rsidR="00534673" w:rsidRPr="002463C4" w:rsidRDefault="00534673" w:rsidP="00246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11953869"/>
      <w:r w:rsidRPr="0024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окси-показатели </w:t>
      </w:r>
      <w:r w:rsidR="008E72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463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2026 году (при наличии)</w:t>
      </w:r>
    </w:p>
    <w:p w14:paraId="321F5BD5" w14:textId="77777777" w:rsidR="00534673" w:rsidRPr="002463C4" w:rsidRDefault="00534673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2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609"/>
        <w:gridCol w:w="1826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534673" w:rsidRPr="002463C4" w14:paraId="14640671" w14:textId="77777777" w:rsidTr="00905CF9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4"/>
          <w:p w14:paraId="6B566829" w14:textId="77777777" w:rsidR="00C028FE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812C800" w14:textId="7C2D27A2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AF1A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18BD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EF83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36129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434D" w14:textId="6EA238A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  <w:r w:rsidR="00A853FA"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BFE8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рокси-показателя</w:t>
            </w:r>
          </w:p>
        </w:tc>
      </w:tr>
      <w:tr w:rsidR="00534673" w:rsidRPr="002463C4" w14:paraId="7609CCD7" w14:textId="77777777" w:rsidTr="00A9205E">
        <w:trPr>
          <w:trHeight w:val="316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EAC0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AF7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B79B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6D3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510F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C9F50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AB5C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C67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4EC5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B48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+</w:t>
            </w: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AA0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673" w:rsidRPr="002463C4" w14:paraId="243F2955" w14:textId="77777777" w:rsidTr="00905CF9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4432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82D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237C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91D6B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A75C1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42576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EA20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15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33BC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59F7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18B9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34673" w:rsidRPr="002463C4" w14:paraId="1CCA1798" w14:textId="77777777" w:rsidTr="00905CF9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573B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327F" w14:textId="77777777" w:rsidR="00534673" w:rsidRPr="002463C4" w:rsidRDefault="00534673" w:rsidP="0024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муниципальной программы</w:t>
            </w:r>
          </w:p>
        </w:tc>
      </w:tr>
      <w:tr w:rsidR="00534673" w:rsidRPr="002463C4" w14:paraId="559AC48F" w14:textId="77777777" w:rsidTr="00905CF9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D373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A338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56E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C11FE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B25F2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AB9A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0200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5F5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6B70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6655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78A9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0F23F3" w14:textId="423B7D35" w:rsidR="00534673" w:rsidRPr="002463C4" w:rsidRDefault="00534673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05CF9">
        <w:rPr>
          <w:rFonts w:ascii="Times New Roman" w:hAnsi="Times New Roman" w:cs="Times New Roman"/>
          <w:sz w:val="24"/>
          <w:szCs w:val="24"/>
        </w:rPr>
        <w:t>.</w:t>
      </w:r>
      <w:r w:rsidRPr="002463C4">
        <w:rPr>
          <w:rFonts w:ascii="Times New Roman" w:hAnsi="Times New Roman" w:cs="Times New Roman"/>
          <w:sz w:val="24"/>
          <w:szCs w:val="24"/>
        </w:rPr>
        <w:t xml:space="preserve"> План достижения показателей </w:t>
      </w:r>
      <w:r w:rsidR="00106738">
        <w:rPr>
          <w:rFonts w:ascii="Times New Roman" w:hAnsi="Times New Roman" w:cs="Times New Roman"/>
          <w:sz w:val="24"/>
          <w:szCs w:val="24"/>
        </w:rPr>
        <w:t>П</w:t>
      </w:r>
      <w:r w:rsidRPr="002463C4">
        <w:rPr>
          <w:rFonts w:ascii="Times New Roman" w:hAnsi="Times New Roman" w:cs="Times New Roman"/>
          <w:sz w:val="24"/>
          <w:szCs w:val="24"/>
        </w:rPr>
        <w:t>рограммы в 2026 году</w:t>
      </w:r>
    </w:p>
    <w:p w14:paraId="32BEFF07" w14:textId="77777777" w:rsidR="00183870" w:rsidRPr="002463C4" w:rsidRDefault="00183870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6"/>
        <w:gridCol w:w="2839"/>
        <w:gridCol w:w="1292"/>
        <w:gridCol w:w="595"/>
        <w:gridCol w:w="595"/>
        <w:gridCol w:w="597"/>
        <w:gridCol w:w="720"/>
        <w:gridCol w:w="700"/>
        <w:gridCol w:w="701"/>
        <w:gridCol w:w="564"/>
        <w:gridCol w:w="701"/>
        <w:gridCol w:w="701"/>
        <w:gridCol w:w="700"/>
        <w:gridCol w:w="701"/>
        <w:gridCol w:w="701"/>
        <w:gridCol w:w="1777"/>
      </w:tblGrid>
      <w:tr w:rsidR="00534673" w:rsidRPr="002463C4" w14:paraId="62F262E5" w14:textId="77777777" w:rsidTr="00905CF9">
        <w:tc>
          <w:tcPr>
            <w:tcW w:w="680" w:type="dxa"/>
            <w:vMerge w:val="restart"/>
          </w:tcPr>
          <w:p w14:paraId="72E2E65C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9" w:type="dxa"/>
            <w:vMerge w:val="restart"/>
          </w:tcPr>
          <w:p w14:paraId="05AC4366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159" w:type="dxa"/>
            <w:vMerge w:val="restart"/>
          </w:tcPr>
          <w:p w14:paraId="3CA249CA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55" w:type="dxa"/>
            <w:gridSpan w:val="12"/>
          </w:tcPr>
          <w:p w14:paraId="38F5AAE4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1807" w:type="dxa"/>
            <w:vMerge w:val="restart"/>
          </w:tcPr>
          <w:p w14:paraId="43A9C4DE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На конец 2026 года </w:t>
            </w:r>
          </w:p>
        </w:tc>
      </w:tr>
      <w:tr w:rsidR="00905CF9" w:rsidRPr="002463C4" w14:paraId="187CBDD7" w14:textId="77777777" w:rsidTr="00905CF9">
        <w:tc>
          <w:tcPr>
            <w:tcW w:w="680" w:type="dxa"/>
            <w:vMerge/>
          </w:tcPr>
          <w:p w14:paraId="07C8DAC3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3F7D3013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40AA1C73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9122F8F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9" w:type="dxa"/>
          </w:tcPr>
          <w:p w14:paraId="29B75B3D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1" w:type="dxa"/>
          </w:tcPr>
          <w:p w14:paraId="7A340847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8" w:type="dxa"/>
          </w:tcPr>
          <w:p w14:paraId="392E72D2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14:paraId="45F7B2D6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4A949FB2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14:paraId="42BF5558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14:paraId="4139D71A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62FDDAE2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14:paraId="3FC2F328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4F72451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083908A7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Merge/>
          </w:tcPr>
          <w:p w14:paraId="0F0D9E40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73" w:rsidRPr="002463C4" w14:paraId="7D1D03C7" w14:textId="77777777" w:rsidTr="00B817CF">
        <w:tc>
          <w:tcPr>
            <w:tcW w:w="14560" w:type="dxa"/>
            <w:gridSpan w:val="16"/>
          </w:tcPr>
          <w:p w14:paraId="048BAA9D" w14:textId="150EF565" w:rsidR="00534673" w:rsidRPr="002463C4" w:rsidRDefault="00B24AD5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  <w:r w:rsidR="005D783D" w:rsidRPr="002463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и распоряжения муниципальным имуществом, находящимся в муниципальной собственности Карталинского муниципального округа и земельными участками, находящимися в муниципальной собственности Карталинского муниципального округа, а также государственная собственность на которые не разграничена.</w:t>
            </w:r>
          </w:p>
        </w:tc>
      </w:tr>
      <w:tr w:rsidR="00905CF9" w:rsidRPr="002463C4" w14:paraId="53665FC4" w14:textId="77777777" w:rsidTr="00905CF9">
        <w:tc>
          <w:tcPr>
            <w:tcW w:w="680" w:type="dxa"/>
          </w:tcPr>
          <w:p w14:paraId="05223CAC" w14:textId="44D07A9C" w:rsidR="005D783D" w:rsidRPr="002463C4" w:rsidRDefault="00EA65F5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9" w:type="dxa"/>
          </w:tcPr>
          <w:p w14:paraId="0D7E57A6" w14:textId="27EC3220" w:rsidR="005D783D" w:rsidRPr="002463C4" w:rsidRDefault="005D78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проведение аукционов на право заключения договоров аренды земельных участков</w:t>
            </w:r>
          </w:p>
        </w:tc>
        <w:tc>
          <w:tcPr>
            <w:tcW w:w="1159" w:type="dxa"/>
          </w:tcPr>
          <w:p w14:paraId="42F52185" w14:textId="184F7232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5113B738" w14:textId="3ADCA17C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7C68B941" w14:textId="3D2BEA2A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5897F19E" w14:textId="58C3181C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581D0FBE" w14:textId="4F80D59E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6DF1C197" w14:textId="1C8FFA5F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E9CA853" w14:textId="5A84DE89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AF27CB4" w14:textId="365A074F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3A6C54F" w14:textId="36D73DDD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FEC18D9" w14:textId="7A6D0ACB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1F824308" w14:textId="444400D6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35249AB" w14:textId="7FE0EB94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6E11510" w14:textId="72BA84CC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63F1EEE3" w14:textId="7443EF8C" w:rsidR="005D783D" w:rsidRPr="00905CF9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05CF9" w:rsidRPr="002463C4" w14:paraId="5DAD0E34" w14:textId="77777777" w:rsidTr="00905CF9">
        <w:tc>
          <w:tcPr>
            <w:tcW w:w="680" w:type="dxa"/>
          </w:tcPr>
          <w:p w14:paraId="3F2D7C20" w14:textId="4F4B5366" w:rsidR="005D783D" w:rsidRPr="002463C4" w:rsidRDefault="00EA65F5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9" w:type="dxa"/>
          </w:tcPr>
          <w:p w14:paraId="4EFFB669" w14:textId="136EDBEB" w:rsidR="005D783D" w:rsidRPr="002463C4" w:rsidRDefault="005D78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проведение аукционов на право заключения договоров аренды на объекты муниципальной собственности</w:t>
            </w:r>
          </w:p>
        </w:tc>
        <w:tc>
          <w:tcPr>
            <w:tcW w:w="1159" w:type="dxa"/>
          </w:tcPr>
          <w:p w14:paraId="4305AB5E" w14:textId="51128A20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4B8C0B17" w14:textId="4F49E090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5692584E" w14:textId="6038E694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47529834" w14:textId="01F295AF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46A5E3FF" w14:textId="52650CDA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6528970F" w14:textId="09AADC78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1380A17" w14:textId="7AD8A6D4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3DE806EC" w14:textId="64851EE8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95E5B29" w14:textId="61FF88EA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3DBFC0E" w14:textId="233462A9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2961557E" w14:textId="2BB9A538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619834A" w14:textId="0C041530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BCE706B" w14:textId="13AD7CA0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69BB9E19" w14:textId="5A574639" w:rsidR="005D783D" w:rsidRPr="00905CF9" w:rsidRDefault="00EA65F5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5CF9" w:rsidRPr="002463C4" w14:paraId="4342890F" w14:textId="77777777" w:rsidTr="00905CF9">
        <w:tc>
          <w:tcPr>
            <w:tcW w:w="680" w:type="dxa"/>
          </w:tcPr>
          <w:p w14:paraId="5306DB06" w14:textId="6F514BAB" w:rsidR="005D783D" w:rsidRPr="002463C4" w:rsidRDefault="00EA65F5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9" w:type="dxa"/>
          </w:tcPr>
          <w:p w14:paraId="490D51DE" w14:textId="1EF78311" w:rsidR="005D783D" w:rsidRPr="002463C4" w:rsidRDefault="005D78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оформление бесхозяйного имущества</w:t>
            </w:r>
          </w:p>
        </w:tc>
        <w:tc>
          <w:tcPr>
            <w:tcW w:w="1159" w:type="dxa"/>
          </w:tcPr>
          <w:p w14:paraId="1F0A7F94" w14:textId="0192C3B8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70CD00A4" w14:textId="766B2928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039E9668" w14:textId="0816D008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75FCCCF3" w14:textId="6E378285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7E4F76D1" w14:textId="62970A52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498E2989" w14:textId="5773DC1B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DDC3F1D" w14:textId="12CFDC5E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356E2D47" w14:textId="4B45AC7C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ECBCC71" w14:textId="4AF6DC93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B6EE81D" w14:textId="7B78D0D6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8CB6AF0" w14:textId="64F08EFC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ED26130" w14:textId="7BAA5374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7E74CC5" w14:textId="50507749" w:rsidR="005D783D" w:rsidRPr="00905CF9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5F7915B4" w14:textId="3529A5AB" w:rsidR="005D783D" w:rsidRPr="00905CF9" w:rsidRDefault="00EA65F5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CF9" w:rsidRPr="002463C4" w14:paraId="5A7362EC" w14:textId="77777777" w:rsidTr="00905CF9">
        <w:tc>
          <w:tcPr>
            <w:tcW w:w="680" w:type="dxa"/>
          </w:tcPr>
          <w:p w14:paraId="1D3ECD4C" w14:textId="74A921C9" w:rsidR="005D783D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213786715"/>
            <w:r w:rsidRPr="002463C4">
              <w:rPr>
                <w:rFonts w:ascii="Times New Roman" w:hAnsi="Times New Roman"/>
                <w:sz w:val="24"/>
                <w:szCs w:val="24"/>
              </w:rPr>
              <w:t>4</w:t>
            </w:r>
            <w:r w:rsidR="00EA65F5" w:rsidRPr="002463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59" w:type="dxa"/>
          </w:tcPr>
          <w:p w14:paraId="0D569256" w14:textId="7CD44DCD" w:rsidR="005D783D" w:rsidRPr="002463C4" w:rsidRDefault="005D78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на использование муниципального имущества</w:t>
            </w:r>
          </w:p>
        </w:tc>
        <w:tc>
          <w:tcPr>
            <w:tcW w:w="1159" w:type="dxa"/>
          </w:tcPr>
          <w:p w14:paraId="4D38A9C9" w14:textId="64149DB4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11D654DF" w14:textId="05F2FEB3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6682A21C" w14:textId="5621D99D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3C9207BB" w14:textId="6BA64BE7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493F5891" w14:textId="65BABE06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1E357F08" w14:textId="4818D59B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5570CE8" w14:textId="7BC76496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7796E031" w14:textId="2B6AC10F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223B5AD" w14:textId="397D2BF3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EFDB40B" w14:textId="120BD868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45F0F020" w14:textId="6B79BA10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738C534" w14:textId="37E3DF11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7F243F7" w14:textId="3BF14E57" w:rsidR="005D783D" w:rsidRPr="002463C4" w:rsidRDefault="005D783D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54264008" w14:textId="1DFED56A" w:rsidR="005D783D" w:rsidRPr="002463C4" w:rsidRDefault="00EA65F5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bookmarkEnd w:id="5"/>
      <w:tr w:rsidR="00905CF9" w:rsidRPr="002463C4" w14:paraId="6044B4C7" w14:textId="77777777" w:rsidTr="00905CF9">
        <w:tc>
          <w:tcPr>
            <w:tcW w:w="680" w:type="dxa"/>
          </w:tcPr>
          <w:p w14:paraId="0B5E793F" w14:textId="71E9B1D6" w:rsidR="00601D76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5</w:t>
            </w:r>
            <w:r w:rsidR="00601D76"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14:paraId="425E23C7" w14:textId="77B9ADC7" w:rsidR="00601D76" w:rsidRPr="002463C4" w:rsidRDefault="00601D76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договоров на размещение и установку рекламных конструкций</w:t>
            </w:r>
          </w:p>
        </w:tc>
        <w:tc>
          <w:tcPr>
            <w:tcW w:w="1159" w:type="dxa"/>
          </w:tcPr>
          <w:p w14:paraId="308F647B" w14:textId="5BEA784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080E9EB3" w14:textId="4D16170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33EAEE9A" w14:textId="637D9D4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56D05EEA" w14:textId="6507F97F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12D6101A" w14:textId="7DFB604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393467CC" w14:textId="2FA8F675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A7ED959" w14:textId="0003B3C2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5F64F5CF" w14:textId="2913D75E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F36F52B" w14:textId="793A0C56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A684CD6" w14:textId="42F8291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4E587BE4" w14:textId="454CC0C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395C4FA" w14:textId="2C8D5ED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3B27AEC" w14:textId="467BA32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412269E1" w14:textId="20BF30A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CF9" w:rsidRPr="002463C4" w14:paraId="688D7857" w14:textId="77777777" w:rsidTr="00905CF9">
        <w:tc>
          <w:tcPr>
            <w:tcW w:w="680" w:type="dxa"/>
          </w:tcPr>
          <w:p w14:paraId="46D8208B" w14:textId="2FA179DF" w:rsidR="00601D76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6</w:t>
            </w:r>
            <w:r w:rsidR="00601D76"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14:paraId="6C653DB3" w14:textId="294C9252" w:rsidR="00601D76" w:rsidRPr="002463C4" w:rsidRDefault="00601D76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на размещение нестационарных торговых объектов</w:t>
            </w:r>
          </w:p>
        </w:tc>
        <w:tc>
          <w:tcPr>
            <w:tcW w:w="1159" w:type="dxa"/>
          </w:tcPr>
          <w:p w14:paraId="02FCE7A1" w14:textId="32619B88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3B4EB8AC" w14:textId="6598709E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560F6644" w14:textId="242550C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27D32FFF" w14:textId="469924BB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6BE515B0" w14:textId="7C23017B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4E7DE8CA" w14:textId="65FCCCEF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F585DEE" w14:textId="2E4ED367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0C18576B" w14:textId="2110E372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CDE6330" w14:textId="1FF25BC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A8FEE93" w14:textId="2FB72F6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1EC0317B" w14:textId="21A1EA38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E36F860" w14:textId="5BA3267B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DE359A9" w14:textId="1D08291B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05F3799F" w14:textId="248F3F9C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5CF9" w:rsidRPr="002463C4" w14:paraId="5349B7C8" w14:textId="77777777" w:rsidTr="00905CF9">
        <w:tc>
          <w:tcPr>
            <w:tcW w:w="680" w:type="dxa"/>
          </w:tcPr>
          <w:p w14:paraId="164E888F" w14:textId="38A1FADD" w:rsidR="00601D76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7</w:t>
            </w:r>
            <w:r w:rsidR="00601D76"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14:paraId="5DD99F74" w14:textId="7FD50C2B" w:rsidR="00601D76" w:rsidRPr="002463C4" w:rsidRDefault="00601D76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ие договоров на продажу земельных участков </w:t>
            </w:r>
          </w:p>
        </w:tc>
        <w:tc>
          <w:tcPr>
            <w:tcW w:w="1159" w:type="dxa"/>
          </w:tcPr>
          <w:p w14:paraId="00C70640" w14:textId="2EB566E0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6E47884F" w14:textId="00386BA8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49452E58" w14:textId="0F86BC10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7E0FBDB5" w14:textId="3EE975D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3CEDBD7E" w14:textId="1D5AEB58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078B649E" w14:textId="44034F08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99FACB6" w14:textId="4DFBCB5C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4DB17525" w14:textId="4FB5600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BE7DAAB" w14:textId="7C3139E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8BC9DDF" w14:textId="0786C1C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7016659" w14:textId="57C418E6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BC06BBB" w14:textId="18FC1F3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FF1A119" w14:textId="1B45B3BB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23BE36D1" w14:textId="2ABCE55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05CF9" w:rsidRPr="002463C4" w14:paraId="08E3AA66" w14:textId="77777777" w:rsidTr="00905CF9">
        <w:tc>
          <w:tcPr>
            <w:tcW w:w="680" w:type="dxa"/>
          </w:tcPr>
          <w:p w14:paraId="4E1C54EA" w14:textId="3761C27C" w:rsidR="00601D76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601D76" w:rsidRPr="002463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59" w:type="dxa"/>
          </w:tcPr>
          <w:p w14:paraId="2FF26602" w14:textId="0FFCDB33" w:rsidR="00601D76" w:rsidRPr="002463C4" w:rsidRDefault="00601D76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на предоставление в аренду земельных участков</w:t>
            </w:r>
          </w:p>
        </w:tc>
        <w:tc>
          <w:tcPr>
            <w:tcW w:w="1159" w:type="dxa"/>
          </w:tcPr>
          <w:p w14:paraId="01401BC5" w14:textId="63B31B42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1375FB28" w14:textId="6929AFCE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3030F5EA" w14:textId="7F4A633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6156E2D1" w14:textId="63CC94E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5D485516" w14:textId="3A799260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3AF51764" w14:textId="64F13DA5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78F2E78" w14:textId="15D6DBCE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7AF694F2" w14:textId="6EBB20C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0BD0292" w14:textId="1BE5ACA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E188237" w14:textId="551CDF87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1D485664" w14:textId="4FB8109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B270F12" w14:textId="63623751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47A1017" w14:textId="49F107E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79C80138" w14:textId="17A0FA0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CF9" w:rsidRPr="002463C4" w14:paraId="060E1346" w14:textId="77777777" w:rsidTr="00905CF9">
        <w:tc>
          <w:tcPr>
            <w:tcW w:w="680" w:type="dxa"/>
          </w:tcPr>
          <w:p w14:paraId="210CB1A5" w14:textId="043711AB" w:rsidR="00601D76" w:rsidRPr="002463C4" w:rsidRDefault="000C2E21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9</w:t>
            </w:r>
            <w:r w:rsidR="00601D76"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14:paraId="7F07CF52" w14:textId="7271F2FD" w:rsidR="00601D76" w:rsidRPr="002463C4" w:rsidRDefault="00601D76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заключение соглашений о перераспределении земельных участков</w:t>
            </w:r>
          </w:p>
        </w:tc>
        <w:tc>
          <w:tcPr>
            <w:tcW w:w="1159" w:type="dxa"/>
          </w:tcPr>
          <w:p w14:paraId="69A96875" w14:textId="3E4D39A7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23195175" w14:textId="33A98A45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1D56C023" w14:textId="0A2A414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2415AEE5" w14:textId="1217DE5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6EE35929" w14:textId="38B9B8B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22E06F29" w14:textId="47F07A7B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71535B7" w14:textId="6F97A26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3BA5B57" w14:textId="273DAAC6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F4ED260" w14:textId="03CD3CAF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DE98870" w14:textId="739DB560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1324092E" w14:textId="04441FBC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880F10A" w14:textId="44822C8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5AC09D7" w14:textId="50F286C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24024497" w14:textId="4DBA6D66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5CF9" w:rsidRPr="002463C4" w14:paraId="790CF643" w14:textId="77777777" w:rsidTr="00905CF9">
        <w:tc>
          <w:tcPr>
            <w:tcW w:w="680" w:type="dxa"/>
          </w:tcPr>
          <w:p w14:paraId="650623AB" w14:textId="4F5ED16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0C2E21" w:rsidRPr="002463C4">
              <w:rPr>
                <w:rFonts w:ascii="Times New Roman" w:hAnsi="Times New Roman"/>
                <w:sz w:val="24"/>
                <w:szCs w:val="24"/>
              </w:rPr>
              <w:t>0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14:paraId="37933CA6" w14:textId="1883CE59" w:rsidR="00601D76" w:rsidRPr="002463C4" w:rsidRDefault="00601D76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проведение аукционов по продаже муниципального имущества, включенного в план приватизации Карталинского муниципального округа</w:t>
            </w:r>
          </w:p>
        </w:tc>
        <w:tc>
          <w:tcPr>
            <w:tcW w:w="1159" w:type="dxa"/>
          </w:tcPr>
          <w:p w14:paraId="268A8ADE" w14:textId="75A359F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2BFE22F8" w14:textId="16BEEE17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4F904009" w14:textId="35C092FE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6BF57F18" w14:textId="37D3DB50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4419B627" w14:textId="5591590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296DC884" w14:textId="4410B6D5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3B23B54" w14:textId="5042F50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179AFB61" w14:textId="33BFCE3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FAA8770" w14:textId="6057BDD2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C1AAD4D" w14:textId="2119FBF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6677461A" w14:textId="7CE3913C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8C93934" w14:textId="4147A395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2AA426A1" w14:textId="745B5D7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766AC4CD" w14:textId="054D17EC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CF9" w:rsidRPr="002463C4" w14:paraId="56F49E77" w14:textId="77777777" w:rsidTr="00905CF9">
        <w:tc>
          <w:tcPr>
            <w:tcW w:w="680" w:type="dxa"/>
          </w:tcPr>
          <w:p w14:paraId="52050EFC" w14:textId="7C08CC48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0C2E21"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14:paraId="271CB509" w14:textId="138FD851" w:rsidR="00601D76" w:rsidRPr="002463C4" w:rsidRDefault="00601D76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постановка на государственный кадастровый учет объектов муниципальной собственности Карталинского муниципального округа</w:t>
            </w:r>
          </w:p>
        </w:tc>
        <w:tc>
          <w:tcPr>
            <w:tcW w:w="1159" w:type="dxa"/>
          </w:tcPr>
          <w:p w14:paraId="1359EBCB" w14:textId="2660643C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7BB79632" w14:textId="5AF20A8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4D09F8FE" w14:textId="128A570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12A219CB" w14:textId="603A532E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6FC43B56" w14:textId="3895F42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56255418" w14:textId="6BC4AAAC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117EE50" w14:textId="72D48A42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3E1E6BD9" w14:textId="5EC8F6E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01C362E" w14:textId="5EB47ED7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45574E17" w14:textId="4D72DB2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415B97DB" w14:textId="4A4ECB06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1DD7BAE" w14:textId="4BCF8D2E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8DEBB38" w14:textId="7467FC0B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73C13AAB" w14:textId="48ECD52C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05CF9" w:rsidRPr="002463C4" w14:paraId="3560AE1D" w14:textId="77777777" w:rsidTr="00905CF9">
        <w:tc>
          <w:tcPr>
            <w:tcW w:w="680" w:type="dxa"/>
          </w:tcPr>
          <w:p w14:paraId="01702E40" w14:textId="0F2855CB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0C2E21" w:rsidRPr="002463C4">
              <w:rPr>
                <w:rFonts w:ascii="Times New Roman" w:hAnsi="Times New Roman"/>
                <w:sz w:val="24"/>
                <w:szCs w:val="24"/>
              </w:rPr>
              <w:t>2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59" w:type="dxa"/>
          </w:tcPr>
          <w:p w14:paraId="47AAF9C2" w14:textId="6632D2A4" w:rsidR="00601D76" w:rsidRPr="002463C4" w:rsidRDefault="00601D76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bCs/>
                <w:sz w:val="24"/>
                <w:szCs w:val="24"/>
              </w:rPr>
              <w:t>приобретение земельных участков для муниципальных нужд Карталинского муниципального округа (при необходимости)</w:t>
            </w:r>
          </w:p>
        </w:tc>
        <w:tc>
          <w:tcPr>
            <w:tcW w:w="1159" w:type="dxa"/>
          </w:tcPr>
          <w:p w14:paraId="053C5D46" w14:textId="6E6C24C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77D3048B" w14:textId="45CCAF9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75623896" w14:textId="58798CC6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5421C881" w14:textId="4A1A5C00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2F15DA00" w14:textId="70483E32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459035F" w14:textId="1E86E7F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5E33765" w14:textId="387DECD6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48D0D61D" w14:textId="51F39C1E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EB2E7C3" w14:textId="09B90497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071D36C" w14:textId="19F1D898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29C896D3" w14:textId="6E0EFA7C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0F4EE629" w14:textId="4FAC5AE3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0E07923" w14:textId="2227896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1E942BCA" w14:textId="61CF5DE7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5CF9" w:rsidRPr="002463C4" w14:paraId="46317542" w14:textId="77777777" w:rsidTr="00905CF9">
        <w:tc>
          <w:tcPr>
            <w:tcW w:w="680" w:type="dxa"/>
          </w:tcPr>
          <w:p w14:paraId="048BA201" w14:textId="6929B6E4" w:rsidR="00601D76" w:rsidRPr="002463C4" w:rsidRDefault="008D31F0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</w:t>
            </w:r>
            <w:r w:rsidR="00DF219D" w:rsidRPr="002463C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859" w:type="dxa"/>
          </w:tcPr>
          <w:p w14:paraId="7BD2A35A" w14:textId="4A578E6C" w:rsidR="00601D76" w:rsidRPr="002463C4" w:rsidRDefault="00601D76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Формирование и межевание земельных участков</w:t>
            </w:r>
          </w:p>
        </w:tc>
        <w:tc>
          <w:tcPr>
            <w:tcW w:w="1159" w:type="dxa"/>
          </w:tcPr>
          <w:p w14:paraId="5AD1AD3A" w14:textId="758F61D8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38EF7BE3" w14:textId="18A98CE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9" w:type="dxa"/>
          </w:tcPr>
          <w:p w14:paraId="567089EE" w14:textId="3B8FA0C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01" w:type="dxa"/>
          </w:tcPr>
          <w:p w14:paraId="366860D4" w14:textId="10180634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dxa"/>
          </w:tcPr>
          <w:p w14:paraId="5D577809" w14:textId="04B2C1CD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7FA4D4FF" w14:textId="58C17ED5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18C31C5" w14:textId="122B956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2A5E4B94" w14:textId="2D0FA36E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E862DBA" w14:textId="4BFD74F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7C9524EA" w14:textId="557D4F45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14:paraId="00B61807" w14:textId="4356E99A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64C47120" w14:textId="784C831F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5F34B563" w14:textId="2A4F35B9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07" w:type="dxa"/>
          </w:tcPr>
          <w:p w14:paraId="041F7754" w14:textId="407D9991" w:rsidR="00601D76" w:rsidRPr="002463C4" w:rsidRDefault="00601D76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14:paraId="6B5DE326" w14:textId="77777777" w:rsidR="00534673" w:rsidRPr="002463C4" w:rsidRDefault="00534673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C9C4B" w14:textId="77777777" w:rsidR="00A9205E" w:rsidRDefault="00A9205E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2F852" w14:textId="77777777" w:rsidR="00B90D0A" w:rsidRDefault="00B90D0A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B92E1" w14:textId="77777777" w:rsidR="00B90D0A" w:rsidRDefault="00B90D0A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141F8" w14:textId="77777777" w:rsidR="00B90D0A" w:rsidRDefault="00B90D0A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00EA3" w14:textId="51B320E0" w:rsidR="00534673" w:rsidRPr="002463C4" w:rsidRDefault="00534673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3870" w:rsidRPr="002463C4">
        <w:rPr>
          <w:rFonts w:ascii="Times New Roman" w:hAnsi="Times New Roman" w:cs="Times New Roman"/>
          <w:sz w:val="24"/>
          <w:szCs w:val="24"/>
        </w:rPr>
        <w:t>.</w:t>
      </w:r>
      <w:r w:rsidRPr="002463C4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D8083D">
        <w:rPr>
          <w:rFonts w:ascii="Times New Roman" w:hAnsi="Times New Roman" w:cs="Times New Roman"/>
          <w:sz w:val="24"/>
          <w:szCs w:val="24"/>
        </w:rPr>
        <w:t>П</w:t>
      </w:r>
      <w:r w:rsidRPr="002463C4">
        <w:rPr>
          <w:rFonts w:ascii="Times New Roman" w:hAnsi="Times New Roman" w:cs="Times New Roman"/>
          <w:sz w:val="24"/>
          <w:szCs w:val="24"/>
        </w:rPr>
        <w:t>рограммы</w:t>
      </w:r>
    </w:p>
    <w:p w14:paraId="2D9E30FF" w14:textId="77777777" w:rsidR="00534673" w:rsidRPr="002463C4" w:rsidRDefault="00534673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6662"/>
        <w:gridCol w:w="4217"/>
      </w:tblGrid>
      <w:tr w:rsidR="00BD0FFA" w:rsidRPr="002463C4" w14:paraId="67F0B5FA" w14:textId="77777777" w:rsidTr="00A9205E">
        <w:tc>
          <w:tcPr>
            <w:tcW w:w="704" w:type="dxa"/>
          </w:tcPr>
          <w:p w14:paraId="068D988C" w14:textId="77777777" w:rsidR="00905CF9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8CA7FCE" w14:textId="19CDC865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7B95BB27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662" w:type="dxa"/>
          </w:tcPr>
          <w:p w14:paraId="3A39C5A6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17" w:type="dxa"/>
          </w:tcPr>
          <w:p w14:paraId="55603C28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34673" w:rsidRPr="002463C4" w14:paraId="53A3F2C5" w14:textId="77777777" w:rsidTr="00B817CF">
        <w:tc>
          <w:tcPr>
            <w:tcW w:w="14560" w:type="dxa"/>
            <w:gridSpan w:val="4"/>
          </w:tcPr>
          <w:p w14:paraId="192A3953" w14:textId="77777777" w:rsidR="00A9205E" w:rsidRDefault="00534673" w:rsidP="002463C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1B7C7F" w:rsidRPr="002463C4">
              <w:rPr>
                <w:rFonts w:ascii="Times New Roman" w:hAnsi="Times New Roman"/>
                <w:sz w:val="24"/>
                <w:szCs w:val="24"/>
              </w:rPr>
              <w:t>«</w:t>
            </w:r>
            <w:r w:rsidR="00A9205E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  <w:p w14:paraId="188223CB" w14:textId="01C316EE" w:rsidR="00534673" w:rsidRPr="002463C4" w:rsidRDefault="00A9205E" w:rsidP="00A9205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Карталинского муниципального округа»</w:t>
            </w:r>
          </w:p>
        </w:tc>
      </w:tr>
      <w:tr w:rsidR="00904FEB" w:rsidRPr="002463C4" w14:paraId="1D4B4FF8" w14:textId="77777777" w:rsidTr="00A74834">
        <w:tc>
          <w:tcPr>
            <w:tcW w:w="10343" w:type="dxa"/>
            <w:gridSpan w:val="3"/>
          </w:tcPr>
          <w:p w14:paraId="53A5491B" w14:textId="7A6710EC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Ответственный за реализацию</w:t>
            </w:r>
            <w:r w:rsidR="00B43D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B7C7F" w:rsidRPr="002463C4">
              <w:rPr>
                <w:rFonts w:ascii="Times New Roman" w:hAnsi="Times New Roman"/>
                <w:sz w:val="24"/>
                <w:szCs w:val="24"/>
              </w:rPr>
              <w:t>Управление по имущественным и земельным отношениям Карталинского муниципального округа</w:t>
            </w:r>
            <w:r w:rsidR="00FE1D19" w:rsidRPr="002463C4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4217" w:type="dxa"/>
          </w:tcPr>
          <w:p w14:paraId="06F26CF9" w14:textId="77777777" w:rsidR="00534673" w:rsidRPr="002463C4" w:rsidRDefault="00534673" w:rsidP="0024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Срок реализации 2026-2028 годы</w:t>
            </w:r>
          </w:p>
        </w:tc>
      </w:tr>
      <w:tr w:rsidR="00BD0FFA" w:rsidRPr="002463C4" w14:paraId="6F5F1056" w14:textId="77777777" w:rsidTr="00A9205E">
        <w:tc>
          <w:tcPr>
            <w:tcW w:w="704" w:type="dxa"/>
          </w:tcPr>
          <w:p w14:paraId="6D47A9D1" w14:textId="24624F23" w:rsidR="00534673" w:rsidRPr="002463C4" w:rsidRDefault="00534673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.1</w:t>
            </w:r>
            <w:r w:rsidR="00A92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F126434" w14:textId="6CC0360F" w:rsidR="001B7C7F" w:rsidRPr="002463C4" w:rsidRDefault="001B7C7F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Задача 1: увеличение поступлений в бюджет </w:t>
            </w:r>
          </w:p>
          <w:p w14:paraId="508F652D" w14:textId="15354B26" w:rsidR="00534673" w:rsidRPr="002463C4" w:rsidRDefault="001B7C7F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Карталинского муниципального округа доходов от использования и продажи земельных участков</w:t>
            </w:r>
          </w:p>
        </w:tc>
        <w:tc>
          <w:tcPr>
            <w:tcW w:w="6662" w:type="dxa"/>
          </w:tcPr>
          <w:p w14:paraId="7E59BAF7" w14:textId="2C642823" w:rsidR="00534673" w:rsidRPr="002463C4" w:rsidRDefault="001B7C7F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величение поступлений в бюджет Карталинского муниципального округа доходов от использования и продажи земельных участков; осуществление полномочий по предоставлению земельных участков на территории Карталинского муниципального округа</w:t>
            </w:r>
          </w:p>
        </w:tc>
        <w:tc>
          <w:tcPr>
            <w:tcW w:w="4217" w:type="dxa"/>
          </w:tcPr>
          <w:p w14:paraId="306CFACE" w14:textId="7C39E595" w:rsidR="00A74834" w:rsidRPr="002463C4" w:rsidRDefault="00A74834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аукционов на право заключения договоров аренды земельных участков.  </w:t>
            </w:r>
          </w:p>
          <w:p w14:paraId="642DB3E6" w14:textId="5F4636F4" w:rsidR="00A74834" w:rsidRPr="002463C4" w:rsidRDefault="00A74834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Количество заключенных договоров на продажу земельных участков без проведения торгов. Количество заключенных договоров на предоставление в аренду </w:t>
            </w:r>
          </w:p>
          <w:p w14:paraId="485B5818" w14:textId="0B864EC7" w:rsidR="00A74834" w:rsidRPr="002463C4" w:rsidRDefault="00A74834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земельных участков без проведения </w:t>
            </w:r>
          </w:p>
          <w:p w14:paraId="27129CD7" w14:textId="5743BDB9" w:rsidR="00A74834" w:rsidRPr="002463C4" w:rsidRDefault="00A74834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торгов. Количество заключенных соглашений о перераспределении </w:t>
            </w:r>
          </w:p>
          <w:p w14:paraId="27908C32" w14:textId="4860C6CB" w:rsidR="00534673" w:rsidRPr="002463C4" w:rsidRDefault="00A74834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земельных участков.</w:t>
            </w:r>
            <w:r w:rsidR="007E5022" w:rsidRPr="002463C4">
              <w:rPr>
                <w:rFonts w:ascii="Times New Roman" w:hAnsi="Times New Roman"/>
                <w:sz w:val="24"/>
                <w:szCs w:val="24"/>
              </w:rPr>
              <w:t xml:space="preserve"> Проведение оценки рыночной стоимости </w:t>
            </w:r>
            <w:r w:rsidR="00064554" w:rsidRPr="002463C4">
              <w:rPr>
                <w:rFonts w:ascii="Times New Roman" w:hAnsi="Times New Roman"/>
                <w:sz w:val="24"/>
                <w:szCs w:val="24"/>
              </w:rPr>
              <w:t>продажи земельных участков, оценки рыночной стоимости арендной платы за использование земельных участков.</w:t>
            </w:r>
          </w:p>
        </w:tc>
      </w:tr>
      <w:tr w:rsidR="00A3493D" w:rsidRPr="002463C4" w14:paraId="35CC2FAD" w14:textId="77777777" w:rsidTr="00A9205E">
        <w:tc>
          <w:tcPr>
            <w:tcW w:w="704" w:type="dxa"/>
          </w:tcPr>
          <w:p w14:paraId="7E25683D" w14:textId="6A82B67F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.2</w:t>
            </w:r>
            <w:r w:rsidR="00A92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30FE0C4" w14:textId="10A29DB0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Задача 2: увеличение поступлений в бюджет </w:t>
            </w:r>
          </w:p>
          <w:p w14:paraId="532E8B8E" w14:textId="77777777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округа доходов от использования и продажи муниципального </w:t>
            </w:r>
          </w:p>
          <w:p w14:paraId="7C1CE22B" w14:textId="3BACA3F2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6662" w:type="dxa"/>
          </w:tcPr>
          <w:p w14:paraId="691A6130" w14:textId="77777777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Увеличение поступлений в бюджет Карталинского муниципального округа доходов от использования и продажи </w:t>
            </w:r>
          </w:p>
          <w:p w14:paraId="340F6C51" w14:textId="77777777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. Осуществление полномочий по </w:t>
            </w:r>
          </w:p>
          <w:p w14:paraId="4EBB3F42" w14:textId="77777777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предоставлению имущества на территории </w:t>
            </w:r>
          </w:p>
          <w:p w14:paraId="7B1D8F1E" w14:textId="0076AD08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Карталинского муниципального округа.</w:t>
            </w:r>
          </w:p>
        </w:tc>
        <w:tc>
          <w:tcPr>
            <w:tcW w:w="4217" w:type="dxa"/>
          </w:tcPr>
          <w:p w14:paraId="63D8CE84" w14:textId="77777777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Количество заключенных договоров на использование муниципального </w:t>
            </w:r>
          </w:p>
          <w:p w14:paraId="0F778A27" w14:textId="2B94E04A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имущества. Количество проведенных аукционов по продаже муниципального имущества, включенного в план приватизации Карталинского муниципального округа</w:t>
            </w:r>
            <w:r w:rsidR="00064554" w:rsidRPr="002463C4">
              <w:rPr>
                <w:rFonts w:ascii="Times New Roman" w:hAnsi="Times New Roman"/>
                <w:sz w:val="24"/>
                <w:szCs w:val="24"/>
              </w:rPr>
              <w:t xml:space="preserve">. Проведение оценки рыночной стоимости продажи объектов недвижимого имущества, </w:t>
            </w:r>
            <w:r w:rsidR="00064554" w:rsidRPr="002463C4">
              <w:rPr>
                <w:rFonts w:ascii="Times New Roman" w:hAnsi="Times New Roman"/>
                <w:sz w:val="24"/>
                <w:szCs w:val="24"/>
              </w:rPr>
              <w:lastRenderedPageBreak/>
              <w:t>находящегося в муниципальной собственности Карталинского муниципального окру</w:t>
            </w:r>
            <w:r w:rsidR="007810AF" w:rsidRPr="002463C4">
              <w:rPr>
                <w:rFonts w:ascii="Times New Roman" w:hAnsi="Times New Roman"/>
                <w:sz w:val="24"/>
                <w:szCs w:val="24"/>
              </w:rPr>
              <w:t>г</w:t>
            </w:r>
            <w:r w:rsidR="00064554" w:rsidRPr="002463C4">
              <w:rPr>
                <w:rFonts w:ascii="Times New Roman" w:hAnsi="Times New Roman"/>
                <w:sz w:val="24"/>
                <w:szCs w:val="24"/>
              </w:rPr>
              <w:t xml:space="preserve">а, оценки рыночной стоимости арендной платы за использование </w:t>
            </w:r>
            <w:r w:rsidR="007810AF" w:rsidRPr="002463C4">
              <w:rPr>
                <w:rFonts w:ascii="Times New Roman" w:hAnsi="Times New Roman"/>
                <w:sz w:val="24"/>
                <w:szCs w:val="24"/>
              </w:rPr>
              <w:t>объектов недвижимого имущества, находящегося в муниципальной собственности Карталинского муниципального округа</w:t>
            </w:r>
          </w:p>
          <w:p w14:paraId="380869B6" w14:textId="77777777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93D" w:rsidRPr="002463C4" w14:paraId="33F7EC59" w14:textId="77777777" w:rsidTr="00905CF9">
        <w:tc>
          <w:tcPr>
            <w:tcW w:w="704" w:type="dxa"/>
          </w:tcPr>
          <w:p w14:paraId="5D87D43B" w14:textId="33A01C99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.3</w:t>
            </w:r>
            <w:r w:rsidR="00A92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16700A6" w14:textId="7CCABE34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Задача 3: увеличение поступлений в бюджет </w:t>
            </w:r>
          </w:p>
          <w:p w14:paraId="3EE5D531" w14:textId="37036B3A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Карталинского муниципального округа доходов от размещения нестационарных торговых объектов и рекламных конструкций</w:t>
            </w:r>
          </w:p>
        </w:tc>
        <w:tc>
          <w:tcPr>
            <w:tcW w:w="6662" w:type="dxa"/>
          </w:tcPr>
          <w:p w14:paraId="12309903" w14:textId="2F2F56DF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величение поступлений в бюджет Карталинского муниципального округа доходов от использования и продажи муниципального имущества и земельных участков.</w:t>
            </w:r>
            <w:r w:rsidRPr="002463C4">
              <w:rPr>
                <w:sz w:val="24"/>
                <w:szCs w:val="24"/>
              </w:rPr>
              <w:t xml:space="preserve"> 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Осуществление полномочий по предоставлению имущества и земельных участков на территории Карталинского муниципального округа.</w:t>
            </w:r>
          </w:p>
        </w:tc>
        <w:tc>
          <w:tcPr>
            <w:tcW w:w="4217" w:type="dxa"/>
          </w:tcPr>
          <w:p w14:paraId="6D6AC441" w14:textId="5B19F218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Количество заключенных договоров на размещение и установку рекламных конструкций. Количество заключенных договоров на размещение нестационарных торговых объектов.</w:t>
            </w:r>
          </w:p>
        </w:tc>
      </w:tr>
      <w:tr w:rsidR="00A3493D" w:rsidRPr="002463C4" w14:paraId="61B94C7E" w14:textId="77777777" w:rsidTr="00905CF9">
        <w:tc>
          <w:tcPr>
            <w:tcW w:w="704" w:type="dxa"/>
          </w:tcPr>
          <w:p w14:paraId="7E90D0B6" w14:textId="2075FA18" w:rsidR="00A3493D" w:rsidRPr="002463C4" w:rsidRDefault="00973130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.</w:t>
            </w:r>
            <w:r w:rsidR="00431034" w:rsidRPr="002463C4">
              <w:rPr>
                <w:rFonts w:ascii="Times New Roman" w:hAnsi="Times New Roman"/>
                <w:sz w:val="24"/>
                <w:szCs w:val="24"/>
              </w:rPr>
              <w:t>4</w:t>
            </w:r>
            <w:r w:rsidR="00A92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6CD07F2" w14:textId="4AFD9091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3C460A" w:rsidRPr="002463C4">
              <w:rPr>
                <w:rFonts w:ascii="Times New Roman" w:hAnsi="Times New Roman"/>
                <w:sz w:val="24"/>
                <w:szCs w:val="24"/>
              </w:rPr>
              <w:t>4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: обеспечение эффективного использования </w:t>
            </w:r>
            <w:r w:rsidR="00431034" w:rsidRPr="002463C4">
              <w:rPr>
                <w:rFonts w:ascii="Times New Roman" w:hAnsi="Times New Roman"/>
                <w:sz w:val="24"/>
                <w:szCs w:val="24"/>
              </w:rPr>
              <w:t xml:space="preserve">и распоряжение 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431034" w:rsidRPr="002463C4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имуществ</w:t>
            </w:r>
            <w:r w:rsidR="00431034" w:rsidRPr="002463C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, земельны</w:t>
            </w:r>
            <w:r w:rsidR="00431034" w:rsidRPr="002463C4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431034" w:rsidRPr="002463C4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, находящи</w:t>
            </w:r>
            <w:r w:rsidR="00431034" w:rsidRPr="002463C4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ся в муниципальной собственности Карталинского </w:t>
            </w:r>
          </w:p>
          <w:p w14:paraId="5266BD73" w14:textId="4B3C25D1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муниципального округа и земельны</w:t>
            </w:r>
            <w:r w:rsidR="00431034" w:rsidRPr="002463C4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431034" w:rsidRPr="002463C4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, государственная собственность на которые не </w:t>
            </w:r>
          </w:p>
          <w:p w14:paraId="14A3C3AA" w14:textId="5CF716BB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lastRenderedPageBreak/>
              <w:t>разграничена</w:t>
            </w:r>
            <w:r w:rsidR="00AF05ED" w:rsidRPr="002463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82C94" w:rsidRPr="002463C4">
              <w:rPr>
                <w:rFonts w:ascii="Times New Roman" w:hAnsi="Times New Roman"/>
                <w:sz w:val="24"/>
                <w:szCs w:val="24"/>
              </w:rPr>
              <w:t xml:space="preserve">обеспечение рыночной оценки </w:t>
            </w:r>
            <w:r w:rsidR="00AF05ED" w:rsidRPr="002463C4">
              <w:rPr>
                <w:rFonts w:ascii="Times New Roman" w:hAnsi="Times New Roman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6662" w:type="dxa"/>
          </w:tcPr>
          <w:p w14:paraId="143FEE03" w14:textId="5D83AB4D" w:rsidR="007B0CDE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lastRenderedPageBreak/>
              <w:t>Вовлечение в оборот новых земельных участков и объектов недвижимости, уменьшение доли земельных участков, местоположение границ которых не установлено в соответствии с законодательством</w:t>
            </w:r>
            <w:r w:rsidR="007B0CDE" w:rsidRPr="002463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9619D0" w14:textId="1F4F83CA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E691E39" w14:textId="360CD3F0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Количество проведенных работ по формированию и постановке на государственный кадастровый учет земельных участков и муниципального имущества.</w:t>
            </w:r>
            <w:r w:rsidR="00A5678C" w:rsidRP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6" w:name="_Hlk216728164"/>
            <w:r w:rsidR="00A5678C" w:rsidRPr="002463C4"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по объединению земельных участков, уточнению границ земельных участков, выделению земельных участков и др. </w:t>
            </w:r>
            <w:r w:rsidR="00AF05ED" w:rsidRPr="002463C4">
              <w:rPr>
                <w:rFonts w:ascii="Times New Roman" w:hAnsi="Times New Roman"/>
                <w:sz w:val="24"/>
                <w:szCs w:val="24"/>
              </w:rPr>
              <w:t xml:space="preserve">Проведение оценки рыночной стоимости жилых помещений </w:t>
            </w:r>
            <w:r w:rsidR="00E82C94" w:rsidRPr="002463C4">
              <w:rPr>
                <w:rFonts w:ascii="Times New Roman" w:hAnsi="Times New Roman"/>
                <w:sz w:val="24"/>
                <w:szCs w:val="24"/>
              </w:rPr>
              <w:t>аварийного жилищного фонда</w:t>
            </w:r>
            <w:bookmarkEnd w:id="6"/>
          </w:p>
        </w:tc>
      </w:tr>
      <w:tr w:rsidR="00A3493D" w:rsidRPr="002463C4" w14:paraId="713F8583" w14:textId="77777777" w:rsidTr="00905CF9">
        <w:tc>
          <w:tcPr>
            <w:tcW w:w="704" w:type="dxa"/>
          </w:tcPr>
          <w:p w14:paraId="0C7AA8AB" w14:textId="69081C65" w:rsidR="00A3493D" w:rsidRPr="002463C4" w:rsidRDefault="00973130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1.</w:t>
            </w:r>
            <w:r w:rsidR="003C460A" w:rsidRPr="002463C4">
              <w:rPr>
                <w:rFonts w:ascii="Times New Roman" w:hAnsi="Times New Roman"/>
                <w:sz w:val="24"/>
                <w:szCs w:val="24"/>
              </w:rPr>
              <w:t>5</w:t>
            </w:r>
            <w:r w:rsidR="00A92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8A56470" w14:textId="0686E73C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3C460A" w:rsidRPr="002463C4">
              <w:rPr>
                <w:rFonts w:ascii="Times New Roman" w:hAnsi="Times New Roman"/>
                <w:sz w:val="24"/>
                <w:szCs w:val="24"/>
              </w:rPr>
              <w:t>5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: оформление бесхозяйного имущества, для дальнейшего предоставления в пользование, либо приватизации</w:t>
            </w:r>
          </w:p>
        </w:tc>
        <w:tc>
          <w:tcPr>
            <w:tcW w:w="6662" w:type="dxa"/>
          </w:tcPr>
          <w:p w14:paraId="5C0AFEFE" w14:textId="1D256253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влечение в оборот новых объектов недвижимости, уменьшение доли бесхозяйного имущества.</w:t>
            </w:r>
          </w:p>
        </w:tc>
        <w:tc>
          <w:tcPr>
            <w:tcW w:w="4217" w:type="dxa"/>
          </w:tcPr>
          <w:p w14:paraId="2CE53C1A" w14:textId="76310071" w:rsidR="00A3493D" w:rsidRPr="002463C4" w:rsidRDefault="00A3493D" w:rsidP="00905CF9">
            <w:pPr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Количество оформленных бесхозяйных объектов.</w:t>
            </w:r>
          </w:p>
        </w:tc>
      </w:tr>
    </w:tbl>
    <w:p w14:paraId="26432046" w14:textId="005A2BBD" w:rsidR="008D68C0" w:rsidRPr="002463C4" w:rsidRDefault="008D68C0" w:rsidP="00905CF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E555F8" w14:textId="77777777" w:rsidR="00905CF9" w:rsidRDefault="00905CF9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5F5D76BE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081B4618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18458079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6892C2E3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27FC7B28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4CCD27AB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0A1D01C0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3A20C66F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6376F1CF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384560D1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0F23ED8D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38683A14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4C993D84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16656982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09ED59C1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12BB643D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5C1BC50E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76DF94B6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44F93D05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1F0B09C7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06A0EE1F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18270AE3" w14:textId="77777777" w:rsidR="00B90D0A" w:rsidRDefault="00B90D0A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</w:p>
    <w:p w14:paraId="0458B603" w14:textId="66DBC525" w:rsidR="00186E7B" w:rsidRPr="002463C4" w:rsidRDefault="00186E7B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0399932" w14:textId="773638F0" w:rsidR="00534673" w:rsidRDefault="00186E7B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t xml:space="preserve">к </w:t>
      </w:r>
      <w:r w:rsidR="000113E2" w:rsidRPr="002463C4">
        <w:rPr>
          <w:rFonts w:ascii="Times New Roman" w:hAnsi="Times New Roman" w:cs="Times New Roman"/>
          <w:sz w:val="24"/>
          <w:szCs w:val="24"/>
        </w:rPr>
        <w:t>паспорту муниципальной Программы</w:t>
      </w:r>
    </w:p>
    <w:p w14:paraId="535ABE43" w14:textId="6A264BE3" w:rsidR="00A9205E" w:rsidRDefault="00A9205E" w:rsidP="00A9205E">
      <w:pPr>
        <w:spacing w:after="0" w:line="240" w:lineRule="auto"/>
        <w:ind w:left="10206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муниципальным имуществом</w:t>
      </w:r>
    </w:p>
    <w:p w14:paraId="07401470" w14:textId="0091D151" w:rsidR="00A9205E" w:rsidRDefault="00A9205E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ельными ресурсами Карталинского</w:t>
      </w:r>
    </w:p>
    <w:p w14:paraId="76333EC1" w14:textId="292CDCB2" w:rsidR="00A9205E" w:rsidRDefault="00A9205E" w:rsidP="00A9205E">
      <w:pPr>
        <w:spacing w:after="0" w:line="240" w:lineRule="auto"/>
        <w:ind w:left="13608" w:hanging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9449B">
        <w:rPr>
          <w:rFonts w:ascii="Times New Roman" w:hAnsi="Times New Roman" w:cs="Times New Roman"/>
          <w:sz w:val="24"/>
          <w:szCs w:val="24"/>
        </w:rPr>
        <w:t>»</w:t>
      </w:r>
    </w:p>
    <w:p w14:paraId="3CB6BE19" w14:textId="77777777" w:rsidR="00534673" w:rsidRPr="002463C4" w:rsidRDefault="00534673" w:rsidP="002463C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tab/>
      </w:r>
      <w:r w:rsidRPr="002463C4">
        <w:rPr>
          <w:rFonts w:ascii="Times New Roman" w:hAnsi="Times New Roman" w:cs="Times New Roman"/>
          <w:sz w:val="24"/>
          <w:szCs w:val="24"/>
        </w:rPr>
        <w:tab/>
      </w:r>
      <w:r w:rsidRPr="002463C4">
        <w:rPr>
          <w:rFonts w:ascii="Times New Roman" w:hAnsi="Times New Roman" w:cs="Times New Roman"/>
          <w:sz w:val="24"/>
          <w:szCs w:val="24"/>
        </w:rPr>
        <w:tab/>
      </w:r>
      <w:r w:rsidRPr="002463C4">
        <w:rPr>
          <w:rFonts w:ascii="Times New Roman" w:hAnsi="Times New Roman" w:cs="Times New Roman"/>
          <w:sz w:val="24"/>
          <w:szCs w:val="24"/>
        </w:rPr>
        <w:tab/>
      </w:r>
    </w:p>
    <w:p w14:paraId="3EFE7E7E" w14:textId="05283B85" w:rsidR="00534673" w:rsidRDefault="00534673" w:rsidP="002463C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F9449B">
        <w:rPr>
          <w:rFonts w:ascii="Times New Roman" w:hAnsi="Times New Roman" w:cs="Times New Roman"/>
          <w:sz w:val="24"/>
          <w:szCs w:val="24"/>
        </w:rPr>
        <w:t>П</w:t>
      </w:r>
      <w:r w:rsidRPr="002463C4">
        <w:rPr>
          <w:rFonts w:ascii="Times New Roman" w:hAnsi="Times New Roman" w:cs="Times New Roman"/>
          <w:sz w:val="24"/>
          <w:szCs w:val="24"/>
        </w:rPr>
        <w:t>рограммы</w:t>
      </w:r>
    </w:p>
    <w:p w14:paraId="53318289" w14:textId="77777777" w:rsidR="00905CF9" w:rsidRPr="002463C4" w:rsidRDefault="00905CF9" w:rsidP="002463C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2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730"/>
        <w:gridCol w:w="2126"/>
        <w:gridCol w:w="1985"/>
        <w:gridCol w:w="2268"/>
      </w:tblGrid>
      <w:tr w:rsidR="00534673" w:rsidRPr="002463C4" w14:paraId="2F9CA66E" w14:textId="77777777" w:rsidTr="00A9205E">
        <w:trPr>
          <w:trHeight w:val="143"/>
        </w:trPr>
        <w:tc>
          <w:tcPr>
            <w:tcW w:w="5811" w:type="dxa"/>
            <w:vMerge w:val="restart"/>
            <w:vAlign w:val="center"/>
          </w:tcPr>
          <w:p w14:paraId="44476CDB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109" w:type="dxa"/>
            <w:gridSpan w:val="4"/>
            <w:vAlign w:val="center"/>
          </w:tcPr>
          <w:p w14:paraId="0327F98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534673" w:rsidRPr="002463C4" w14:paraId="5D526098" w14:textId="77777777" w:rsidTr="00A9205E">
        <w:trPr>
          <w:trHeight w:val="143"/>
        </w:trPr>
        <w:tc>
          <w:tcPr>
            <w:tcW w:w="5811" w:type="dxa"/>
            <w:vMerge/>
            <w:vAlign w:val="center"/>
          </w:tcPr>
          <w:p w14:paraId="27A9A381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Align w:val="center"/>
          </w:tcPr>
          <w:p w14:paraId="31F258AA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6" w:type="dxa"/>
            <w:vAlign w:val="center"/>
          </w:tcPr>
          <w:p w14:paraId="39405291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5" w:type="dxa"/>
            <w:vAlign w:val="center"/>
          </w:tcPr>
          <w:p w14:paraId="73AC523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268" w:type="dxa"/>
            <w:vAlign w:val="center"/>
          </w:tcPr>
          <w:p w14:paraId="34DB54D6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34673" w:rsidRPr="002463C4" w14:paraId="4FBEBEC7" w14:textId="77777777" w:rsidTr="00A9205E">
        <w:trPr>
          <w:trHeight w:val="143"/>
        </w:trPr>
        <w:tc>
          <w:tcPr>
            <w:tcW w:w="5811" w:type="dxa"/>
            <w:vAlign w:val="center"/>
          </w:tcPr>
          <w:p w14:paraId="3C5092AB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7A176FBA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702628F4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02FE188C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690068BB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34673" w:rsidRPr="002463C4" w14:paraId="3DDE3263" w14:textId="77777777" w:rsidTr="00A9205E">
        <w:trPr>
          <w:trHeight w:val="193"/>
        </w:trPr>
        <w:tc>
          <w:tcPr>
            <w:tcW w:w="5811" w:type="dxa"/>
          </w:tcPr>
          <w:p w14:paraId="63A9B7E6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 ч.:</w:t>
            </w:r>
          </w:p>
        </w:tc>
        <w:tc>
          <w:tcPr>
            <w:tcW w:w="1730" w:type="dxa"/>
          </w:tcPr>
          <w:p w14:paraId="0100EA12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205D27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  <w:tc>
          <w:tcPr>
            <w:tcW w:w="1985" w:type="dxa"/>
          </w:tcPr>
          <w:p w14:paraId="43A265E1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  <w:tc>
          <w:tcPr>
            <w:tcW w:w="2268" w:type="dxa"/>
          </w:tcPr>
          <w:p w14:paraId="482B3D5F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</w:tr>
      <w:tr w:rsidR="00534673" w:rsidRPr="002463C4" w14:paraId="2D02E735" w14:textId="77777777" w:rsidTr="00A9205E">
        <w:trPr>
          <w:trHeight w:val="193"/>
        </w:trPr>
        <w:tc>
          <w:tcPr>
            <w:tcW w:w="5811" w:type="dxa"/>
          </w:tcPr>
          <w:p w14:paraId="103FE7BE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талинского муниципального округа (всего), из них:</w:t>
            </w:r>
          </w:p>
        </w:tc>
        <w:tc>
          <w:tcPr>
            <w:tcW w:w="1730" w:type="dxa"/>
          </w:tcPr>
          <w:p w14:paraId="7EAA2D73" w14:textId="4538A22F" w:rsidR="00534673" w:rsidRPr="002463C4" w:rsidRDefault="004E6CCE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1</w:t>
            </w:r>
          </w:p>
        </w:tc>
        <w:tc>
          <w:tcPr>
            <w:tcW w:w="2126" w:type="dxa"/>
          </w:tcPr>
          <w:p w14:paraId="619E9547" w14:textId="6CC303A2" w:rsidR="00534673" w:rsidRPr="002463C4" w:rsidRDefault="004E6CC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1985" w:type="dxa"/>
          </w:tcPr>
          <w:p w14:paraId="1BD1B26A" w14:textId="1A4FFE15" w:rsidR="00534673" w:rsidRPr="002463C4" w:rsidRDefault="004E6CC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2268" w:type="dxa"/>
          </w:tcPr>
          <w:p w14:paraId="56B65C61" w14:textId="03AABCFE" w:rsidR="00534673" w:rsidRPr="002463C4" w:rsidRDefault="00186E7B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CCE" w:rsidRPr="002463C4">
              <w:rPr>
                <w:rFonts w:ascii="Times New Roman" w:hAnsi="Times New Roman" w:cs="Times New Roman"/>
                <w:sz w:val="24"/>
                <w:szCs w:val="24"/>
              </w:rPr>
              <w:t>8491,1</w:t>
            </w:r>
          </w:p>
        </w:tc>
      </w:tr>
      <w:tr w:rsidR="00534673" w:rsidRPr="002463C4" w14:paraId="2ED732EF" w14:textId="77777777" w:rsidTr="00A9205E">
        <w:trPr>
          <w:trHeight w:val="193"/>
        </w:trPr>
        <w:tc>
          <w:tcPr>
            <w:tcW w:w="5811" w:type="dxa"/>
          </w:tcPr>
          <w:p w14:paraId="636C9A4B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</w:tcPr>
          <w:p w14:paraId="5868185F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14:paraId="2C7BC848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3BF4ED8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D40826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04501706" w14:textId="77777777" w:rsidTr="00A9205E">
        <w:trPr>
          <w:trHeight w:val="316"/>
        </w:trPr>
        <w:tc>
          <w:tcPr>
            <w:tcW w:w="5811" w:type="dxa"/>
          </w:tcPr>
          <w:p w14:paraId="10C9D75D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730" w:type="dxa"/>
          </w:tcPr>
          <w:p w14:paraId="2A57CAC7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14:paraId="050AEC6B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F1C7A39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2899CC5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E7B" w:rsidRPr="002463C4" w14:paraId="7380FD57" w14:textId="77777777" w:rsidTr="00A9205E">
        <w:trPr>
          <w:trHeight w:val="193"/>
        </w:trPr>
        <w:tc>
          <w:tcPr>
            <w:tcW w:w="5811" w:type="dxa"/>
          </w:tcPr>
          <w:p w14:paraId="0F8FF269" w14:textId="77777777" w:rsidR="00186E7B" w:rsidRPr="002463C4" w:rsidRDefault="00186E7B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Карталинского муниципального округа</w:t>
            </w:r>
          </w:p>
        </w:tc>
        <w:tc>
          <w:tcPr>
            <w:tcW w:w="1730" w:type="dxa"/>
          </w:tcPr>
          <w:p w14:paraId="20536696" w14:textId="28B2C1D6" w:rsidR="00186E7B" w:rsidRPr="002463C4" w:rsidRDefault="004E6CCE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1</w:t>
            </w:r>
          </w:p>
        </w:tc>
        <w:tc>
          <w:tcPr>
            <w:tcW w:w="2126" w:type="dxa"/>
          </w:tcPr>
          <w:p w14:paraId="3A934410" w14:textId="106F5657" w:rsidR="00186E7B" w:rsidRPr="002463C4" w:rsidRDefault="004E6CC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1985" w:type="dxa"/>
          </w:tcPr>
          <w:p w14:paraId="3EA6DCCC" w14:textId="09D32122" w:rsidR="00186E7B" w:rsidRPr="002463C4" w:rsidRDefault="004E6CC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2268" w:type="dxa"/>
          </w:tcPr>
          <w:p w14:paraId="227166C9" w14:textId="4821131F" w:rsidR="00186E7B" w:rsidRPr="002463C4" w:rsidRDefault="00186E7B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CCE" w:rsidRPr="002463C4">
              <w:rPr>
                <w:rFonts w:ascii="Times New Roman" w:hAnsi="Times New Roman" w:cs="Times New Roman"/>
                <w:sz w:val="24"/>
                <w:szCs w:val="24"/>
              </w:rPr>
              <w:t>8491,1</w:t>
            </w:r>
          </w:p>
        </w:tc>
      </w:tr>
      <w:tr w:rsidR="00534673" w:rsidRPr="002463C4" w14:paraId="7D2DCB43" w14:textId="77777777" w:rsidTr="00A9205E">
        <w:trPr>
          <w:trHeight w:val="193"/>
        </w:trPr>
        <w:tc>
          <w:tcPr>
            <w:tcW w:w="5811" w:type="dxa"/>
          </w:tcPr>
          <w:p w14:paraId="3683E805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730" w:type="dxa"/>
          </w:tcPr>
          <w:p w14:paraId="7D68D39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989540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468FE7C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AF7BD8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559EBF2F" w14:textId="77777777" w:rsidTr="00A9205E">
        <w:trPr>
          <w:trHeight w:val="193"/>
        </w:trPr>
        <w:tc>
          <w:tcPr>
            <w:tcW w:w="5811" w:type="dxa"/>
          </w:tcPr>
          <w:p w14:paraId="60DBBB87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0" w:type="dxa"/>
          </w:tcPr>
          <w:p w14:paraId="68B6235A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E771075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8BF2D66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93D742D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40DB8686" w14:textId="77777777" w:rsidTr="00A9205E">
        <w:trPr>
          <w:trHeight w:val="415"/>
        </w:trPr>
        <w:tc>
          <w:tcPr>
            <w:tcW w:w="5811" w:type="dxa"/>
          </w:tcPr>
          <w:p w14:paraId="64C8F0A5" w14:textId="52BAD00A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(</w:t>
            </w:r>
            <w:proofErr w:type="spellStart"/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0" w:type="dxa"/>
          </w:tcPr>
          <w:p w14:paraId="0BC4E8A6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C1DE1B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1686F1D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E7B724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53E5F2C5" w14:textId="77777777" w:rsidTr="00A9205E">
        <w:trPr>
          <w:trHeight w:val="193"/>
        </w:trPr>
        <w:tc>
          <w:tcPr>
            <w:tcW w:w="13920" w:type="dxa"/>
            <w:gridSpan w:val="5"/>
          </w:tcPr>
          <w:p w14:paraId="40C4AB21" w14:textId="42E8C24F" w:rsidR="00534673" w:rsidRPr="002463C4" w:rsidRDefault="008D68C0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5613" w:rsidRPr="002463C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B82C10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и земельными ресурсами Карталинского муниципального округа»</w:t>
            </w:r>
          </w:p>
        </w:tc>
      </w:tr>
      <w:tr w:rsidR="00B57225" w:rsidRPr="002463C4" w14:paraId="6F5E7AF8" w14:textId="77777777" w:rsidTr="00A9205E">
        <w:trPr>
          <w:trHeight w:val="193"/>
        </w:trPr>
        <w:tc>
          <w:tcPr>
            <w:tcW w:w="5811" w:type="dxa"/>
          </w:tcPr>
          <w:p w14:paraId="379F4AFB" w14:textId="77777777" w:rsidR="00B57225" w:rsidRPr="002463C4" w:rsidRDefault="00B57225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талинского муниципального округа (всего), из них:</w:t>
            </w:r>
          </w:p>
        </w:tc>
        <w:tc>
          <w:tcPr>
            <w:tcW w:w="1730" w:type="dxa"/>
          </w:tcPr>
          <w:p w14:paraId="750C49BC" w14:textId="52EE460D" w:rsidR="00B57225" w:rsidRPr="002463C4" w:rsidRDefault="00B57225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1</w:t>
            </w:r>
          </w:p>
        </w:tc>
        <w:tc>
          <w:tcPr>
            <w:tcW w:w="2126" w:type="dxa"/>
          </w:tcPr>
          <w:p w14:paraId="7375A73B" w14:textId="22CAA37A" w:rsidR="00B57225" w:rsidRPr="002463C4" w:rsidRDefault="00B57225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1985" w:type="dxa"/>
          </w:tcPr>
          <w:p w14:paraId="039D7F0B" w14:textId="430B47B4" w:rsidR="00B57225" w:rsidRPr="002463C4" w:rsidRDefault="00B57225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2268" w:type="dxa"/>
          </w:tcPr>
          <w:p w14:paraId="4C1F7F2B" w14:textId="37E7649A" w:rsidR="00B57225" w:rsidRPr="002463C4" w:rsidRDefault="00B57225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8491,1</w:t>
            </w:r>
          </w:p>
        </w:tc>
      </w:tr>
      <w:tr w:rsidR="00534673" w:rsidRPr="002463C4" w14:paraId="0243E2F0" w14:textId="77777777" w:rsidTr="00A9205E">
        <w:trPr>
          <w:trHeight w:val="193"/>
        </w:trPr>
        <w:tc>
          <w:tcPr>
            <w:tcW w:w="5811" w:type="dxa"/>
          </w:tcPr>
          <w:p w14:paraId="16A080F2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</w:tcPr>
          <w:p w14:paraId="267F7957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35EC5A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5D0DF8B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91CD5D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0F632520" w14:textId="77777777" w:rsidTr="00A9205E">
        <w:trPr>
          <w:trHeight w:val="193"/>
        </w:trPr>
        <w:tc>
          <w:tcPr>
            <w:tcW w:w="5811" w:type="dxa"/>
          </w:tcPr>
          <w:p w14:paraId="0165B828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730" w:type="dxa"/>
          </w:tcPr>
          <w:p w14:paraId="36567508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DD47B9C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B96CFE3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3B2047D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225" w:rsidRPr="002463C4" w14:paraId="0316D5C1" w14:textId="77777777" w:rsidTr="00A9205E">
        <w:trPr>
          <w:trHeight w:val="193"/>
        </w:trPr>
        <w:tc>
          <w:tcPr>
            <w:tcW w:w="5811" w:type="dxa"/>
          </w:tcPr>
          <w:p w14:paraId="6993FDE3" w14:textId="77777777" w:rsidR="00B57225" w:rsidRPr="002463C4" w:rsidRDefault="00B57225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Карталинского муниципального округа</w:t>
            </w:r>
          </w:p>
        </w:tc>
        <w:tc>
          <w:tcPr>
            <w:tcW w:w="1730" w:type="dxa"/>
          </w:tcPr>
          <w:p w14:paraId="6D7FCF52" w14:textId="1A024C8C" w:rsidR="00B57225" w:rsidRPr="002463C4" w:rsidRDefault="00B57225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1</w:t>
            </w:r>
          </w:p>
        </w:tc>
        <w:tc>
          <w:tcPr>
            <w:tcW w:w="2126" w:type="dxa"/>
          </w:tcPr>
          <w:p w14:paraId="5B415F2B" w14:textId="653F58F2" w:rsidR="00B57225" w:rsidRPr="002463C4" w:rsidRDefault="00B57225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1985" w:type="dxa"/>
          </w:tcPr>
          <w:p w14:paraId="75ECE17D" w14:textId="4A441DB2" w:rsidR="00B57225" w:rsidRPr="002463C4" w:rsidRDefault="00B57225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2268" w:type="dxa"/>
          </w:tcPr>
          <w:p w14:paraId="1B9375B1" w14:textId="32341114" w:rsidR="00B57225" w:rsidRPr="002463C4" w:rsidRDefault="00B57225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8491,1</w:t>
            </w:r>
          </w:p>
        </w:tc>
      </w:tr>
      <w:tr w:rsidR="00534673" w:rsidRPr="002463C4" w14:paraId="17E25B89" w14:textId="77777777" w:rsidTr="00A9205E">
        <w:trPr>
          <w:trHeight w:val="193"/>
        </w:trPr>
        <w:tc>
          <w:tcPr>
            <w:tcW w:w="5811" w:type="dxa"/>
          </w:tcPr>
          <w:p w14:paraId="1E13076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30" w:type="dxa"/>
          </w:tcPr>
          <w:p w14:paraId="5B1006C2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0E0397D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50A314D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31215FC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27928C13" w14:textId="77777777" w:rsidTr="00A9205E">
        <w:trPr>
          <w:trHeight w:val="193"/>
        </w:trPr>
        <w:tc>
          <w:tcPr>
            <w:tcW w:w="5811" w:type="dxa"/>
          </w:tcPr>
          <w:p w14:paraId="61DE5B54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0" w:type="dxa"/>
          </w:tcPr>
          <w:p w14:paraId="2A628713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0E4AA69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F6A550F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D4E154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3EB0711B" w14:textId="77777777" w:rsidTr="00A9205E">
        <w:trPr>
          <w:trHeight w:val="193"/>
        </w:trPr>
        <w:tc>
          <w:tcPr>
            <w:tcW w:w="5811" w:type="dxa"/>
          </w:tcPr>
          <w:p w14:paraId="78D221EE" w14:textId="4DEEC878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(</w:t>
            </w:r>
            <w:proofErr w:type="spellStart"/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0" w:type="dxa"/>
          </w:tcPr>
          <w:p w14:paraId="306C9828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14:paraId="5115F133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1D313FB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9B277F3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3DE2635" w14:textId="1FF97984" w:rsidR="00534673" w:rsidRPr="00DA4C07" w:rsidRDefault="00534673" w:rsidP="002463C4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C07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DA4C07">
        <w:rPr>
          <w:rFonts w:ascii="Times New Roman" w:hAnsi="Times New Roman"/>
          <w:sz w:val="28"/>
          <w:szCs w:val="28"/>
          <w:lang w:val="en-US"/>
        </w:rPr>
        <w:t>III</w:t>
      </w:r>
      <w:r w:rsidRPr="00DA4C07">
        <w:rPr>
          <w:rFonts w:ascii="Times New Roman" w:hAnsi="Times New Roman"/>
          <w:sz w:val="28"/>
          <w:szCs w:val="28"/>
        </w:rPr>
        <w:t>. Паспорт структурных элементов</w:t>
      </w:r>
    </w:p>
    <w:p w14:paraId="1C6C744E" w14:textId="77777777" w:rsidR="00534673" w:rsidRPr="00DA4C07" w:rsidRDefault="00534673" w:rsidP="002463C4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B69EE5" w14:textId="781F51DB" w:rsidR="00534673" w:rsidRPr="00DA4C07" w:rsidRDefault="00534673" w:rsidP="002463C4">
      <w:pPr>
        <w:tabs>
          <w:tab w:val="left" w:pos="638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4C07">
        <w:rPr>
          <w:rFonts w:ascii="Times New Roman" w:hAnsi="Times New Roman" w:cs="Times New Roman"/>
          <w:sz w:val="28"/>
          <w:szCs w:val="28"/>
        </w:rPr>
        <w:t>Паспорт комплекса процессных мероприятий</w:t>
      </w:r>
      <w:r w:rsidR="0026780F" w:rsidRPr="00DA4C07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5396FD33" w14:textId="77777777" w:rsidR="000050FE" w:rsidRDefault="00380DC6" w:rsidP="00A154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4C07">
        <w:rPr>
          <w:rFonts w:ascii="Times New Roman" w:hAnsi="Times New Roman" w:cs="Times New Roman"/>
          <w:sz w:val="28"/>
          <w:szCs w:val="28"/>
        </w:rPr>
        <w:t>«</w:t>
      </w:r>
      <w:r w:rsidR="00A1540F">
        <w:rPr>
          <w:rFonts w:ascii="Times New Roman" w:hAnsi="Times New Roman" w:cs="Times New Roman"/>
          <w:sz w:val="28"/>
          <w:szCs w:val="28"/>
        </w:rPr>
        <w:t>Управление муниципальным</w:t>
      </w:r>
    </w:p>
    <w:p w14:paraId="595435CB" w14:textId="0EA09832" w:rsidR="000050FE" w:rsidRDefault="00A1540F" w:rsidP="00A154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уществом и земельными ресурсами </w:t>
      </w:r>
    </w:p>
    <w:p w14:paraId="37512583" w14:textId="15067FDF" w:rsidR="00534673" w:rsidRPr="00DA4C07" w:rsidRDefault="00A1540F" w:rsidP="00A154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</w:t>
      </w:r>
      <w:r w:rsidR="0000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</w:t>
      </w:r>
      <w:r w:rsidR="000050FE">
        <w:rPr>
          <w:rFonts w:ascii="Times New Roman" w:hAnsi="Times New Roman" w:cs="Times New Roman"/>
          <w:sz w:val="28"/>
          <w:szCs w:val="28"/>
        </w:rPr>
        <w:t>уга</w:t>
      </w:r>
      <w:r w:rsidR="00380DC6" w:rsidRPr="00DA4C07">
        <w:rPr>
          <w:rFonts w:ascii="Times New Roman" w:hAnsi="Times New Roman" w:cs="Times New Roman"/>
          <w:sz w:val="28"/>
          <w:szCs w:val="28"/>
        </w:rPr>
        <w:t>»</w:t>
      </w:r>
    </w:p>
    <w:p w14:paraId="0D3A8F27" w14:textId="77777777" w:rsidR="00DA4C07" w:rsidRPr="00DA4C07" w:rsidRDefault="00DA4C07" w:rsidP="002463C4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3F18E11D" w14:textId="1A928A09" w:rsidR="00534673" w:rsidRPr="00DA4C07" w:rsidRDefault="009310C9" w:rsidP="000050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4C07">
        <w:rPr>
          <w:rFonts w:ascii="Times New Roman" w:hAnsi="Times New Roman" w:cs="Times New Roman"/>
          <w:sz w:val="28"/>
          <w:szCs w:val="28"/>
        </w:rPr>
        <w:t xml:space="preserve">1. </w:t>
      </w:r>
      <w:r w:rsidR="00534673" w:rsidRPr="00DA4C0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02C63DF6" w14:textId="77777777" w:rsidR="00DA4C07" w:rsidRPr="002463C4" w:rsidRDefault="00DA4C07" w:rsidP="000050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8"/>
        <w:gridCol w:w="4036"/>
        <w:gridCol w:w="2203"/>
        <w:gridCol w:w="1647"/>
        <w:gridCol w:w="2694"/>
      </w:tblGrid>
      <w:tr w:rsidR="00534673" w:rsidRPr="002463C4" w14:paraId="46B2850B" w14:textId="77777777" w:rsidTr="002463C4">
        <w:trPr>
          <w:cantSplit/>
          <w:trHeight w:val="40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FD29" w14:textId="77777777" w:rsidR="00534673" w:rsidRPr="002463C4" w:rsidRDefault="00534673" w:rsidP="002463C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12019247"/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</w:t>
            </w:r>
          </w:p>
          <w:p w14:paraId="477CEFC0" w14:textId="77777777" w:rsidR="00534673" w:rsidRPr="002463C4" w:rsidRDefault="00534673" w:rsidP="002463C4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7B22" w14:textId="51F99285" w:rsidR="00534673" w:rsidRPr="002463C4" w:rsidRDefault="00380DC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</w:t>
            </w:r>
            <w:r w:rsidR="00C2229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</w:t>
            </w:r>
            <w:r w:rsidR="00C22293">
              <w:rPr>
                <w:rFonts w:ascii="Times New Roman" w:hAnsi="Times New Roman" w:cs="Times New Roman"/>
                <w:sz w:val="24"/>
                <w:szCs w:val="24"/>
              </w:rPr>
              <w:t xml:space="preserve">ой политике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округа</w:t>
            </w:r>
            <w:r w:rsidR="00DF62BF"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E8DC8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Срок реализаци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27F9" w14:textId="35C60460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80DC6"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27A9" w14:textId="08A2990A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80DC6"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bookmarkEnd w:id="7"/>
    </w:tbl>
    <w:p w14:paraId="487AB639" w14:textId="77777777" w:rsidR="00905CF9" w:rsidRDefault="00905CF9" w:rsidP="002463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A6C5BF" w14:textId="26AD78F5" w:rsidR="00534673" w:rsidRDefault="00534673" w:rsidP="002463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68061715" w14:textId="77777777" w:rsidR="00905CF9" w:rsidRPr="002463C4" w:rsidRDefault="00905CF9" w:rsidP="002463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51" w:type="dxa"/>
        <w:tblInd w:w="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2478"/>
        <w:gridCol w:w="1418"/>
        <w:gridCol w:w="1417"/>
        <w:gridCol w:w="1418"/>
        <w:gridCol w:w="1411"/>
        <w:gridCol w:w="1276"/>
        <w:gridCol w:w="1279"/>
        <w:gridCol w:w="1278"/>
        <w:gridCol w:w="2694"/>
      </w:tblGrid>
      <w:tr w:rsidR="00534673" w:rsidRPr="002463C4" w14:paraId="237790B3" w14:textId="77777777" w:rsidTr="002463C4">
        <w:trPr>
          <w:trHeight w:val="47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068F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4B15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21C5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E64CD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246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C4F7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3649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606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B0CD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534673" w:rsidRPr="002463C4" w14:paraId="4F47EED6" w14:textId="77777777" w:rsidTr="002463C4">
        <w:trPr>
          <w:trHeight w:val="562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EFF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3890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D7F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B910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5E79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29F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FF5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3ED8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B6D1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3B4D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73" w:rsidRPr="002463C4" w14:paraId="13DA6115" w14:textId="77777777" w:rsidTr="002463C4">
        <w:trPr>
          <w:trHeight w:val="13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56F2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352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6F63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00EB8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5F1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9B3C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09DD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3E8C" w14:textId="49DE9017" w:rsidR="00534673" w:rsidRPr="002463C4" w:rsidRDefault="000050FE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63D6" w14:textId="264DF879" w:rsidR="00534673" w:rsidRPr="002463C4" w:rsidRDefault="000050FE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06EC" w14:textId="371B8C05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2F12434E" w14:textId="77777777" w:rsidTr="002463C4">
        <w:trPr>
          <w:trHeight w:val="133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11D6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02D9" w14:textId="5E46BC82" w:rsidR="00534673" w:rsidRPr="002463C4" w:rsidRDefault="00380DC6" w:rsidP="0024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Увеличение поступлений в бюджет Карталинского муниципального округа доходов от использования и продажи земельных участков</w:t>
            </w:r>
          </w:p>
        </w:tc>
      </w:tr>
      <w:tr w:rsidR="00534673" w:rsidRPr="002463C4" w14:paraId="11BC5CB7" w14:textId="77777777" w:rsidTr="002463C4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E691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48ED" w14:textId="7DE00555" w:rsidR="00534673" w:rsidRPr="002463C4" w:rsidRDefault="00380DC6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аукционов на право заключения договоров аренды земельных участков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A0C4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42BA2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DB09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EBC6" w14:textId="354F07AF" w:rsidR="00534673" w:rsidRPr="002463C4" w:rsidRDefault="00D8484A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B604" w14:textId="30A5E233" w:rsidR="00534673" w:rsidRPr="002463C4" w:rsidRDefault="00D8484A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7BF1" w14:textId="4253B719" w:rsidR="00534673" w:rsidRPr="002463C4" w:rsidRDefault="00D8484A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7C8" w14:textId="7C9B18F4" w:rsidR="00534673" w:rsidRPr="002463C4" w:rsidRDefault="00D8484A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A17" w:rsidRPr="00246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538" w14:textId="39EED00F" w:rsidR="00534673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FC0A02" w:rsidRPr="002463C4" w14:paraId="001D2904" w14:textId="77777777" w:rsidTr="002463C4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AAB6" w14:textId="36D76625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0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C00" w14:textId="09058E4F" w:rsidR="00FC0A02" w:rsidRPr="002463C4" w:rsidRDefault="00FC0A02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влеченных в оборот земельных участков, государственная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на которые не разграничен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7458" w14:textId="03864F28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54496" w14:textId="529772CB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088F" w14:textId="171BB79B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62A" w14:textId="17B5C514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1649" w14:textId="11012FB9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BDDE" w14:textId="40C0523F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D534" w14:textId="447721D8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E06A" w14:textId="2EDA3715" w:rsidR="00FC0A02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мущественной и земель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муниципального округа</w:t>
            </w:r>
          </w:p>
        </w:tc>
      </w:tr>
      <w:tr w:rsidR="00FC0A02" w:rsidRPr="002463C4" w14:paraId="30FD1B76" w14:textId="77777777" w:rsidTr="002463C4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3F05" w14:textId="00767A7A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0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5444" w14:textId="03FD6646" w:rsidR="00FC0A02" w:rsidRPr="002463C4" w:rsidRDefault="00FC0A02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на продажу земельных участков без проведения торг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069" w14:textId="47A481BB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B81CA" w14:textId="0D11C851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ED76" w14:textId="7E3E75AF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A1DB" w14:textId="0403F1A7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2E2B" w14:textId="6F9EF12A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F8C4" w14:textId="16269935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6C8A" w14:textId="0DA51CB4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D534" w14:textId="5A900998" w:rsidR="00FC0A02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FC0A02" w:rsidRPr="002463C4" w14:paraId="1F8F091C" w14:textId="77777777" w:rsidTr="002463C4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4319" w14:textId="5C455669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00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57AA" w14:textId="2B493D42" w:rsidR="00FC0A02" w:rsidRPr="002463C4" w:rsidRDefault="00FC0A02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о перераспределении </w:t>
            </w:r>
          </w:p>
          <w:p w14:paraId="73020FFD" w14:textId="72B0D0B3" w:rsidR="00FC0A02" w:rsidRPr="002463C4" w:rsidRDefault="00FC0A02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емельных участ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4B22" w14:textId="44953FA5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B1253" w14:textId="2CB7810C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ABC1" w14:textId="16DE769D" w:rsidR="00FC0A02" w:rsidRPr="002463C4" w:rsidRDefault="00FC0A0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EE64" w14:textId="5B23FD31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6604" w14:textId="56C2E09E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92AD" w14:textId="02DDB44B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CDEA" w14:textId="37F5CB77" w:rsidR="00FC0A02" w:rsidRPr="002463C4" w:rsidRDefault="00F12A1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6664" w14:textId="461F531B" w:rsidR="00FC0A02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0E7CBD" w:rsidRPr="002463C4" w14:paraId="5F3366BD" w14:textId="77777777" w:rsidTr="002463C4">
        <w:trPr>
          <w:trHeight w:val="577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AC5F" w14:textId="2B4ED5DD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6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AB7" w14:textId="21893A9C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увеличение поступлений в бюджет Карталинского муниципального округа доходов от использования и продажи муниципального имущества</w:t>
            </w:r>
          </w:p>
        </w:tc>
      </w:tr>
      <w:tr w:rsidR="000E7CBD" w:rsidRPr="002463C4" w14:paraId="413254B5" w14:textId="77777777" w:rsidTr="00DA4C07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742C" w14:textId="6A56ADD7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124F" w14:textId="77777777" w:rsidR="000E7CBD" w:rsidRPr="002463C4" w:rsidRDefault="000E7CBD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на использование муниципального </w:t>
            </w:r>
          </w:p>
          <w:p w14:paraId="44876C63" w14:textId="09AA3E5D" w:rsidR="000E7CBD" w:rsidRPr="002463C4" w:rsidRDefault="000E7CBD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F8D8" w14:textId="63272B35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83901" w14:textId="70B17DA6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C097" w14:textId="642E2AA2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49FB" w14:textId="5A268741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F5F4" w14:textId="131FB2DD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6E55" w14:textId="421D917E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5A70" w14:textId="03635403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774A" w14:textId="6531436C" w:rsidR="000E7CBD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0E7CBD" w:rsidRPr="002463C4" w14:paraId="6C6439BA" w14:textId="77777777" w:rsidTr="00DA4C07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E90C" w14:textId="6B10EDE8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0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2F8D" w14:textId="1B45C6E9" w:rsidR="000E7CBD" w:rsidRPr="002463C4" w:rsidRDefault="000E7CBD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кционов по продаже муниципального имущества, включенного в план приватизации Картал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106D" w14:textId="5EEC8766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D972" w14:textId="33133B15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DEEE" w14:textId="03CE651B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153E" w14:textId="2009736F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1FD" w14:textId="259E2CC3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610E" w14:textId="4027FA99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2E20" w14:textId="58C59D8A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6BE0" w14:textId="390B98D9" w:rsidR="000E7CBD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0E7CBD" w:rsidRPr="002463C4" w14:paraId="5464E973" w14:textId="77777777" w:rsidTr="00DA4C07">
        <w:trPr>
          <w:trHeight w:val="577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E1A" w14:textId="186E28DC" w:rsidR="000E7CBD" w:rsidRPr="000050FE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69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66793EA3" w14:textId="51D46F69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увеличение поступлений в бюджет Карталинского муниципального округа доходов от размещения нестационарных торговых объектов и рекламных конструкций</w:t>
            </w:r>
          </w:p>
        </w:tc>
      </w:tr>
      <w:tr w:rsidR="000E7CBD" w:rsidRPr="002463C4" w14:paraId="43DAEE85" w14:textId="77777777" w:rsidTr="00DA4C07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C39F" w14:textId="1FE07646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6E6D" w14:textId="0CAE3EF9" w:rsidR="000E7CBD" w:rsidRPr="002463C4" w:rsidRDefault="000E7CBD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на размещение и установку рекламных конструкц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FFE5" w14:textId="13B299D2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EC28" w14:textId="45C3CC14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6696" w14:textId="0378FD5A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8134" w14:textId="539C1041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7358" w14:textId="25286E0C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CD70" w14:textId="1B12936F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0CB1" w14:textId="32AED155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B552" w14:textId="538DBA12" w:rsidR="000E7CBD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0E7CBD" w:rsidRPr="002463C4" w14:paraId="6FC93563" w14:textId="77777777" w:rsidTr="00DA4C07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3517" w14:textId="3C88BAAA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0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85DA" w14:textId="17BBEB3D" w:rsidR="000E7CBD" w:rsidRPr="002463C4" w:rsidRDefault="000E7CBD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на размещение нестационарных торговых объ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D582" w14:textId="1F3C500A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4C9D8" w14:textId="67D7510B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59B6" w14:textId="4A4D02CA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4082" w14:textId="0770D986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734" w14:textId="0F55B0DD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B6C6" w14:textId="656ED730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9E72" w14:textId="68424286" w:rsidR="000E7CBD" w:rsidRPr="002463C4" w:rsidRDefault="000E7CBD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776C" w14:textId="4D74D045" w:rsidR="000E7CBD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691956" w:rsidRPr="002463C4" w14:paraId="1A87507E" w14:textId="77777777" w:rsidTr="002463C4">
        <w:trPr>
          <w:trHeight w:val="577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006A" w14:textId="34FD928A" w:rsidR="00691956" w:rsidRPr="00BC46C9" w:rsidRDefault="003C460A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956" w:rsidRPr="00BC4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F686" w14:textId="2959F6EC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Обеспечение эффективного использования муниципального имущества, земельных участков, находящихся в муниципальной собственности Карталинского муниципального округа и земельных участков, государственная собственность на которые не разграничена; обеспечение рыночной оценки аварийного жилищного фонда</w:t>
            </w:r>
          </w:p>
        </w:tc>
      </w:tr>
      <w:tr w:rsidR="00691956" w:rsidRPr="002463C4" w14:paraId="57478763" w14:textId="77777777" w:rsidTr="00DA4C07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B522" w14:textId="646DE538" w:rsidR="00691956" w:rsidRPr="002463C4" w:rsidRDefault="003C460A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1956" w:rsidRPr="00246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BE82" w14:textId="12663F24" w:rsidR="00691956" w:rsidRPr="002463C4" w:rsidRDefault="00691956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абот по постановке на государственный кадастровый учет муниципального имуще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3CF3" w14:textId="7791013F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FE0D6" w14:textId="10E9BE6F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522E" w14:textId="723B5534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596B" w14:textId="6940A486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4C3D" w14:textId="6FF4939A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AF5C" w14:textId="14CF5C81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FED1" w14:textId="721C8785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9B6" w14:textId="3617DA2B" w:rsidR="00691956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691956" w:rsidRPr="002463C4" w14:paraId="2EF7A3EB" w14:textId="77777777" w:rsidTr="00DA4C07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CCDC" w14:textId="3FF94BEA" w:rsidR="00691956" w:rsidRPr="002463C4" w:rsidRDefault="003C460A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956" w:rsidRPr="002463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D0358" w14:textId="0FAA6CF4" w:rsidR="00691956" w:rsidRPr="002463C4" w:rsidRDefault="00691956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абот по формированию и межеванию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5FE57" w14:textId="18227CF9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6B325D" w14:textId="7E211600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7DCD8" w14:textId="5655EB05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03A1E" w14:textId="392603BF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236BD" w14:textId="026A8391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AC016" w14:textId="4B460899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7D427" w14:textId="58C4B4E4" w:rsidR="00691956" w:rsidRPr="002463C4" w:rsidRDefault="00691956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28C93" w14:textId="5E10A32F" w:rsidR="00691956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C13D67" w:rsidRPr="002463C4" w14:paraId="6C3CC54A" w14:textId="77777777" w:rsidTr="00DA4C07">
        <w:trPr>
          <w:trHeight w:val="577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847E8" w14:textId="55637062" w:rsidR="00C13D67" w:rsidRPr="00B71840" w:rsidRDefault="003C460A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D67" w:rsidRPr="00B7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DE1" w14:textId="774E0D18" w:rsidR="00C13D67" w:rsidRPr="002463C4" w:rsidRDefault="00C13D6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оформление бесхозяйного имущества, для дальнейшего предоставления в пользование, либо приватизации</w:t>
            </w:r>
          </w:p>
        </w:tc>
      </w:tr>
      <w:tr w:rsidR="00C13D67" w:rsidRPr="002463C4" w14:paraId="3698141F" w14:textId="77777777" w:rsidTr="00DA4C07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9EF1" w14:textId="0DC78648" w:rsidR="00C13D67" w:rsidRPr="002463C4" w:rsidRDefault="003C460A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D67" w:rsidRPr="002463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7584" w14:textId="28BCB0B9" w:rsidR="00C13D67" w:rsidRPr="002463C4" w:rsidRDefault="00C13D67" w:rsidP="0024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бесхозяйных объ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2D6E" w14:textId="0367F6BA" w:rsidR="00C13D67" w:rsidRPr="002463C4" w:rsidRDefault="00C13D6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BC50F" w14:textId="46710161" w:rsidR="00C13D67" w:rsidRPr="002463C4" w:rsidRDefault="00C13D6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79BB" w14:textId="784ECED6" w:rsidR="00C13D67" w:rsidRPr="002463C4" w:rsidRDefault="00C13D6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FE5C" w14:textId="0261D777" w:rsidR="00C13D67" w:rsidRPr="002463C4" w:rsidRDefault="00C13D6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D9FA" w14:textId="7E939D1C" w:rsidR="00C13D67" w:rsidRPr="002463C4" w:rsidRDefault="00C13D6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1B64" w14:textId="7FFF33CE" w:rsidR="00C13D67" w:rsidRPr="002463C4" w:rsidRDefault="00C13D6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1C7C9" w14:textId="7C7367AF" w:rsidR="00C13D67" w:rsidRPr="002463C4" w:rsidRDefault="00C13D6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88B" w14:textId="4D45981D" w:rsidR="00C13D67" w:rsidRPr="002463C4" w:rsidRDefault="00B71840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</w:tbl>
    <w:p w14:paraId="06391A45" w14:textId="77777777" w:rsidR="00534673" w:rsidRPr="002463C4" w:rsidRDefault="00534673" w:rsidP="00246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18010" w14:textId="2DC273C9" w:rsidR="00534673" w:rsidRPr="002463C4" w:rsidRDefault="00534673" w:rsidP="00246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3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D6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си-показатели муниципальной программы в 2026 году (при наличии)</w:t>
      </w:r>
    </w:p>
    <w:p w14:paraId="4F8ACC17" w14:textId="77777777" w:rsidR="00534673" w:rsidRPr="002463C4" w:rsidRDefault="00534673" w:rsidP="00246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64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19"/>
        <w:gridCol w:w="1847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735"/>
      </w:tblGrid>
      <w:tr w:rsidR="00534673" w:rsidRPr="002463C4" w14:paraId="398FFCB5" w14:textId="77777777" w:rsidTr="002463C4">
        <w:trPr>
          <w:trHeight w:val="30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724E" w14:textId="77777777" w:rsid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AC465E0" w14:textId="000E6752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BD7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7386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29E7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528D3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DCF9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кварталам/ месяцам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30BF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рокси-показателя</w:t>
            </w:r>
          </w:p>
        </w:tc>
      </w:tr>
      <w:tr w:rsidR="00534673" w:rsidRPr="002463C4" w14:paraId="7D2E5ACD" w14:textId="77777777" w:rsidTr="002463C4">
        <w:trPr>
          <w:trHeight w:val="31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863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E8DB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F858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F1943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229E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1C3DD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E588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49A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7A4E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F3D9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+</w:t>
            </w: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D328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673" w:rsidRPr="002463C4" w14:paraId="5B0401C9" w14:textId="77777777" w:rsidTr="002463C4">
        <w:trPr>
          <w:trHeight w:val="2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704B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D6F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D52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EABD7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23E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5C16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ABE8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BD1E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1FEF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ED5E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E4F2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34673" w:rsidRPr="002463C4" w14:paraId="41FDC7C3" w14:textId="77777777" w:rsidTr="002463C4">
        <w:trPr>
          <w:trHeight w:val="3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6F1C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5F04" w14:textId="77777777" w:rsidR="00534673" w:rsidRPr="002463C4" w:rsidRDefault="00534673" w:rsidP="0024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комплекса процессных мероприятий</w:t>
            </w:r>
          </w:p>
        </w:tc>
      </w:tr>
      <w:tr w:rsidR="00534673" w:rsidRPr="002463C4" w14:paraId="3584FF99" w14:textId="77777777" w:rsidTr="002463C4">
        <w:trPr>
          <w:trHeight w:val="6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5D3B" w14:textId="77777777" w:rsidR="00534673" w:rsidRPr="00B71840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EA8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1527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81EC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BF8A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E5A8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0D50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12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1C1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97C9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CB2A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4E554A" w14:textId="77777777" w:rsidR="00534673" w:rsidRPr="002463C4" w:rsidRDefault="00534673" w:rsidP="00246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2AE760" w14:textId="4CB076CA" w:rsidR="00534673" w:rsidRDefault="00E57B80" w:rsidP="00246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834DE" w:rsidRPr="0024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673" w:rsidRPr="0024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достижения </w:t>
      </w:r>
      <w:bookmarkStart w:id="8" w:name="_Hlk212020025"/>
      <w:r w:rsidR="00534673" w:rsidRPr="00246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комплекса процессных мероприятий в 2026 году</w:t>
      </w:r>
      <w:bookmarkEnd w:id="8"/>
    </w:p>
    <w:p w14:paraId="28CA0E62" w14:textId="77777777" w:rsidR="00905CF9" w:rsidRPr="002463C4" w:rsidRDefault="00905CF9" w:rsidP="002463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1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4"/>
        <w:gridCol w:w="3728"/>
        <w:gridCol w:w="2049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0"/>
      </w:tblGrid>
      <w:tr w:rsidR="00534673" w:rsidRPr="002463C4" w14:paraId="105DAF5D" w14:textId="77777777" w:rsidTr="00905CF9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2C97" w14:textId="77777777" w:rsidR="00905CF9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FB3282" w14:textId="6A9687C3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688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D66D0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2463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1760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813C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BFF2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534673" w:rsidRPr="002463C4" w14:paraId="5AF16F81" w14:textId="77777777" w:rsidTr="00905CF9">
        <w:trPr>
          <w:trHeight w:val="177"/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2D6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4945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BCF61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AB0F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2ABA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F7F7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82C4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7058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C353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1B73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CB83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5E64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21A1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0EB5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FAD7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CFB8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73" w:rsidRPr="002463C4" w14:paraId="7A6B3C5C" w14:textId="77777777" w:rsidTr="00905CF9">
        <w:trPr>
          <w:trHeight w:val="1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166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2895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9FC9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E30C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14F4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CD6D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0F2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F4C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1FC0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B184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C13D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020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6BBC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025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4EF3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9DB6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4673" w:rsidRPr="002463C4" w14:paraId="6A072087" w14:textId="77777777" w:rsidTr="00B817CF">
        <w:trPr>
          <w:trHeight w:val="4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8F54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48A0" w14:textId="4E841360" w:rsidR="00534673" w:rsidRPr="002463C4" w:rsidRDefault="00534673" w:rsidP="0024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  <w:r w:rsidR="00AD5E0F" w:rsidRPr="00246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0F" w:rsidRPr="002463C4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 Карталинского муниципального округа доходов от использования и продажи земельных участков</w:t>
            </w:r>
          </w:p>
        </w:tc>
      </w:tr>
      <w:tr w:rsidR="00600034" w:rsidRPr="002463C4" w14:paraId="48F9787A" w14:textId="77777777" w:rsidTr="00EA0EA8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C54B" w14:textId="77777777" w:rsidR="00600034" w:rsidRPr="002463C4" w:rsidRDefault="00600034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F06C" w14:textId="681DB90F" w:rsidR="00600034" w:rsidRPr="002463C4" w:rsidRDefault="00600034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аукционов на право заключения договоров аренды земельных участков 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E2705" w14:textId="77777777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9EBF" w14:textId="77777777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B424" w14:textId="285209B7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B01A" w14:textId="6E4B7C08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CC48" w14:textId="60E234D7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C34A" w14:textId="68B03F26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59F" w14:textId="611218B6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C247" w14:textId="0E4ADA95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FC80" w14:textId="3F71C002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AB1E" w14:textId="09DFEE23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780A" w14:textId="6EBF6D48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DED0" w14:textId="40D068AE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C0D6" w14:textId="164CA910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7B1B" w14:textId="73414D15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034" w:rsidRPr="002463C4" w14:paraId="6211F2A3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4611" w14:textId="6B3C2171" w:rsidR="00600034" w:rsidRPr="002463C4" w:rsidRDefault="00600034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A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7979" w14:textId="0EF1AA44" w:rsidR="00600034" w:rsidRPr="002463C4" w:rsidRDefault="00600034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влеченных в оборот земельных участков, государственная собственность на которые не разграничена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7E0C3" w14:textId="77777777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6F76" w14:textId="77777777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473" w14:textId="7E5C2988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4432" w14:textId="30B2469C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F048" w14:textId="424BA06B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C3E2" w14:textId="6A56093A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B1D" w14:textId="01ACE68B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54AB" w14:textId="61150842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BDB" w14:textId="7EEABACB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8470" w14:textId="0E0D0765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9B66" w14:textId="24E154BB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624E" w14:textId="737C55C2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4AC4" w14:textId="03F2ECCA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0191" w14:textId="6104286B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034" w:rsidRPr="002463C4" w14:paraId="28607C63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600" w14:textId="7CDBD612" w:rsidR="00600034" w:rsidRPr="002463C4" w:rsidRDefault="00600034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A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67CE" w14:textId="3AF9745B" w:rsidR="00600034" w:rsidRPr="002463C4" w:rsidRDefault="00600034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на продажу земельных участков без проведения торгов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A2074" w14:textId="77777777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DB15" w14:textId="77777777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7F69" w14:textId="2CEA867D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9D43" w14:textId="3C362521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DD12" w14:textId="043B33EA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CB30" w14:textId="6E435213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CD80" w14:textId="27B09A57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71E8" w14:textId="3D1DC3C3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92EB" w14:textId="39EBE69C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1FB5" w14:textId="29FAAF30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088" w14:textId="111F86FA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9B6" w14:textId="0189E3B0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FD2" w14:textId="21F099A0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B9EC" w14:textId="1AA10B2B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034" w:rsidRPr="002463C4" w14:paraId="10B15734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B929" w14:textId="18B071A5" w:rsidR="00600034" w:rsidRPr="002463C4" w:rsidRDefault="00600034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A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3440" w14:textId="77777777" w:rsidR="00600034" w:rsidRPr="002463C4" w:rsidRDefault="00600034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о перераспределении </w:t>
            </w:r>
          </w:p>
          <w:p w14:paraId="543D3BE6" w14:textId="0D2E0EC6" w:rsidR="00600034" w:rsidRPr="002463C4" w:rsidRDefault="00600034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FD6DF" w14:textId="0445ED61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0D90" w14:textId="09B05E39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460" w14:textId="45AC5690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E267" w14:textId="7F81B789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66DC" w14:textId="2E6B122F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A671" w14:textId="5CA56206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073" w14:textId="4FAE6EEC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C5A0" w14:textId="71E23F67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74B" w14:textId="0FA7534C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C9D" w14:textId="21334E46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611B" w14:textId="484E87BB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C20" w14:textId="07B9E289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F73A" w14:textId="01344DD5" w:rsidR="00600034" w:rsidRPr="002463C4" w:rsidRDefault="00600034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52B9" w14:textId="4B3EC2D0" w:rsidR="00600034" w:rsidRPr="002463C4" w:rsidRDefault="00600034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7FAC" w:rsidRPr="002463C4" w14:paraId="4C7DADD1" w14:textId="77777777" w:rsidTr="004B293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9C01" w14:textId="7BAEA910" w:rsidR="00237FAC" w:rsidRPr="002463C4" w:rsidRDefault="00237FAC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9F80" w14:textId="44643D6C" w:rsidR="00237FAC" w:rsidRPr="002463C4" w:rsidRDefault="00237FAC" w:rsidP="00B71840">
            <w:pPr>
              <w:spacing w:after="0" w:line="240" w:lineRule="auto"/>
              <w:ind w:left="1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Увеличение поступлений в бюджет Карталинского муниципального округа доходов от использования и продажи муниципального имущества</w:t>
            </w:r>
          </w:p>
        </w:tc>
      </w:tr>
      <w:tr w:rsidR="00237FAC" w:rsidRPr="002463C4" w14:paraId="42ADE0F5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B2C9" w14:textId="5B66F02A" w:rsidR="00237FAC" w:rsidRPr="002463C4" w:rsidRDefault="00237FAC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6C95" w14:textId="77777777" w:rsidR="00237FAC" w:rsidRPr="002463C4" w:rsidRDefault="00237FAC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на использование муниципального </w:t>
            </w:r>
          </w:p>
          <w:p w14:paraId="18DBAAA8" w14:textId="7D0D9585" w:rsidR="00237FAC" w:rsidRPr="002463C4" w:rsidRDefault="00237FAC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A19C" w14:textId="64E7E7EF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A874" w14:textId="2FB99C8F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2842" w14:textId="7EB7E08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35B4" w14:textId="6F2D9F4A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3068" w14:textId="4444CAA6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BC7B" w14:textId="1E1F2A62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516" w14:textId="2CA9B08B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84FE" w14:textId="04E68E28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E29B" w14:textId="1BE836DA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4872" w14:textId="368D0404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2C3C" w14:textId="5ADFD77B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C612" w14:textId="585A7534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9D4C" w14:textId="214F3ED5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30B7" w14:textId="782A3D47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FAC" w:rsidRPr="002463C4" w14:paraId="3CA8A253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D96C" w14:textId="44047938" w:rsidR="00237FAC" w:rsidRPr="002463C4" w:rsidRDefault="00237FAC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A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DBC0" w14:textId="0031042F" w:rsidR="00237FAC" w:rsidRPr="002463C4" w:rsidRDefault="00237FAC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кционов по продаже муниципального имущества, включенного в план приватизации Карталинского муниципального окру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93495" w14:textId="737A2DFA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1E2F" w14:textId="3142C4C9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B3B0" w14:textId="698429B6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2CC5" w14:textId="0E410B0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667F" w14:textId="7050D233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E34F" w14:textId="679CD361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5159" w14:textId="06661CF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A2B7" w14:textId="1671D25A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2916" w14:textId="279F770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0C55" w14:textId="2BA6011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DC76" w14:textId="1A849604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94EC" w14:textId="6B7BD5F1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DD1" w14:textId="08CB6B20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ACF9" w14:textId="7ED965BD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FAC" w:rsidRPr="002463C4" w14:paraId="313F1C20" w14:textId="77777777" w:rsidTr="004B293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2A23" w14:textId="4AEADC80" w:rsidR="00237FAC" w:rsidRPr="002463C4" w:rsidRDefault="00237FAC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A126" w14:textId="17DD1FEE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Увеличение поступлений в бюджет Карталинского муниципального округа доходов от размещения нестационарных торговых объектов и рекламных конструкций</w:t>
            </w:r>
          </w:p>
        </w:tc>
      </w:tr>
      <w:tr w:rsidR="00237FAC" w:rsidRPr="002463C4" w14:paraId="524A0B80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F7A6" w14:textId="129155D7" w:rsidR="00237FAC" w:rsidRPr="002463C4" w:rsidRDefault="00237FAC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972A" w14:textId="592D3E6E" w:rsidR="00237FAC" w:rsidRPr="002463C4" w:rsidRDefault="00237FAC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на размещение и установку рекламных конструкц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7E379" w14:textId="5220099B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8227" w14:textId="321D4EF5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1344" w14:textId="296AEA11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16A2" w14:textId="05A25895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134E" w14:textId="402D0DC4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1A2" w14:textId="1B75F68A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7377" w14:textId="177FD9E9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7E3D" w14:textId="1ED787F4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B41E" w14:textId="4D8759FB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A117" w14:textId="5C93D0D1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C00E" w14:textId="2DBECB93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A49D" w14:textId="0B94A49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F879" w14:textId="607AF4B1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00D7" w14:textId="680A2136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7FAC" w:rsidRPr="002463C4" w14:paraId="5EE759DC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0DB4" w14:textId="7AAB2E9C" w:rsidR="00237FAC" w:rsidRPr="002463C4" w:rsidRDefault="00237FAC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A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BB49" w14:textId="19CD662D" w:rsidR="00237FAC" w:rsidRPr="002463C4" w:rsidRDefault="00237FAC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на размещение нестационарных торговых объект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B3F6" w14:textId="4AF0FEFA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D968" w14:textId="1A729743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39FB" w14:textId="3921A208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BCC" w14:textId="5A51EBB0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143C" w14:textId="13CBB68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4DE9" w14:textId="092608A0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D742" w14:textId="1325A2B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E33B" w14:textId="25E00FFD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99E" w14:textId="1FD217A8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94C6" w14:textId="59E24B1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4BDE" w14:textId="5967A0FF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89E" w14:textId="77984933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7E7D" w14:textId="283D1F51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5A20" w14:textId="4BE72E95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7FAC" w:rsidRPr="002463C4" w14:paraId="65745B9A" w14:textId="77777777" w:rsidTr="004B293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B860" w14:textId="664F4C84" w:rsidR="00237FAC" w:rsidRPr="002463C4" w:rsidRDefault="003C460A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FAC" w:rsidRPr="0024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CEB3" w14:textId="2B7CBA62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Задача структурного элемента: </w:t>
            </w:r>
            <w:r w:rsidR="00461997" w:rsidRPr="002463C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ания муниципального имущества, земельных участков, находящихся в муниципальной собственности Карталинского муниципального округа и земельных участков, государственная собственность на которые не разграничена; обеспечение рыночной оценки аварийного жилищного фонда</w:t>
            </w:r>
          </w:p>
        </w:tc>
      </w:tr>
      <w:tr w:rsidR="00237FAC" w:rsidRPr="002463C4" w14:paraId="0891D9A1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1416" w14:textId="64F93BFF" w:rsidR="00237FAC" w:rsidRPr="002463C4" w:rsidRDefault="003C460A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FAC" w:rsidRPr="002463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7479" w14:textId="13FE31E9" w:rsidR="00237FAC" w:rsidRPr="002463C4" w:rsidRDefault="00237FAC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абот по постановке на государственный кадастровый учет муниципального имуществ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70FAF" w14:textId="23C777DB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296" w14:textId="364DCB20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318D" w14:textId="617657CD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DEFE" w14:textId="141330C3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77FB" w14:textId="3F4261C9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E3DA" w14:textId="70AE37A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EBDA" w14:textId="669A077D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D2E0" w14:textId="3E1E3022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BC8E" w14:textId="27296D82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3FA" w14:textId="7B5ACFF1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F958" w14:textId="65E847D6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718B" w14:textId="1B18BD2D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D3C3" w14:textId="1F1E386C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9D5" w14:textId="65674F3D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7FAC" w:rsidRPr="002463C4" w14:paraId="43BC88CF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A045" w14:textId="14280BA3" w:rsidR="00237FAC" w:rsidRPr="002463C4" w:rsidRDefault="003C460A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37FAC" w:rsidRPr="002463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6C68" w14:textId="0D6159D1" w:rsidR="00237FAC" w:rsidRPr="002463C4" w:rsidRDefault="00237FAC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абот по формированию и межеванию земельных участк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967D" w14:textId="6ABF68B6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28E7" w14:textId="4C20FA63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0A8C" w14:textId="283293DD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487" w14:textId="375F4E57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2674" w14:textId="5E4D3D44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E796" w14:textId="5434357D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4F36" w14:textId="71F4E9CE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D622" w14:textId="5BBA652B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894" w14:textId="18C7FAAA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0B0F" w14:textId="4AE80FA4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440C" w14:textId="43ACF625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51B" w14:textId="5D6BD509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B0FE" w14:textId="0CD8B42E" w:rsidR="00237FAC" w:rsidRPr="002463C4" w:rsidRDefault="00237FAC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E559" w14:textId="7085107D" w:rsidR="00237FAC" w:rsidRPr="002463C4" w:rsidRDefault="00237FA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61997" w:rsidRPr="002463C4" w14:paraId="629857F3" w14:textId="77777777" w:rsidTr="004B293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423E" w14:textId="1EE0F741" w:rsidR="00461997" w:rsidRPr="002463C4" w:rsidRDefault="003C460A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1997" w:rsidRPr="0024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546B" w14:textId="2919A646" w:rsidR="00461997" w:rsidRPr="002463C4" w:rsidRDefault="0046199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оформление бесхозяйного имущества, для дальнейшего предоставления в пользование, либо приватизации</w:t>
            </w:r>
          </w:p>
        </w:tc>
      </w:tr>
      <w:tr w:rsidR="00461997" w:rsidRPr="002463C4" w14:paraId="2B30E5F1" w14:textId="77777777" w:rsidTr="00EA0EA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DF45" w14:textId="661F72D6" w:rsidR="00461997" w:rsidRPr="002463C4" w:rsidRDefault="003C460A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1997" w:rsidRPr="002463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1351" w14:textId="69FC6D69" w:rsidR="00461997" w:rsidRPr="002463C4" w:rsidRDefault="00461997" w:rsidP="00B7184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бесхозяйных объект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B535" w14:textId="54A56647" w:rsidR="00461997" w:rsidRPr="002463C4" w:rsidRDefault="0046199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798" w14:textId="6851991E" w:rsidR="00461997" w:rsidRPr="002463C4" w:rsidRDefault="0046199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714" w14:textId="1D6C003F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D155" w14:textId="53523D63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8645" w14:textId="1509EA44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71F" w14:textId="386CEA60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E0A0" w14:textId="45683D24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3516" w14:textId="4AFE66DE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7A76" w14:textId="1CBD35DB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E93F" w14:textId="21C7D8EB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CA68" w14:textId="0AD9785B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04A5" w14:textId="53EAEB63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A5C" w14:textId="765514DF" w:rsidR="00461997" w:rsidRPr="002463C4" w:rsidRDefault="00461997" w:rsidP="00246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3542" w14:textId="390E9C08" w:rsidR="00461997" w:rsidRPr="002463C4" w:rsidRDefault="00461997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C3200A4" w14:textId="4F891859" w:rsidR="002463C4" w:rsidRDefault="00905CF9" w:rsidP="00905CF9">
      <w:pPr>
        <w:tabs>
          <w:tab w:val="left" w:pos="7890"/>
        </w:tabs>
        <w:spacing w:after="0" w:line="240" w:lineRule="auto"/>
        <w:ind w:right="91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F14D42" w14:textId="6983466F" w:rsidR="00534673" w:rsidRPr="002463C4" w:rsidRDefault="00B140DA" w:rsidP="002463C4">
      <w:pPr>
        <w:spacing w:after="0" w:line="240" w:lineRule="auto"/>
        <w:ind w:right="91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t xml:space="preserve">4. </w:t>
      </w:r>
      <w:r w:rsidR="00534673" w:rsidRPr="002463C4">
        <w:rPr>
          <w:rFonts w:ascii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7D2D9AA4" w14:textId="77777777" w:rsidR="00534673" w:rsidRPr="002463C4" w:rsidRDefault="00534673" w:rsidP="002463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5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2805"/>
        <w:gridCol w:w="1188"/>
        <w:gridCol w:w="1759"/>
        <w:gridCol w:w="1134"/>
        <w:gridCol w:w="1134"/>
        <w:gridCol w:w="1276"/>
        <w:gridCol w:w="1798"/>
        <w:gridCol w:w="2797"/>
      </w:tblGrid>
      <w:tr w:rsidR="00534673" w:rsidRPr="002463C4" w14:paraId="456C1231" w14:textId="77777777" w:rsidTr="00FA433D">
        <w:trPr>
          <w:trHeight w:val="22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7239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DD3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0930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275E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0C13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2751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3646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534673" w:rsidRPr="002463C4" w14:paraId="540C6603" w14:textId="77777777" w:rsidTr="00FA433D">
        <w:trPr>
          <w:trHeight w:val="397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B7E4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9AB8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61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5BA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6B23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0A83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2A8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г.</w:t>
            </w: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E026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00D9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4673" w:rsidRPr="002463C4" w14:paraId="034F897D" w14:textId="77777777" w:rsidTr="00FA433D">
        <w:trPr>
          <w:trHeight w:val="1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718E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4714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92B8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8F7D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14:paraId="05045E98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98D4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CBEB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B41D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14:paraId="4E8589C9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C845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009E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34673" w:rsidRPr="002463C4" w14:paraId="3E9B04E1" w14:textId="77777777" w:rsidTr="00B817CF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3CF4" w14:textId="77777777" w:rsidR="00534673" w:rsidRPr="002463C4" w:rsidRDefault="00534673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2D7E" w14:textId="32F9DEE3" w:rsidR="00534673" w:rsidRPr="002463C4" w:rsidRDefault="007111D9" w:rsidP="00246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величение поступлений в бюджет Карталинского муниципального округа доходов от использования и продажи земельных участков</w:t>
            </w:r>
          </w:p>
        </w:tc>
      </w:tr>
      <w:tr w:rsidR="007111D9" w:rsidRPr="002463C4" w14:paraId="54FE03D1" w14:textId="77777777" w:rsidTr="00FA433D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7DD" w14:textId="254073E7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A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A289" w14:textId="2AEC67EC" w:rsidR="007111D9" w:rsidRPr="00DA4C07" w:rsidRDefault="007111D9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укционов по продаже и предоставлению в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а также предоставление земельных участков без проведения торгов</w:t>
            </w:r>
            <w:r w:rsidR="00981B68" w:rsidRPr="00DA4C07">
              <w:rPr>
                <w:rFonts w:ascii="Times New Roman" w:hAnsi="Times New Roman" w:cs="Times New Roman"/>
                <w:sz w:val="24"/>
                <w:szCs w:val="24"/>
              </w:rPr>
              <w:t>. Проведение оценки рыночной стоимости продажи земельных участков, оценки рыночной стоимости арендной платы за использование земельных участк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3BE" w14:textId="77777777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CEED" w14:textId="77777777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7D7" w14:textId="77777777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605B" w14:textId="77777777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72C7" w14:textId="77777777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0F78" w14:textId="008BD4AC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D030" w14:textId="56C376B5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 Карталинского муниципального округа доходов от использования и продажи земельных участков. Осуществление полномочий по</w:t>
            </w:r>
          </w:p>
          <w:p w14:paraId="3D3D7F7B" w14:textId="77777777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</w:p>
          <w:p w14:paraId="7B505471" w14:textId="77777777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</w:p>
          <w:p w14:paraId="53C46D2F" w14:textId="23ADEAC7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>участков на</w:t>
            </w:r>
          </w:p>
          <w:p w14:paraId="104227D0" w14:textId="7426062F" w:rsidR="007111D9" w:rsidRPr="00DA4C07" w:rsidRDefault="007111D9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Карталинского муниципального округа </w:t>
            </w:r>
          </w:p>
        </w:tc>
      </w:tr>
      <w:tr w:rsidR="00602852" w:rsidRPr="002463C4" w14:paraId="4AA1C08B" w14:textId="77777777" w:rsidTr="00B71840">
        <w:trPr>
          <w:cantSplit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49A2" w14:textId="39861831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4AB4" w14:textId="3EEDF754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увеличение поступлений в бюджет Карталинского муниципального округа доходов от использования и продажи муниципального имущества</w:t>
            </w:r>
          </w:p>
        </w:tc>
      </w:tr>
      <w:tr w:rsidR="00602852" w:rsidRPr="002463C4" w14:paraId="5340E1B0" w14:textId="77777777" w:rsidTr="00FA433D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20F6" w14:textId="1410C9AA" w:rsidR="00602852" w:rsidRPr="00905CF9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6CC8" w14:textId="5D107E4B" w:rsidR="00602852" w:rsidRPr="002463C4" w:rsidRDefault="00602852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укционов по продаже и предоставлению в аренду имущества, находящегося в муниципальной собственности Карталинского муниципального округа, а также предоставление его без проведения торгов</w:t>
            </w:r>
            <w:r w:rsidR="00C82718" w:rsidRPr="002463C4">
              <w:rPr>
                <w:rFonts w:ascii="Times New Roman" w:hAnsi="Times New Roman" w:cs="Times New Roman"/>
                <w:sz w:val="24"/>
                <w:szCs w:val="24"/>
              </w:rPr>
              <w:t>. Проведение оценки рыночной стоимости продажи объектов недвижимого имущества, находящегося в муниципальной собственности Карталинского муниципального округа, оценки рыночной стоимости арендной платы за использование объектов недвижимого имущества, находящегося в муниципальной собственности Карталинского муниципального округ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38AF" w14:textId="5D04AE3B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4726" w14:textId="179CFA4F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51C7" w14:textId="7C3B5940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0068" w14:textId="0BDBE111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69B4" w14:textId="0D56038C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E2A7" w14:textId="37D2D871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44F0" w14:textId="77777777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Карталинского муниципального округа доходов от использования и продажи </w:t>
            </w:r>
          </w:p>
          <w:p w14:paraId="074F7585" w14:textId="77777777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. Осуществление полномочий по </w:t>
            </w:r>
          </w:p>
          <w:p w14:paraId="0E5C29FD" w14:textId="77777777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имущества на территории </w:t>
            </w:r>
          </w:p>
          <w:p w14:paraId="537BE65A" w14:textId="5CC9FC1B" w:rsidR="00602852" w:rsidRPr="00DA4C07" w:rsidRDefault="00602852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округа.</w:t>
            </w:r>
            <w:r w:rsidR="00171C1A" w:rsidRPr="00D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8DC" w:rsidRPr="002463C4" w14:paraId="4FAA203C" w14:textId="77777777" w:rsidTr="004B2933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8BC7" w14:textId="696E4B5F" w:rsidR="006558DC" w:rsidRPr="00905CF9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62DB" w14:textId="09655AD3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Увеличение поступлений в бюджет Карталинского муниципального округа доходов от размещения нестационарных торговых объектов и рекламных конструкций</w:t>
            </w:r>
          </w:p>
        </w:tc>
      </w:tr>
      <w:tr w:rsidR="006558DC" w:rsidRPr="002463C4" w14:paraId="474F66E8" w14:textId="77777777" w:rsidTr="00FA433D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6BDF" w14:textId="6CC67203" w:rsidR="006558DC" w:rsidRPr="00DA4C07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C827" w14:textId="77777777" w:rsidR="006558DC" w:rsidRPr="002463C4" w:rsidRDefault="006558DC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укционов на заключение договоров на установку и эксплуатацию </w:t>
            </w:r>
          </w:p>
          <w:p w14:paraId="346E2E31" w14:textId="518D5AE8" w:rsidR="006558DC" w:rsidRPr="002463C4" w:rsidRDefault="006558DC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 и договоров на размещение нестационарных торговых объектов на территории Карталинского муниципального округа, а также заключение договоров без проведения торг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E206" w14:textId="36E54ED9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B9F3" w14:textId="160EA923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7AD7" w14:textId="4B7B5012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799A" w14:textId="54BBB0C2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C737" w14:textId="3F78E3BC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3A49" w14:textId="1BC5744C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C9ED" w14:textId="010B48A7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Увеличение поступлений в бюджет Карталинского муниципального округа доходов от использования и продажи муниципального имущества и земельных участков. Осуществление полномочий по предоставлению имущества и земельных участков на территории Карталинского муниципального округа.</w:t>
            </w:r>
          </w:p>
        </w:tc>
      </w:tr>
      <w:tr w:rsidR="006558DC" w:rsidRPr="002463C4" w14:paraId="5A901757" w14:textId="77777777" w:rsidTr="00E64F4D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F3F7" w14:textId="325AC2F4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E168" w14:textId="646552C5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Обеспечение эффективного использования муниципального имущества, земельных участков, находящихся в муниципальной собственности Карталинского муниципального округа и земельных участков, государственная собственность на которые не разграничена; обеспечение рыночной оценки аварийного жилищного фонда</w:t>
            </w:r>
          </w:p>
        </w:tc>
      </w:tr>
      <w:tr w:rsidR="006558DC" w:rsidRPr="002463C4" w14:paraId="695C5F72" w14:textId="77777777" w:rsidTr="00FA433D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4629" w14:textId="5E9FE23D" w:rsidR="006558DC" w:rsidRPr="00905CF9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7FC3" w14:textId="0069CA56" w:rsidR="006558DC" w:rsidRPr="002463C4" w:rsidRDefault="006558DC" w:rsidP="0090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формированию и постановке на кадастровый учет земельных участков и муниципального имущества, в том числе изготовление технической документации. Проведение кадастровых работ по объединению земельных участков, уточнению границ земельных участков, выделению земельных участков и др. Проведение оценки рыночной стоимости жилых помещений аварийного жилищного фонда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591F" w14:textId="19AE1A1B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C8B7" w14:textId="472C449E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CEC6" w14:textId="085144D5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67E8" w14:textId="30CA5448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284A" w14:textId="5D100AC6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8635" w14:textId="4B7A25BF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8B9A" w14:textId="0E8B0563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влечение в оборот новых земельных участков и объектов недвижимости, уменьшение доли земельных участков, местоположение границ которых не установлено в соответствии с законодательством.</w:t>
            </w:r>
          </w:p>
        </w:tc>
      </w:tr>
      <w:tr w:rsidR="006558DC" w:rsidRPr="002463C4" w14:paraId="5372D12F" w14:textId="77777777" w:rsidTr="004B2933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83B7" w14:textId="3D57681F" w:rsidR="006558DC" w:rsidRPr="00905CF9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9E33" w14:textId="2F91DCFF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оформление бесхозяйного имущества, для дальнейшего предоставления в пользование, либо приватизации</w:t>
            </w:r>
          </w:p>
        </w:tc>
      </w:tr>
      <w:tr w:rsidR="006558DC" w:rsidRPr="002463C4" w14:paraId="070EDABF" w14:textId="77777777" w:rsidTr="00FA433D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CED" w14:textId="5F533485" w:rsidR="006558DC" w:rsidRPr="00905CF9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F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A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5CAC" w14:textId="2269C6D8" w:rsidR="006558DC" w:rsidRPr="002463C4" w:rsidRDefault="006558DC" w:rsidP="0090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оформлению бесхозяйного имущества, для дальнейшего предоставления в пользование, либо приватиз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ED9B" w14:textId="4EFE1765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12D9" w14:textId="04D4701C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E9DF" w14:textId="64DDA3A8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DE17" w14:textId="25DC5ACB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D62C" w14:textId="1193F3C4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2A35" w14:textId="73FB6DC2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ED06" w14:textId="0FAE973A" w:rsidR="006558DC" w:rsidRPr="002463C4" w:rsidRDefault="006558DC" w:rsidP="00246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Вовлечение в оборот новых объектов недвижимости, уменьшение доли бесхозяйного имущества.</w:t>
            </w:r>
          </w:p>
        </w:tc>
      </w:tr>
    </w:tbl>
    <w:p w14:paraId="690877DC" w14:textId="77777777" w:rsidR="00DF219D" w:rsidRPr="002463C4" w:rsidRDefault="00DF219D" w:rsidP="002463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A58BDF" w14:textId="631539E0" w:rsidR="00DF219D" w:rsidRDefault="00DF219D" w:rsidP="002463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5A2C47" w14:textId="5E617AD4" w:rsidR="00B71840" w:rsidRDefault="00B71840" w:rsidP="002463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B20B74" w14:textId="77777777" w:rsidR="00B71840" w:rsidRPr="002463C4" w:rsidRDefault="00B71840" w:rsidP="002463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DE5D2D" w14:textId="77777777" w:rsidR="00DF219D" w:rsidRPr="002463C4" w:rsidRDefault="00DF219D" w:rsidP="002463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B04632" w14:textId="4BF3BE75" w:rsidR="00534673" w:rsidRPr="002463C4" w:rsidRDefault="00F71BE3" w:rsidP="002463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534673" w:rsidRPr="002463C4">
        <w:rPr>
          <w:rFonts w:ascii="Times New Roman" w:hAnsi="Times New Roman" w:cs="Times New Roman"/>
          <w:sz w:val="24"/>
          <w:szCs w:val="24"/>
        </w:rPr>
        <w:t>Финансовое обеспечение</w:t>
      </w:r>
    </w:p>
    <w:p w14:paraId="0881CBC7" w14:textId="77777777" w:rsidR="00534673" w:rsidRPr="002463C4" w:rsidRDefault="00534673" w:rsidP="002463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545" w:type="dxa"/>
        <w:tblInd w:w="51" w:type="dxa"/>
        <w:tblLook w:val="0000" w:firstRow="0" w:lastRow="0" w:firstColumn="0" w:lastColumn="0" w:noHBand="0" w:noVBand="0"/>
      </w:tblPr>
      <w:tblGrid>
        <w:gridCol w:w="7457"/>
        <w:gridCol w:w="1843"/>
        <w:gridCol w:w="1841"/>
        <w:gridCol w:w="1703"/>
        <w:gridCol w:w="1701"/>
      </w:tblGrid>
      <w:tr w:rsidR="00534673" w:rsidRPr="002463C4" w14:paraId="03E5F383" w14:textId="77777777" w:rsidTr="00B817CF">
        <w:trPr>
          <w:trHeight w:val="990"/>
        </w:trPr>
        <w:tc>
          <w:tcPr>
            <w:tcW w:w="7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3C13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49A3E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0163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1FF7E3AC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34673" w:rsidRPr="002463C4" w14:paraId="719EF585" w14:textId="77777777" w:rsidTr="00B817CF">
        <w:trPr>
          <w:trHeight w:val="311"/>
        </w:trPr>
        <w:tc>
          <w:tcPr>
            <w:tcW w:w="7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9AA5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6C4E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C74D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9C1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9391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534673" w:rsidRPr="002463C4" w14:paraId="665ACAB8" w14:textId="77777777" w:rsidTr="00B817CF">
        <w:trPr>
          <w:trHeight w:val="82"/>
        </w:trPr>
        <w:tc>
          <w:tcPr>
            <w:tcW w:w="7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D2F8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646A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F4C6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279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DFFE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673" w:rsidRPr="002463C4" w14:paraId="6CF68814" w14:textId="77777777" w:rsidTr="00B817CF">
        <w:trPr>
          <w:trHeight w:val="523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DE91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комплекса процессных</w:t>
            </w:r>
          </w:p>
          <w:p w14:paraId="15AA45D5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B819" w14:textId="30F9A00D" w:rsidR="00534673" w:rsidRPr="002463C4" w:rsidRDefault="007111D9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6801" w14:textId="3DCCE5CF" w:rsidR="00534673" w:rsidRPr="002463C4" w:rsidRDefault="007111D9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CECC" w14:textId="2193721F" w:rsidR="00534673" w:rsidRPr="002463C4" w:rsidRDefault="007111D9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92F" w14:textId="492FA170" w:rsidR="00534673" w:rsidRPr="002463C4" w:rsidRDefault="007111D9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798" w:rsidRPr="002463C4" w14:paraId="2E3D8B56" w14:textId="77777777" w:rsidTr="00B817CF">
        <w:trPr>
          <w:trHeight w:val="404"/>
        </w:trPr>
        <w:tc>
          <w:tcPr>
            <w:tcW w:w="7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5676" w14:textId="77777777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B59F" w14:textId="1612B706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CE9" w14:textId="67041973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E2EA" w14:textId="23513A6E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16E8" w14:textId="7E3B45C7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8491,1</w:t>
            </w:r>
          </w:p>
        </w:tc>
      </w:tr>
      <w:tr w:rsidR="00534673" w:rsidRPr="002463C4" w14:paraId="5CA354AC" w14:textId="77777777" w:rsidTr="00B817CF">
        <w:trPr>
          <w:trHeight w:val="423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3FE8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5CB5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52CA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CA5A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B6AA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7E8132BE" w14:textId="77777777" w:rsidTr="00B817CF">
        <w:trPr>
          <w:trHeight w:val="415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3E2E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0935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0D53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EAAD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D5EA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798" w:rsidRPr="002463C4" w14:paraId="5E4A2410" w14:textId="77777777" w:rsidTr="004B2933">
        <w:trPr>
          <w:trHeight w:val="421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A0D4" w14:textId="77777777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.3. Средства бюджета ок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DF5" w14:textId="42F0EFDC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AC9" w14:textId="302E9B79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F22" w14:textId="070F2E8D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345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4B71" w14:textId="6C799689" w:rsidR="001C4798" w:rsidRPr="002463C4" w:rsidRDefault="001C4798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8491,1</w:t>
            </w:r>
          </w:p>
        </w:tc>
      </w:tr>
      <w:tr w:rsidR="00534673" w:rsidRPr="002463C4" w14:paraId="176547BD" w14:textId="77777777" w:rsidTr="00B817CF">
        <w:trPr>
          <w:trHeight w:val="414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56DF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99C7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4F4C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CE94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F7E8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673" w:rsidRPr="002463C4" w14:paraId="436EC870" w14:textId="77777777" w:rsidTr="00B817CF">
        <w:trPr>
          <w:trHeight w:val="419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E9F0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Налоговые расходы (</w:t>
            </w:r>
            <w:proofErr w:type="spellStart"/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7295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22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C67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869" w14:textId="77777777" w:rsidR="00534673" w:rsidRPr="002463C4" w:rsidRDefault="00534673" w:rsidP="002463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C0C57CB" w14:textId="77777777" w:rsidR="00534673" w:rsidRPr="002463C4" w:rsidRDefault="00534673" w:rsidP="002463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90B7D3" w14:textId="0948D3C7" w:rsidR="00534673" w:rsidRDefault="00F71BE3" w:rsidP="002463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63C4">
        <w:rPr>
          <w:rFonts w:ascii="Times New Roman" w:hAnsi="Times New Roman" w:cs="Times New Roman"/>
          <w:sz w:val="24"/>
          <w:szCs w:val="24"/>
        </w:rPr>
        <w:t xml:space="preserve">6. </w:t>
      </w:r>
      <w:r w:rsidR="00534673" w:rsidRPr="002463C4">
        <w:rPr>
          <w:rFonts w:ascii="Times New Roman" w:hAnsi="Times New Roman" w:cs="Times New Roman"/>
          <w:sz w:val="24"/>
          <w:szCs w:val="24"/>
        </w:rPr>
        <w:t>План реализации комплекса процессных мероприятий</w:t>
      </w:r>
    </w:p>
    <w:p w14:paraId="49F1225A" w14:textId="77777777" w:rsidR="00E64F4D" w:rsidRPr="002463C4" w:rsidRDefault="00E64F4D" w:rsidP="002463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Look w:val="01E0" w:firstRow="1" w:lastRow="1" w:firstColumn="1" w:lastColumn="1" w:noHBand="0" w:noVBand="0"/>
      </w:tblPr>
      <w:tblGrid>
        <w:gridCol w:w="7199"/>
        <w:gridCol w:w="1958"/>
        <w:gridCol w:w="3028"/>
        <w:gridCol w:w="2416"/>
      </w:tblGrid>
      <w:tr w:rsidR="00534673" w:rsidRPr="002463C4" w14:paraId="7AD16D8A" w14:textId="77777777" w:rsidTr="00B817CF">
        <w:trPr>
          <w:trHeight w:val="87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F28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 /</w:t>
            </w:r>
          </w:p>
          <w:p w14:paraId="35AC9C21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603A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5A6E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3B0FDAC5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82DE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534673" w:rsidRPr="002463C4" w14:paraId="2BA86DA4" w14:textId="77777777" w:rsidTr="00B817CF">
        <w:trPr>
          <w:trHeight w:val="273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40BE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8B5E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86E4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A853" w14:textId="77777777" w:rsidR="00534673" w:rsidRPr="002463C4" w:rsidRDefault="00534673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4673" w:rsidRPr="002463C4" w14:paraId="778614F5" w14:textId="77777777" w:rsidTr="00377560">
        <w:trPr>
          <w:trHeight w:val="517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F39" w14:textId="1DF4C8C6" w:rsidR="00534673" w:rsidRPr="002463C4" w:rsidRDefault="00C82718" w:rsidP="00246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A5C5A" w:rsidRPr="002463C4">
              <w:rPr>
                <w:rFonts w:ascii="Times New Roman" w:hAnsi="Times New Roman"/>
                <w:sz w:val="24"/>
                <w:szCs w:val="24"/>
              </w:rPr>
              <w:t>Задача структурного элемента: Увеличение поступлений в бюджет Карталинского муниципального округа доходов от использования и продажи земельных участков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534673" w:rsidRPr="002463C4" w14:paraId="3D78F2B3" w14:textId="77777777" w:rsidTr="00377560">
        <w:trPr>
          <w:trHeight w:val="16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E087" w14:textId="7DDDB174" w:rsidR="00534673" w:rsidRPr="002463C4" w:rsidRDefault="007A5C5A" w:rsidP="00E6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C4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) «</w:t>
            </w:r>
            <w:r w:rsidR="00C82718" w:rsidRPr="002463C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укционов по продаже и предоставлению в аренду земельных участков, находящихся в муниципальной собственности и земельных участков, государственная собственность на которые не разграничена, а также предоставление земельных участков без </w:t>
            </w:r>
            <w:r w:rsidR="00C82718" w:rsidRPr="002463C4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торгов. Проведение оценки рыночной стоимости продажи земельных участков, оценки рыночной стоимости арендной платы за использование земельных участков</w:t>
            </w:r>
            <w:r w:rsidRPr="002463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A00B" w14:textId="77777777" w:rsidR="00534673" w:rsidRPr="002463C4" w:rsidRDefault="00534673" w:rsidP="002463C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463C4"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895B" w14:textId="451276F6" w:rsidR="00534673" w:rsidRPr="002463C4" w:rsidRDefault="009E7F12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мущественным и земельным отношениям Карталинского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="00D67540"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4D37" w14:textId="77777777" w:rsidR="00534673" w:rsidRPr="002463C4" w:rsidRDefault="00534673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</w:tr>
      <w:tr w:rsidR="00534673" w:rsidRPr="002463C4" w14:paraId="3EF76EC5" w14:textId="77777777" w:rsidTr="00377560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DF3" w14:textId="77777777" w:rsidR="00534673" w:rsidRPr="002463C4" w:rsidRDefault="00534673" w:rsidP="00E6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нтрольные точки не предусмотре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83B5" w14:textId="77777777" w:rsidR="00534673" w:rsidRPr="002463C4" w:rsidRDefault="00534673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-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AE31" w14:textId="77777777" w:rsidR="00534673" w:rsidRPr="002463C4" w:rsidRDefault="00534673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55F5" w14:textId="77777777" w:rsidR="00534673" w:rsidRPr="002463C4" w:rsidRDefault="00534673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</w:rPr>
              <w:t>-</w:t>
            </w:r>
          </w:p>
        </w:tc>
      </w:tr>
      <w:tr w:rsidR="00C82718" w:rsidRPr="002463C4" w14:paraId="389AEDE9" w14:textId="77777777" w:rsidTr="00377560">
        <w:trPr>
          <w:trHeight w:val="494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5432" w14:textId="29C7BEE7" w:rsidR="00C82718" w:rsidRPr="002463C4" w:rsidRDefault="00C82718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2. Задача структурного элемента: увеличение поступлений в бюджет Карталинского муниципального округа доходов от использования и продажи муниципального имущества</w:t>
            </w:r>
          </w:p>
        </w:tc>
      </w:tr>
      <w:tr w:rsidR="004666EE" w:rsidRPr="002463C4" w14:paraId="6FA78EFD" w14:textId="77777777" w:rsidTr="00377560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D491" w14:textId="1EA6BE42" w:rsidR="004666EE" w:rsidRPr="002463C4" w:rsidRDefault="004666EE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) «Организация и проведение аукционов по продаже и предоставлению в аренду имущества, находящегося в муниципальной собственности Карталинского муниципального округа, а также предоставление его без проведения торгов. Проведение оценки рыночной стоимости продажи объектов недвижимого имущества, находящегося в муниципальной собственности Карталинского муниципального округа, оценки рыночной стоимости арендной платы за использование объектов недвижимого имущества, находящегося в муниципальной собственности Карталинского муниципального округ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B956" w14:textId="693BB731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D8FC" w14:textId="370F1204" w:rsidR="004666EE" w:rsidRPr="002463C4" w:rsidRDefault="00D67540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>ой политике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EC9F" w14:textId="322325B4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  <w:lang w:val="en-US"/>
              </w:rPr>
              <w:t>X</w:t>
            </w:r>
          </w:p>
        </w:tc>
      </w:tr>
      <w:tr w:rsidR="004666EE" w:rsidRPr="002463C4" w14:paraId="5D6DD39A" w14:textId="77777777" w:rsidTr="00377560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B81A" w14:textId="13F8EE20" w:rsidR="004666EE" w:rsidRPr="002463C4" w:rsidRDefault="004666EE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нтрольные точки не предусмотре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A17A" w14:textId="77777777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8B9B" w14:textId="77777777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7B52" w14:textId="77777777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66EE" w:rsidRPr="002463C4" w14:paraId="01E75EA0" w14:textId="77777777" w:rsidTr="00377560">
        <w:trPr>
          <w:trHeight w:val="494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2564" w14:textId="66241B10" w:rsidR="004666EE" w:rsidRPr="002463C4" w:rsidRDefault="001E059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666EE" w:rsidRPr="002463C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: Увеличение поступлений в бюджет Карталинского муниципального округа доходов от размещения нестационарных торговых объектов и рекламных конструкций</w:t>
            </w:r>
          </w:p>
        </w:tc>
      </w:tr>
      <w:tr w:rsidR="004666EE" w:rsidRPr="002463C4" w14:paraId="066F35F7" w14:textId="77777777" w:rsidTr="00377560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C5D1" w14:textId="42BFC537" w:rsidR="004666EE" w:rsidRPr="002463C4" w:rsidRDefault="004666EE" w:rsidP="00E6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) «Организация и проведение аукционов на заключение договоров на установку и эксплуатацию рекламных конструкций и договоров на размещение нестационарных торговых объектов на территории Карталинского муниципального округа, а также заключение договоров без проведения торгов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A46A" w14:textId="3B1AEDA4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5DE9" w14:textId="1E177594" w:rsidR="004666EE" w:rsidRPr="002463C4" w:rsidRDefault="00D67540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 xml:space="preserve">ой политике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8098" w14:textId="2367D861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sz w:val="24"/>
                <w:szCs w:val="24"/>
                <w:lang w:val="en-US"/>
              </w:rPr>
              <w:t>X</w:t>
            </w:r>
          </w:p>
        </w:tc>
      </w:tr>
      <w:tr w:rsidR="004666EE" w:rsidRPr="002463C4" w14:paraId="707339A3" w14:textId="77777777" w:rsidTr="00377560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7ECA" w14:textId="03430DED" w:rsidR="004666EE" w:rsidRPr="002463C4" w:rsidRDefault="001E059E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нтрольные точки не предусмотре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DCD" w14:textId="77777777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FA2E" w14:textId="77777777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A874" w14:textId="77777777" w:rsidR="004666EE" w:rsidRPr="002463C4" w:rsidRDefault="004666E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059E" w:rsidRPr="002463C4" w14:paraId="0678274A" w14:textId="77777777" w:rsidTr="00377560">
        <w:trPr>
          <w:trHeight w:val="494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B2B2" w14:textId="3FE68CC0" w:rsidR="001E059E" w:rsidRPr="002463C4" w:rsidRDefault="001E059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4. Задача структурного элемента: Обеспечение эффективного использования муниципального имущества, земельных участков, находящихся в муниципальной собственности Карталинского муниципального округа и земельных участков, государственная собственность на которые не разграничена; обеспечение рыночной оценки аварийного жилищного фонда</w:t>
            </w:r>
          </w:p>
        </w:tc>
      </w:tr>
      <w:tr w:rsidR="001E059E" w:rsidRPr="002463C4" w14:paraId="0DCB72F1" w14:textId="77777777" w:rsidTr="00377560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0671" w14:textId="3DA36747" w:rsidR="001E059E" w:rsidRPr="002463C4" w:rsidRDefault="001E059E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результат) «Организация проведения работ по формированию и постановке на кадастровый учет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и муниципального имущества, в том числе изготовление технической документации. Проведение кадастровых работ по объединению земельных участков, уточнению границ земельных участков, выделению земельных участков и др. Проведение оценки рыночной стоимости жилых помещений аварийного жилищного фонд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FE9B" w14:textId="61913A53" w:rsidR="001E059E" w:rsidRPr="002463C4" w:rsidRDefault="001E059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6D2E" w14:textId="7A74EC1E" w:rsidR="001E059E" w:rsidRPr="002463C4" w:rsidRDefault="00D67540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>ой политике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54A0" w14:textId="4D478E7D" w:rsidR="001E059E" w:rsidRPr="002463C4" w:rsidRDefault="001E059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</w:tr>
      <w:tr w:rsidR="001E059E" w:rsidRPr="002463C4" w14:paraId="4E86B65C" w14:textId="77777777" w:rsidTr="00377560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41EB" w14:textId="0689BB36" w:rsidR="001E059E" w:rsidRPr="002463C4" w:rsidRDefault="001E059E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нтрольные точки не предусмотре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C151" w14:textId="77777777" w:rsidR="001E059E" w:rsidRPr="002463C4" w:rsidRDefault="001E059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1E50" w14:textId="77777777" w:rsidR="001E059E" w:rsidRPr="002463C4" w:rsidRDefault="001E059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AD65" w14:textId="77777777" w:rsidR="001E059E" w:rsidRPr="002463C4" w:rsidRDefault="001E059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9E" w:rsidRPr="002463C4" w14:paraId="7101B2CA" w14:textId="77777777" w:rsidTr="00377560">
        <w:trPr>
          <w:trHeight w:val="494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36D8" w14:textId="6440A623" w:rsidR="001E059E" w:rsidRPr="002463C4" w:rsidRDefault="001E059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5. Задача структурного элемента: оформление бесхозяйного имущества, для дальнейшего предоставления в пользование, либо приватизации</w:t>
            </w:r>
          </w:p>
        </w:tc>
      </w:tr>
      <w:tr w:rsidR="001E059E" w:rsidRPr="002463C4" w14:paraId="00CB7E7E" w14:textId="77777777" w:rsidTr="00377560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E3AB" w14:textId="2ACDEC74" w:rsidR="001E059E" w:rsidRPr="002463C4" w:rsidRDefault="001E059E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) «Организация проведения работ по оформлению бесхозяйного имущества, для дальнейшего предоставления в пользование, либо приватизации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13BA" w14:textId="307728E2" w:rsidR="001E059E" w:rsidRPr="002463C4" w:rsidRDefault="001E059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A308" w14:textId="2CEAB996" w:rsidR="001E059E" w:rsidRPr="002463C4" w:rsidRDefault="00D67540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и земельн</w:t>
            </w:r>
            <w:r w:rsidR="00B71840">
              <w:rPr>
                <w:rFonts w:ascii="Times New Roman" w:hAnsi="Times New Roman" w:cs="Times New Roman"/>
                <w:sz w:val="24"/>
                <w:szCs w:val="24"/>
              </w:rPr>
              <w:t xml:space="preserve">ой политике </w:t>
            </w: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494B" w14:textId="48B48EDC" w:rsidR="001E059E" w:rsidRPr="002463C4" w:rsidRDefault="001E059E" w:rsidP="0024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E059E" w:rsidRPr="002463C4" w14:paraId="36DEDF8C" w14:textId="77777777" w:rsidTr="00B817CF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CC0" w14:textId="1174B4AF" w:rsidR="001E059E" w:rsidRPr="002463C4" w:rsidRDefault="001E059E" w:rsidP="002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C4">
              <w:rPr>
                <w:rFonts w:ascii="Times New Roman" w:hAnsi="Times New Roman" w:cs="Times New Roman"/>
                <w:sz w:val="24"/>
                <w:szCs w:val="24"/>
              </w:rPr>
              <w:t>контрольные точки не предусмотре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F557" w14:textId="77777777" w:rsidR="001E059E" w:rsidRPr="002463C4" w:rsidRDefault="001E059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C371" w14:textId="77777777" w:rsidR="001E059E" w:rsidRPr="002463C4" w:rsidRDefault="001E059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840F" w14:textId="77777777" w:rsidR="001E059E" w:rsidRPr="002463C4" w:rsidRDefault="001E059E" w:rsidP="00246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85255AE" w14:textId="77777777" w:rsidR="00292A06" w:rsidRPr="002463C4" w:rsidRDefault="00292A06" w:rsidP="002463C4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2A06" w:rsidRPr="002463C4" w:rsidSect="00905CF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30B9" w14:textId="77777777" w:rsidR="006A60E8" w:rsidRDefault="006A60E8" w:rsidP="004B2933">
      <w:pPr>
        <w:spacing w:after="0" w:line="240" w:lineRule="auto"/>
      </w:pPr>
      <w:r>
        <w:separator/>
      </w:r>
    </w:p>
  </w:endnote>
  <w:endnote w:type="continuationSeparator" w:id="0">
    <w:p w14:paraId="2E295285" w14:textId="77777777" w:rsidR="006A60E8" w:rsidRDefault="006A60E8" w:rsidP="004B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61D4" w14:textId="77777777" w:rsidR="006A60E8" w:rsidRDefault="006A60E8" w:rsidP="004B2933">
      <w:pPr>
        <w:spacing w:after="0" w:line="240" w:lineRule="auto"/>
      </w:pPr>
      <w:r>
        <w:separator/>
      </w:r>
    </w:p>
  </w:footnote>
  <w:footnote w:type="continuationSeparator" w:id="0">
    <w:p w14:paraId="14C826DA" w14:textId="77777777" w:rsidR="006A60E8" w:rsidRDefault="006A60E8" w:rsidP="004B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8371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68D1C3" w14:textId="77FA32D1" w:rsidR="00A1540F" w:rsidRPr="004B2933" w:rsidRDefault="00A1540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9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9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9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2933">
          <w:rPr>
            <w:rFonts w:ascii="Times New Roman" w:hAnsi="Times New Roman" w:cs="Times New Roman"/>
            <w:sz w:val="28"/>
            <w:szCs w:val="28"/>
          </w:rPr>
          <w:t>2</w:t>
        </w:r>
        <w:r w:rsidRPr="004B29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45E69"/>
    <w:multiLevelType w:val="hybridMultilevel"/>
    <w:tmpl w:val="EA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22B96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61E5B6A"/>
    <w:multiLevelType w:val="hybridMultilevel"/>
    <w:tmpl w:val="2E7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73083E82"/>
    <w:multiLevelType w:val="multilevel"/>
    <w:tmpl w:val="585AFBA4"/>
    <w:lvl w:ilvl="0">
      <w:start w:val="1"/>
      <w:numFmt w:val="decimal"/>
      <w:lvlText w:val="%1."/>
      <w:lvlJc w:val="left"/>
      <w:pPr>
        <w:ind w:left="1326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7607506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E7"/>
    <w:rsid w:val="00001410"/>
    <w:rsid w:val="0000321A"/>
    <w:rsid w:val="000050FE"/>
    <w:rsid w:val="00006F30"/>
    <w:rsid w:val="000113E2"/>
    <w:rsid w:val="000146FD"/>
    <w:rsid w:val="00022498"/>
    <w:rsid w:val="00033320"/>
    <w:rsid w:val="00033905"/>
    <w:rsid w:val="00037474"/>
    <w:rsid w:val="000423A9"/>
    <w:rsid w:val="00053F9A"/>
    <w:rsid w:val="00064554"/>
    <w:rsid w:val="0006716A"/>
    <w:rsid w:val="000703D9"/>
    <w:rsid w:val="0007365C"/>
    <w:rsid w:val="0008770D"/>
    <w:rsid w:val="00097DDB"/>
    <w:rsid w:val="000A7623"/>
    <w:rsid w:val="000B1941"/>
    <w:rsid w:val="000B39CE"/>
    <w:rsid w:val="000C0BA5"/>
    <w:rsid w:val="000C2E21"/>
    <w:rsid w:val="000C384E"/>
    <w:rsid w:val="000D2376"/>
    <w:rsid w:val="000E4606"/>
    <w:rsid w:val="000E7CBD"/>
    <w:rsid w:val="00106738"/>
    <w:rsid w:val="001069FC"/>
    <w:rsid w:val="00162DC3"/>
    <w:rsid w:val="0016433E"/>
    <w:rsid w:val="00171C1A"/>
    <w:rsid w:val="001727E3"/>
    <w:rsid w:val="00172DBE"/>
    <w:rsid w:val="001775EB"/>
    <w:rsid w:val="00183870"/>
    <w:rsid w:val="001866F8"/>
    <w:rsid w:val="00186E7B"/>
    <w:rsid w:val="00195E67"/>
    <w:rsid w:val="001B7C7F"/>
    <w:rsid w:val="001C1ADF"/>
    <w:rsid w:val="001C4798"/>
    <w:rsid w:val="001D27C1"/>
    <w:rsid w:val="001D444B"/>
    <w:rsid w:val="001D556C"/>
    <w:rsid w:val="001E059E"/>
    <w:rsid w:val="00202309"/>
    <w:rsid w:val="00230103"/>
    <w:rsid w:val="00237FAC"/>
    <w:rsid w:val="002463C4"/>
    <w:rsid w:val="0026780F"/>
    <w:rsid w:val="00281843"/>
    <w:rsid w:val="00292A06"/>
    <w:rsid w:val="002A2437"/>
    <w:rsid w:val="002A681F"/>
    <w:rsid w:val="002B6DB4"/>
    <w:rsid w:val="002C01DA"/>
    <w:rsid w:val="002D006A"/>
    <w:rsid w:val="002E165A"/>
    <w:rsid w:val="002E54E7"/>
    <w:rsid w:val="003169C9"/>
    <w:rsid w:val="00325606"/>
    <w:rsid w:val="00343404"/>
    <w:rsid w:val="00354309"/>
    <w:rsid w:val="00364A13"/>
    <w:rsid w:val="0036654A"/>
    <w:rsid w:val="00375DBA"/>
    <w:rsid w:val="00377560"/>
    <w:rsid w:val="00380DC6"/>
    <w:rsid w:val="00386AB8"/>
    <w:rsid w:val="003A0A54"/>
    <w:rsid w:val="003A0AE2"/>
    <w:rsid w:val="003C460A"/>
    <w:rsid w:val="003D3E11"/>
    <w:rsid w:val="003D5896"/>
    <w:rsid w:val="003D5D94"/>
    <w:rsid w:val="003D67D4"/>
    <w:rsid w:val="003F33BC"/>
    <w:rsid w:val="00405775"/>
    <w:rsid w:val="004163E6"/>
    <w:rsid w:val="00430329"/>
    <w:rsid w:val="00431034"/>
    <w:rsid w:val="004330C7"/>
    <w:rsid w:val="00437A15"/>
    <w:rsid w:val="00445F24"/>
    <w:rsid w:val="00461491"/>
    <w:rsid w:val="00461997"/>
    <w:rsid w:val="004666EE"/>
    <w:rsid w:val="004A13C2"/>
    <w:rsid w:val="004B2933"/>
    <w:rsid w:val="004B4711"/>
    <w:rsid w:val="004B535D"/>
    <w:rsid w:val="004C0E89"/>
    <w:rsid w:val="004E6CCE"/>
    <w:rsid w:val="004F39F8"/>
    <w:rsid w:val="00534673"/>
    <w:rsid w:val="00535613"/>
    <w:rsid w:val="00581381"/>
    <w:rsid w:val="00592721"/>
    <w:rsid w:val="00594B00"/>
    <w:rsid w:val="005A1B1F"/>
    <w:rsid w:val="005A1B78"/>
    <w:rsid w:val="005B26AF"/>
    <w:rsid w:val="005D6E67"/>
    <w:rsid w:val="005D783D"/>
    <w:rsid w:val="005E3748"/>
    <w:rsid w:val="005F54D1"/>
    <w:rsid w:val="005F5CEC"/>
    <w:rsid w:val="00600034"/>
    <w:rsid w:val="00601D76"/>
    <w:rsid w:val="00602852"/>
    <w:rsid w:val="00634334"/>
    <w:rsid w:val="00647BAF"/>
    <w:rsid w:val="006558DC"/>
    <w:rsid w:val="00661E1F"/>
    <w:rsid w:val="00676C92"/>
    <w:rsid w:val="00691956"/>
    <w:rsid w:val="00691971"/>
    <w:rsid w:val="006A60E8"/>
    <w:rsid w:val="006B6B81"/>
    <w:rsid w:val="006C0699"/>
    <w:rsid w:val="006C1E4E"/>
    <w:rsid w:val="006C2643"/>
    <w:rsid w:val="006C2D91"/>
    <w:rsid w:val="006C57B0"/>
    <w:rsid w:val="006C7A87"/>
    <w:rsid w:val="006F0FA2"/>
    <w:rsid w:val="006F2287"/>
    <w:rsid w:val="007045EE"/>
    <w:rsid w:val="007111D9"/>
    <w:rsid w:val="00726702"/>
    <w:rsid w:val="00763F16"/>
    <w:rsid w:val="007810AF"/>
    <w:rsid w:val="00781A69"/>
    <w:rsid w:val="00784FAA"/>
    <w:rsid w:val="00793732"/>
    <w:rsid w:val="007A5C5A"/>
    <w:rsid w:val="007B0CDE"/>
    <w:rsid w:val="007C4D08"/>
    <w:rsid w:val="007C51B7"/>
    <w:rsid w:val="007D07D8"/>
    <w:rsid w:val="007D3060"/>
    <w:rsid w:val="007D6A88"/>
    <w:rsid w:val="007E4FAD"/>
    <w:rsid w:val="007E5022"/>
    <w:rsid w:val="008048B1"/>
    <w:rsid w:val="00831864"/>
    <w:rsid w:val="00850447"/>
    <w:rsid w:val="008541CC"/>
    <w:rsid w:val="00854323"/>
    <w:rsid w:val="008604EE"/>
    <w:rsid w:val="008623FB"/>
    <w:rsid w:val="00875538"/>
    <w:rsid w:val="00887F85"/>
    <w:rsid w:val="008A5116"/>
    <w:rsid w:val="008B1533"/>
    <w:rsid w:val="008C0A9C"/>
    <w:rsid w:val="008C6038"/>
    <w:rsid w:val="008D31F0"/>
    <w:rsid w:val="008D68C0"/>
    <w:rsid w:val="008E72AE"/>
    <w:rsid w:val="009013F6"/>
    <w:rsid w:val="00904FEB"/>
    <w:rsid w:val="00905543"/>
    <w:rsid w:val="00905CF9"/>
    <w:rsid w:val="009114A1"/>
    <w:rsid w:val="00922AF0"/>
    <w:rsid w:val="009310C9"/>
    <w:rsid w:val="00940813"/>
    <w:rsid w:val="009505C5"/>
    <w:rsid w:val="00973130"/>
    <w:rsid w:val="00981B68"/>
    <w:rsid w:val="009830D8"/>
    <w:rsid w:val="0099591E"/>
    <w:rsid w:val="009A7A6D"/>
    <w:rsid w:val="009D282A"/>
    <w:rsid w:val="009D47EE"/>
    <w:rsid w:val="009E3E61"/>
    <w:rsid w:val="009E7F12"/>
    <w:rsid w:val="00A04155"/>
    <w:rsid w:val="00A1150E"/>
    <w:rsid w:val="00A1540F"/>
    <w:rsid w:val="00A26C04"/>
    <w:rsid w:val="00A31F89"/>
    <w:rsid w:val="00A3493D"/>
    <w:rsid w:val="00A416ED"/>
    <w:rsid w:val="00A5678C"/>
    <w:rsid w:val="00A56DC7"/>
    <w:rsid w:val="00A74465"/>
    <w:rsid w:val="00A74834"/>
    <w:rsid w:val="00A74923"/>
    <w:rsid w:val="00A8024B"/>
    <w:rsid w:val="00A80E58"/>
    <w:rsid w:val="00A853FA"/>
    <w:rsid w:val="00A866EB"/>
    <w:rsid w:val="00A9205E"/>
    <w:rsid w:val="00AA4D8C"/>
    <w:rsid w:val="00AC17E7"/>
    <w:rsid w:val="00AD5E0F"/>
    <w:rsid w:val="00AE26DE"/>
    <w:rsid w:val="00AF05ED"/>
    <w:rsid w:val="00AF7C4B"/>
    <w:rsid w:val="00B0230D"/>
    <w:rsid w:val="00B12062"/>
    <w:rsid w:val="00B136CB"/>
    <w:rsid w:val="00B140DA"/>
    <w:rsid w:val="00B14AE1"/>
    <w:rsid w:val="00B24AD5"/>
    <w:rsid w:val="00B31030"/>
    <w:rsid w:val="00B32C90"/>
    <w:rsid w:val="00B368F0"/>
    <w:rsid w:val="00B40727"/>
    <w:rsid w:val="00B43352"/>
    <w:rsid w:val="00B43DE4"/>
    <w:rsid w:val="00B57225"/>
    <w:rsid w:val="00B71840"/>
    <w:rsid w:val="00B817CF"/>
    <w:rsid w:val="00B82C10"/>
    <w:rsid w:val="00B85A6C"/>
    <w:rsid w:val="00B90D0A"/>
    <w:rsid w:val="00BA290E"/>
    <w:rsid w:val="00BA46E1"/>
    <w:rsid w:val="00BB6D8A"/>
    <w:rsid w:val="00BC46C9"/>
    <w:rsid w:val="00BD0FFA"/>
    <w:rsid w:val="00BD5B56"/>
    <w:rsid w:val="00BE4682"/>
    <w:rsid w:val="00BE4853"/>
    <w:rsid w:val="00BF4FE7"/>
    <w:rsid w:val="00BF5E6B"/>
    <w:rsid w:val="00C00937"/>
    <w:rsid w:val="00C028FE"/>
    <w:rsid w:val="00C079BA"/>
    <w:rsid w:val="00C10F32"/>
    <w:rsid w:val="00C13D67"/>
    <w:rsid w:val="00C22293"/>
    <w:rsid w:val="00C27508"/>
    <w:rsid w:val="00C37FC3"/>
    <w:rsid w:val="00C414CD"/>
    <w:rsid w:val="00C76328"/>
    <w:rsid w:val="00C82718"/>
    <w:rsid w:val="00C90D90"/>
    <w:rsid w:val="00CA18F5"/>
    <w:rsid w:val="00CA1E8D"/>
    <w:rsid w:val="00CB0BF7"/>
    <w:rsid w:val="00CC0460"/>
    <w:rsid w:val="00CC2C9F"/>
    <w:rsid w:val="00CD00E2"/>
    <w:rsid w:val="00CE3B65"/>
    <w:rsid w:val="00CF35B2"/>
    <w:rsid w:val="00D00F8F"/>
    <w:rsid w:val="00D03BD2"/>
    <w:rsid w:val="00D14E8E"/>
    <w:rsid w:val="00D349FF"/>
    <w:rsid w:val="00D37CF7"/>
    <w:rsid w:val="00D4506F"/>
    <w:rsid w:val="00D454FD"/>
    <w:rsid w:val="00D4726E"/>
    <w:rsid w:val="00D55E81"/>
    <w:rsid w:val="00D56F35"/>
    <w:rsid w:val="00D67540"/>
    <w:rsid w:val="00D73565"/>
    <w:rsid w:val="00D8083D"/>
    <w:rsid w:val="00D8347C"/>
    <w:rsid w:val="00D839F7"/>
    <w:rsid w:val="00D8484A"/>
    <w:rsid w:val="00D8509C"/>
    <w:rsid w:val="00D97868"/>
    <w:rsid w:val="00DA2E71"/>
    <w:rsid w:val="00DA4C07"/>
    <w:rsid w:val="00DC35CB"/>
    <w:rsid w:val="00DF219D"/>
    <w:rsid w:val="00DF5E31"/>
    <w:rsid w:val="00DF62BF"/>
    <w:rsid w:val="00DF71F6"/>
    <w:rsid w:val="00E005C4"/>
    <w:rsid w:val="00E03AA4"/>
    <w:rsid w:val="00E20154"/>
    <w:rsid w:val="00E42068"/>
    <w:rsid w:val="00E44890"/>
    <w:rsid w:val="00E57B80"/>
    <w:rsid w:val="00E64F4D"/>
    <w:rsid w:val="00E82C94"/>
    <w:rsid w:val="00E834DE"/>
    <w:rsid w:val="00EA0EA8"/>
    <w:rsid w:val="00EA65F5"/>
    <w:rsid w:val="00EB1F99"/>
    <w:rsid w:val="00EB7834"/>
    <w:rsid w:val="00EC47BB"/>
    <w:rsid w:val="00EC7E0E"/>
    <w:rsid w:val="00ED0CCC"/>
    <w:rsid w:val="00EE02EE"/>
    <w:rsid w:val="00EE4A87"/>
    <w:rsid w:val="00EF5080"/>
    <w:rsid w:val="00EF7C5B"/>
    <w:rsid w:val="00EF7F3A"/>
    <w:rsid w:val="00F10813"/>
    <w:rsid w:val="00F12A17"/>
    <w:rsid w:val="00F27DFC"/>
    <w:rsid w:val="00F41960"/>
    <w:rsid w:val="00F44424"/>
    <w:rsid w:val="00F449F2"/>
    <w:rsid w:val="00F71BE3"/>
    <w:rsid w:val="00F9449B"/>
    <w:rsid w:val="00F95DCC"/>
    <w:rsid w:val="00FA3540"/>
    <w:rsid w:val="00FA433D"/>
    <w:rsid w:val="00FB276D"/>
    <w:rsid w:val="00FB54A1"/>
    <w:rsid w:val="00FC0A02"/>
    <w:rsid w:val="00FE1D19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620F"/>
  <w15:chartTrackingRefBased/>
  <w15:docId w15:val="{C07861CB-CAE6-4908-8A30-9FCEEE7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34673"/>
  </w:style>
  <w:style w:type="table" w:customStyle="1" w:styleId="10">
    <w:name w:val="Сетка таблицы1"/>
    <w:basedOn w:val="a1"/>
    <w:next w:val="a3"/>
    <w:uiPriority w:val="59"/>
    <w:rsid w:val="00534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5346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673"/>
    <w:pPr>
      <w:widowControl w:val="0"/>
      <w:shd w:val="clear" w:color="auto" w:fill="FFFFFF"/>
      <w:spacing w:after="840" w:line="298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4673"/>
    <w:pPr>
      <w:spacing w:after="200" w:line="276" w:lineRule="auto"/>
      <w:ind w:left="720"/>
      <w:contextualSpacing/>
    </w:pPr>
  </w:style>
  <w:style w:type="character" w:customStyle="1" w:styleId="a5">
    <w:name w:val="Основной текст Знак"/>
    <w:basedOn w:val="a0"/>
    <w:link w:val="a6"/>
    <w:qFormat/>
    <w:rsid w:val="00534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5346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534673"/>
  </w:style>
  <w:style w:type="character" w:styleId="a7">
    <w:name w:val="Hyperlink"/>
    <w:basedOn w:val="a0"/>
    <w:uiPriority w:val="99"/>
    <w:unhideWhenUsed/>
    <w:rsid w:val="005346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67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B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2933"/>
  </w:style>
  <w:style w:type="paragraph" w:styleId="ab">
    <w:name w:val="footer"/>
    <w:basedOn w:val="a"/>
    <w:link w:val="ac"/>
    <w:uiPriority w:val="99"/>
    <w:unhideWhenUsed/>
    <w:rsid w:val="004B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2933"/>
  </w:style>
  <w:style w:type="paragraph" w:styleId="ad">
    <w:name w:val="Balloon Text"/>
    <w:basedOn w:val="a"/>
    <w:link w:val="ae"/>
    <w:uiPriority w:val="99"/>
    <w:semiHidden/>
    <w:unhideWhenUsed/>
    <w:rsid w:val="00445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5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3AB3-ECE1-4030-9DCD-97786076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et-02</dc:creator>
  <cp:keywords/>
  <dc:description/>
  <cp:lastModifiedBy>Якушина</cp:lastModifiedBy>
  <cp:revision>175</cp:revision>
  <cp:lastPrinted>2026-02-24T10:46:00Z</cp:lastPrinted>
  <dcterms:created xsi:type="dcterms:W3CDTF">2025-11-11T09:08:00Z</dcterms:created>
  <dcterms:modified xsi:type="dcterms:W3CDTF">2026-03-02T05:27:00Z</dcterms:modified>
</cp:coreProperties>
</file>